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352F0" w14:textId="77777777" w:rsidR="001A7FCF" w:rsidRPr="001A7FCF" w:rsidRDefault="001A7FCF" w:rsidP="001A7FCF">
      <w:pPr>
        <w:autoSpaceDE w:val="0"/>
        <w:autoSpaceDN w:val="0"/>
        <w:adjustRightInd w:val="0"/>
        <w:spacing w:line="240" w:lineRule="auto"/>
        <w:rPr>
          <w:color w:val="000000"/>
          <w:szCs w:val="24"/>
        </w:rPr>
      </w:pPr>
    </w:p>
    <w:p w14:paraId="36FBD918" w14:textId="206188BF" w:rsidR="00940C0E" w:rsidRPr="001A7FCF" w:rsidRDefault="001A7FCF" w:rsidP="001A7FCF">
      <w:pPr>
        <w:pStyle w:val="Centered"/>
        <w:rPr>
          <w:b/>
          <w:bCs/>
          <w:sz w:val="32"/>
          <w:szCs w:val="32"/>
        </w:rPr>
      </w:pPr>
      <w:r w:rsidRPr="001A7FCF">
        <w:rPr>
          <w:color w:val="000000"/>
          <w:sz w:val="32"/>
          <w:szCs w:val="32"/>
        </w:rPr>
        <w:t xml:space="preserve"> </w:t>
      </w:r>
      <w:r w:rsidRPr="001A7FCF">
        <w:rPr>
          <w:b/>
          <w:bCs/>
          <w:color w:val="000000"/>
          <w:sz w:val="32"/>
          <w:szCs w:val="32"/>
        </w:rPr>
        <w:t>GPU Enhanced LIDAR for Real Time 3D Sensing</w:t>
      </w:r>
    </w:p>
    <w:p w14:paraId="76C42C22" w14:textId="77777777" w:rsidR="00940C0E" w:rsidRDefault="00940C0E">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14:paraId="04CAEB2C" w14:textId="77777777">
        <w:tc>
          <w:tcPr>
            <w:tcW w:w="7920" w:type="dxa"/>
          </w:tcPr>
          <w:p w14:paraId="5EDDF9F4" w14:textId="77777777" w:rsidR="00940C0E" w:rsidRDefault="00940C0E">
            <w:pPr>
              <w:pStyle w:val="Centered"/>
            </w:pPr>
            <w:r>
              <w:t>A Project Report</w:t>
            </w:r>
            <w:r>
              <w:br/>
              <w:t xml:space="preserve">Presented to </w:t>
            </w:r>
            <w:r>
              <w:br/>
              <w:t>The Faculty of the College of</w:t>
            </w:r>
            <w:r>
              <w:br/>
              <w:t>Engineering</w:t>
            </w:r>
          </w:p>
        </w:tc>
      </w:tr>
      <w:tr w:rsidR="00940C0E" w14:paraId="36C95A64" w14:textId="77777777">
        <w:tc>
          <w:tcPr>
            <w:tcW w:w="7920" w:type="dxa"/>
          </w:tcPr>
          <w:p w14:paraId="77ACAF2D" w14:textId="7B390971" w:rsidR="00940C0E" w:rsidRDefault="00940C0E">
            <w:pPr>
              <w:pStyle w:val="Centered"/>
            </w:pPr>
            <w:r>
              <w:t>San Jose State University</w:t>
            </w:r>
            <w:r>
              <w:br/>
              <w:t>In Partial Fulfillment</w:t>
            </w:r>
            <w:r>
              <w:br/>
              <w:t>Of the Requirements for the Degree</w:t>
            </w:r>
            <w:r>
              <w:br/>
            </w:r>
            <w:r w:rsidRPr="0083227B">
              <w:rPr>
                <w:b/>
              </w:rPr>
              <w:t>Master of Science in</w:t>
            </w:r>
            <w:r w:rsidRPr="003A3F43">
              <w:rPr>
                <w:b/>
              </w:rPr>
              <w:t xml:space="preserve"> </w:t>
            </w:r>
            <w:r w:rsidR="003A3F43">
              <w:rPr>
                <w:b/>
              </w:rPr>
              <w:t>C</w:t>
            </w:r>
            <w:r w:rsidR="005E7FE7">
              <w:rPr>
                <w:b/>
              </w:rPr>
              <w:t>o</w:t>
            </w:r>
            <w:r w:rsidR="003A3F43">
              <w:rPr>
                <w:b/>
              </w:rPr>
              <w:t>mputer</w:t>
            </w:r>
            <w:r w:rsidR="0083227B" w:rsidRPr="0083227B">
              <w:rPr>
                <w:b/>
              </w:rPr>
              <w:t xml:space="preserve"> </w:t>
            </w:r>
            <w:r w:rsidRPr="0083227B">
              <w:rPr>
                <w:b/>
              </w:rPr>
              <w:t>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14:paraId="68C55C8C" w14:textId="77777777">
        <w:tc>
          <w:tcPr>
            <w:tcW w:w="7920" w:type="dxa"/>
          </w:tcPr>
          <w:p w14:paraId="659D90B5" w14:textId="77777777" w:rsidR="00940C0E" w:rsidRDefault="00940C0E">
            <w:pPr>
              <w:pStyle w:val="Centered"/>
            </w:pPr>
            <w:r>
              <w:t>By</w:t>
            </w:r>
          </w:p>
        </w:tc>
      </w:tr>
      <w:tr w:rsidR="00940C0E" w14:paraId="1C0F338F" w14:textId="77777777">
        <w:tc>
          <w:tcPr>
            <w:tcW w:w="7920" w:type="dxa"/>
          </w:tcPr>
          <w:p w14:paraId="767C5D2B" w14:textId="7F2BFA0D" w:rsidR="00940C0E" w:rsidRDefault="001A7FCF">
            <w:pPr>
              <w:pStyle w:val="Centered"/>
            </w:pPr>
            <w:r>
              <w:t xml:space="preserve">Agrawal Urvashi, Naphade Bhupendra, </w:t>
            </w:r>
            <w:proofErr w:type="spellStart"/>
            <w:r>
              <w:t>Pachore</w:t>
            </w:r>
            <w:proofErr w:type="spellEnd"/>
            <w:r>
              <w:t xml:space="preserve"> Amit Vasant, Shankar Anush</w:t>
            </w:r>
          </w:p>
        </w:tc>
      </w:tr>
      <w:tr w:rsidR="00940C0E" w14:paraId="55FC23E3" w14:textId="77777777">
        <w:tc>
          <w:tcPr>
            <w:tcW w:w="7920" w:type="dxa"/>
          </w:tcPr>
          <w:p w14:paraId="0E39AF06" w14:textId="0115F646" w:rsidR="00940C0E" w:rsidRDefault="001A7FCF">
            <w:pPr>
              <w:pStyle w:val="Centered"/>
            </w:pPr>
            <w:r>
              <w:t>May, 2017</w:t>
            </w:r>
          </w:p>
        </w:tc>
      </w:tr>
    </w:tbl>
    <w:p w14:paraId="44F9A9D6" w14:textId="77777777" w:rsidR="00940C0E" w:rsidRDefault="00940C0E" w:rsidP="00E075C1">
      <w:pPr>
        <w:pStyle w:val="IndentedParagraph"/>
        <w:sectPr w:rsidR="00940C0E">
          <w:footerReference w:type="default" r:id="rId8"/>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14:paraId="3394B329" w14:textId="77777777">
        <w:tc>
          <w:tcPr>
            <w:tcW w:w="7920" w:type="dxa"/>
          </w:tcPr>
          <w:p w14:paraId="38F53F93" w14:textId="164BA367" w:rsidR="00940C0E" w:rsidRDefault="00940C0E">
            <w:pPr>
              <w:pStyle w:val="Centered"/>
            </w:pPr>
            <w:r>
              <w:lastRenderedPageBreak/>
              <w:t xml:space="preserve">Copyright © </w:t>
            </w:r>
            <w:r w:rsidR="00D9425C">
              <w:t>2017</w:t>
            </w:r>
          </w:p>
        </w:tc>
      </w:tr>
      <w:tr w:rsidR="00136D50" w14:paraId="1410187C" w14:textId="77777777">
        <w:tc>
          <w:tcPr>
            <w:tcW w:w="7920" w:type="dxa"/>
          </w:tcPr>
          <w:p w14:paraId="6AA9EDAE" w14:textId="09EA7E36" w:rsidR="00136D50" w:rsidRDefault="00136D50" w:rsidP="00136D50">
            <w:pPr>
              <w:pStyle w:val="Centered"/>
            </w:pPr>
            <w:r>
              <w:t xml:space="preserve">Agrawal Urvashi, Naphade Bhupendra, </w:t>
            </w:r>
            <w:proofErr w:type="spellStart"/>
            <w:r>
              <w:t>Pachore</w:t>
            </w:r>
            <w:proofErr w:type="spellEnd"/>
            <w:r>
              <w:t xml:space="preserve"> Amit Vasant, Shankar Anush</w:t>
            </w:r>
          </w:p>
        </w:tc>
      </w:tr>
      <w:tr w:rsidR="00136D50" w14:paraId="273DA730" w14:textId="77777777">
        <w:tc>
          <w:tcPr>
            <w:tcW w:w="7920" w:type="dxa"/>
          </w:tcPr>
          <w:p w14:paraId="48881295" w14:textId="77777777" w:rsidR="00136D50" w:rsidRDefault="00136D50" w:rsidP="00136D50">
            <w:pPr>
              <w:pStyle w:val="Centered"/>
            </w:pPr>
            <w:r>
              <w:t>ALL RIGHTS RESERVED</w:t>
            </w:r>
          </w:p>
        </w:tc>
      </w:tr>
    </w:tbl>
    <w:p w14:paraId="034393BD" w14:textId="77777777" w:rsidR="00940C0E" w:rsidRDefault="00940C0E" w:rsidP="00E075C1">
      <w:pPr>
        <w:pStyle w:val="IndentedParagraph"/>
        <w:sectPr w:rsidR="00940C0E">
          <w:headerReference w:type="first" r:id="rId9"/>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396"/>
      </w:tblGrid>
      <w:tr w:rsidR="00940C0E" w14:paraId="312152DB" w14:textId="77777777">
        <w:trPr>
          <w:trHeight w:val="117"/>
        </w:trPr>
        <w:tc>
          <w:tcPr>
            <w:tcW w:w="6396" w:type="dxa"/>
          </w:tcPr>
          <w:p w14:paraId="52876F15" w14:textId="77777777" w:rsidR="00940C0E" w:rsidRDefault="00940C0E" w:rsidP="00A445BA">
            <w:pPr>
              <w:pStyle w:val="ApprovalHeading"/>
              <w:framePr w:hSpace="0" w:wrap="auto" w:hAnchor="text" w:xAlign="left" w:yAlign="inline"/>
              <w:suppressOverlap w:val="0"/>
            </w:pPr>
            <w:r>
              <w:lastRenderedPageBreak/>
              <w:t xml:space="preserve">APPROVED </w:t>
            </w:r>
          </w:p>
          <w:p w14:paraId="30BD6607" w14:textId="77777777" w:rsidR="00A445BA" w:rsidRDefault="00A445BA" w:rsidP="00A445BA">
            <w:pPr>
              <w:pStyle w:val="ApprovalHeading"/>
              <w:framePr w:hSpace="0" w:wrap="auto" w:hAnchor="text" w:xAlign="left" w:yAlign="inline"/>
              <w:suppressOverlap w:val="0"/>
            </w:pPr>
          </w:p>
          <w:p w14:paraId="6CFFEC83" w14:textId="77777777" w:rsidR="00A445BA" w:rsidRDefault="00A445BA" w:rsidP="00A445BA">
            <w:pPr>
              <w:pStyle w:val="ApprovalHeading"/>
              <w:framePr w:hSpace="0" w:wrap="auto" w:hAnchor="text" w:xAlign="left" w:yAlign="inline"/>
              <w:suppressOverlap w:val="0"/>
            </w:pPr>
          </w:p>
        </w:tc>
      </w:tr>
      <w:tr w:rsidR="00940C0E" w14:paraId="3C2C54DA" w14:textId="77777777">
        <w:tc>
          <w:tcPr>
            <w:tcW w:w="6396" w:type="dxa"/>
            <w:tcBorders>
              <w:bottom w:val="single" w:sz="4" w:space="0" w:color="auto"/>
            </w:tcBorders>
          </w:tcPr>
          <w:p w14:paraId="6674595F" w14:textId="77777777" w:rsidR="00940C0E" w:rsidRDefault="00940C0E">
            <w:pPr>
              <w:pStyle w:val="Signature"/>
              <w:rPr>
                <w:sz w:val="28"/>
              </w:rPr>
            </w:pPr>
          </w:p>
          <w:p w14:paraId="18958C19" w14:textId="77777777" w:rsidR="00940C0E" w:rsidRDefault="00940C0E">
            <w:pPr>
              <w:pStyle w:val="Signature"/>
            </w:pPr>
          </w:p>
        </w:tc>
      </w:tr>
      <w:tr w:rsidR="00940C0E" w14:paraId="61698CF7" w14:textId="77777777">
        <w:tc>
          <w:tcPr>
            <w:tcW w:w="6396" w:type="dxa"/>
            <w:tcBorders>
              <w:top w:val="single" w:sz="4" w:space="0" w:color="auto"/>
            </w:tcBorders>
          </w:tcPr>
          <w:p w14:paraId="0BC00AC3" w14:textId="4FDC5892" w:rsidR="00940C0E" w:rsidRDefault="00272F7A">
            <w:pPr>
              <w:pStyle w:val="Signature"/>
            </w:pPr>
            <w:r>
              <w:t xml:space="preserve"> Li Harry</w:t>
            </w:r>
            <w:r w:rsidR="00940C0E">
              <w:t>, Project Advisor</w:t>
            </w:r>
          </w:p>
        </w:tc>
      </w:tr>
    </w:tbl>
    <w:p w14:paraId="2951CD6D" w14:textId="77777777" w:rsidR="00940C0E" w:rsidRDefault="00940C0E">
      <w:pPr>
        <w:pStyle w:val="Footer"/>
        <w:tabs>
          <w:tab w:val="center" w:pos="4680"/>
        </w:tabs>
        <w:spacing w:line="240" w:lineRule="auto"/>
        <w:rPr>
          <w:rFonts w:ascii="Times" w:hAnsi="Times"/>
        </w:rPr>
        <w:sectPr w:rsidR="00940C0E">
          <w:headerReference w:type="first" r:id="rId10"/>
          <w:footnotePr>
            <w:numRestart w:val="eachPage"/>
          </w:footnotePr>
          <w:pgSz w:w="12240" w:h="15840" w:code="1"/>
          <w:pgMar w:top="1440" w:right="1440" w:bottom="1440" w:left="2160" w:header="720" w:footer="720" w:gutter="0"/>
          <w:pgNumType w:fmt="lowerRoman"/>
          <w:cols w:space="720"/>
          <w:titlePg/>
        </w:sectPr>
      </w:pPr>
    </w:p>
    <w:p w14:paraId="4242A571" w14:textId="1948D8E1" w:rsidR="00940C0E" w:rsidRPr="00607215" w:rsidRDefault="00607215">
      <w:pPr>
        <w:pStyle w:val="AbstractTitle"/>
        <w:rPr>
          <w:b/>
        </w:rPr>
      </w:pPr>
      <w:r>
        <w:rPr>
          <w:b/>
        </w:rPr>
        <w:lastRenderedPageBreak/>
        <w:t>aBstract</w:t>
      </w:r>
    </w:p>
    <w:p w14:paraId="11D1A789" w14:textId="77777777" w:rsidR="00940C0E" w:rsidRDefault="00940C0E">
      <w:pPr>
        <w:spacing w:line="240" w:lineRule="auto"/>
        <w:jc w:val="center"/>
      </w:pPr>
    </w:p>
    <w:p w14:paraId="3314F130" w14:textId="26A8AA1E" w:rsidR="00940C0E" w:rsidRDefault="00015091">
      <w:pPr>
        <w:pStyle w:val="Centered"/>
      </w:pPr>
      <w:r>
        <w:t>GPU Enhanced LIDAR for Real time 3D sensing</w:t>
      </w:r>
    </w:p>
    <w:p w14:paraId="2F930BD4" w14:textId="77777777" w:rsidR="00361A44" w:rsidRDefault="00361A44">
      <w:pPr>
        <w:pStyle w:val="Centered"/>
      </w:pPr>
    </w:p>
    <w:p w14:paraId="45757DAD" w14:textId="3B1A6CC1" w:rsidR="00940C0E" w:rsidRDefault="00015091">
      <w:pPr>
        <w:pStyle w:val="Centered"/>
      </w:pPr>
      <w:r>
        <w:t xml:space="preserve">By Agrawal Urvashi, Naphade Bhupendra, </w:t>
      </w:r>
      <w:proofErr w:type="spellStart"/>
      <w:r>
        <w:t>Pachore</w:t>
      </w:r>
      <w:proofErr w:type="spellEnd"/>
      <w:r>
        <w:t xml:space="preserve"> Amit Vasant, Shankar Anush</w:t>
      </w:r>
    </w:p>
    <w:p w14:paraId="3F6C0DDE" w14:textId="77777777" w:rsidR="00B15DD0" w:rsidRDefault="00B15DD0" w:rsidP="00B15DD0">
      <w:pPr>
        <w:pStyle w:val="Default"/>
      </w:pPr>
    </w:p>
    <w:p w14:paraId="0F3C86A2" w14:textId="4093137E" w:rsidR="00B15DD0" w:rsidRDefault="000C1F0A" w:rsidP="00361A44">
      <w:pPr>
        <w:pStyle w:val="Default"/>
        <w:spacing w:after="120" w:line="360" w:lineRule="auto"/>
        <w:jc w:val="both"/>
        <w:rPr>
          <w:color w:val="auto"/>
        </w:rPr>
      </w:pPr>
      <w:r>
        <w:rPr>
          <w:color w:val="auto"/>
        </w:rPr>
        <w:t>Three-dimensional</w:t>
      </w:r>
      <w:r w:rsidR="00B15DD0" w:rsidRPr="00B15DD0">
        <w:rPr>
          <w:color w:val="auto"/>
        </w:rPr>
        <w:t xml:space="preserve"> environment sensing and imaging are an integral part of autonomous vehicle, computer vision and machine lea</w:t>
      </w:r>
      <w:r w:rsidR="00961CBE">
        <w:rPr>
          <w:color w:val="auto"/>
        </w:rPr>
        <w:t xml:space="preserve">rning technologies. Existing </w:t>
      </w:r>
      <w:r w:rsidR="00B15DD0" w:rsidRPr="00B15DD0">
        <w:rPr>
          <w:color w:val="auto"/>
        </w:rPr>
        <w:t xml:space="preserve">sensing techniques include Light Detection and Ranging (LIDAR), Image Processing using digital camera and Radio Detection and Ranging (RADAR). </w:t>
      </w:r>
      <w:r w:rsidR="00C76DA2">
        <w:rPr>
          <w:color w:val="auto"/>
        </w:rPr>
        <w:t>L</w:t>
      </w:r>
      <w:r w:rsidR="00B15DD0" w:rsidRPr="00B15DD0">
        <w:rPr>
          <w:color w:val="auto"/>
        </w:rPr>
        <w:t xml:space="preserve">IDARs with image processing capability poses challenge of increased cost, short sensing distance and meager additional features. </w:t>
      </w:r>
      <w:r w:rsidR="003E18E2" w:rsidRPr="00B15DD0">
        <w:rPr>
          <w:color w:val="auto"/>
        </w:rPr>
        <w:t>Thus</w:t>
      </w:r>
      <w:r w:rsidR="00B15DD0" w:rsidRPr="00B15DD0">
        <w:rPr>
          <w:color w:val="auto"/>
        </w:rPr>
        <w:t xml:space="preserve">, there is need for cost reduction, </w:t>
      </w:r>
      <w:r w:rsidR="003E18E2">
        <w:rPr>
          <w:color w:val="auto"/>
        </w:rPr>
        <w:t>enhancement</w:t>
      </w:r>
      <w:r w:rsidR="00B15DD0" w:rsidRPr="00B15DD0">
        <w:rPr>
          <w:color w:val="auto"/>
        </w:rPr>
        <w:t xml:space="preserve"> in distance sensing and addition of features to the existing LIDAR. </w:t>
      </w:r>
    </w:p>
    <w:p w14:paraId="7C0A363E" w14:textId="2775B98E" w:rsidR="00B15DD0" w:rsidRPr="00802A17" w:rsidRDefault="00B15DD0" w:rsidP="00361A44">
      <w:pPr>
        <w:pStyle w:val="Default"/>
        <w:spacing w:after="120" w:line="360" w:lineRule="auto"/>
        <w:jc w:val="both"/>
        <w:rPr>
          <w:color w:val="auto"/>
        </w:rPr>
      </w:pPr>
      <w:r w:rsidRPr="00B15DD0">
        <w:rPr>
          <w:color w:val="auto"/>
        </w:rPr>
        <w:t xml:space="preserve">The project aims at hardware and software design for the LIDAR using powerful OpenCV, OpenGL, CUDA and Embedded C programming techniques and algorithms embedded onto the NVIDIA Jetson TK1 development board. The board is equipped with a fast Arm A15 CPU and NVIDIA Kepler GPU with 192 CUDA cores. GPUs are the current state of the art processors which are used in accelerated computing for scientific, engineering, analytics etc. applications. GPU offers unprecedented computing by carrying out compute intensive tasks in an extremely fast and parallel manner and saving the CPU for the sequential tasks. </w:t>
      </w:r>
    </w:p>
    <w:p w14:paraId="47633B60" w14:textId="529C26B5" w:rsidR="00940C0E" w:rsidRPr="00B15DD0" w:rsidRDefault="00B15DD0" w:rsidP="00361A44">
      <w:pPr>
        <w:pStyle w:val="BlockParagraph"/>
        <w:spacing w:line="360" w:lineRule="auto"/>
        <w:jc w:val="both"/>
        <w:rPr>
          <w:szCs w:val="24"/>
        </w:rPr>
      </w:pPr>
      <w:r w:rsidRPr="00B15DD0">
        <w:rPr>
          <w:szCs w:val="24"/>
        </w:rPr>
        <w:t xml:space="preserve">In this project, we will design a LIDAR with increased sensing distance and added feature of Augmented Reality integration with camera feed. The prototype LIDAR will be able to sense up-to </w:t>
      </w:r>
      <w:r w:rsidR="003E18E2" w:rsidRPr="00B15DD0">
        <w:rPr>
          <w:szCs w:val="24"/>
        </w:rPr>
        <w:t>10-20m</w:t>
      </w:r>
      <w:r w:rsidRPr="00B15DD0">
        <w:rPr>
          <w:szCs w:val="24"/>
        </w:rPr>
        <w:t xml:space="preserve"> as compared to existing LIDAR which can measure only up-to 6m. The outcome will be enhanced 3D environment sensing LIDAR prototype which can be integrated in self-driving vehicles for real-time sensing of the environment and taking better driving decisions.</w:t>
      </w:r>
    </w:p>
    <w:p w14:paraId="54227501" w14:textId="77777777" w:rsidR="00940C0E" w:rsidRDefault="00940C0E" w:rsidP="00E075C1">
      <w:pPr>
        <w:pStyle w:val="IndentedParagraph"/>
        <w:sectPr w:rsidR="00940C0E">
          <w:headerReference w:type="default" r:id="rId11"/>
          <w:footnotePr>
            <w:numRestart w:val="eachPage"/>
          </w:footnotePr>
          <w:pgSz w:w="12240" w:h="15840" w:code="1"/>
          <w:pgMar w:top="1440" w:right="1440" w:bottom="1440" w:left="2160" w:header="720" w:footer="720" w:gutter="0"/>
          <w:pgNumType w:fmt="lowerRoman"/>
          <w:cols w:space="720"/>
        </w:sectPr>
      </w:pPr>
    </w:p>
    <w:tbl>
      <w:tblPr>
        <w:tblpPr w:leftFromText="180" w:rightFromText="180" w:tblpXSpec="center" w:tblpYSpec="center"/>
        <w:tblOverlap w:val="never"/>
        <w:tblW w:w="0" w:type="auto"/>
        <w:tblLook w:val="0000" w:firstRow="0" w:lastRow="0" w:firstColumn="0" w:lastColumn="0" w:noHBand="0" w:noVBand="0"/>
      </w:tblPr>
      <w:tblGrid>
        <w:gridCol w:w="7920"/>
      </w:tblGrid>
      <w:tr w:rsidR="00940C0E" w14:paraId="28814AF3" w14:textId="77777777">
        <w:tc>
          <w:tcPr>
            <w:tcW w:w="7920" w:type="dxa"/>
          </w:tcPr>
          <w:p w14:paraId="48EF89AB" w14:textId="77777777" w:rsidR="00940C0E" w:rsidRDefault="00940C0E" w:rsidP="00E075C1">
            <w:pPr>
              <w:pStyle w:val="AckHeading"/>
              <w:framePr w:hSpace="0" w:wrap="auto" w:vAnchor="margin" w:xAlign="left" w:yAlign="inline"/>
              <w:suppressOverlap w:val="0"/>
            </w:pPr>
            <w:r>
              <w:lastRenderedPageBreak/>
              <w:t xml:space="preserve">Acknowledgments </w:t>
            </w:r>
          </w:p>
        </w:tc>
      </w:tr>
      <w:tr w:rsidR="00940C0E" w14:paraId="4256C887" w14:textId="77777777">
        <w:tc>
          <w:tcPr>
            <w:tcW w:w="7920" w:type="dxa"/>
          </w:tcPr>
          <w:p w14:paraId="0325205A" w14:textId="5101E168" w:rsidR="00940C0E" w:rsidRDefault="00940C0E" w:rsidP="007358DF">
            <w:pPr>
              <w:pStyle w:val="CenteredDbl"/>
            </w:pPr>
            <w:r>
              <w:t xml:space="preserve">The authors are </w:t>
            </w:r>
            <w:r w:rsidR="007358DF">
              <w:t xml:space="preserve">thankful </w:t>
            </w:r>
            <w:r>
              <w:t xml:space="preserve">to </w:t>
            </w:r>
            <w:r w:rsidR="008D3C02">
              <w:t>Professor Harry Li</w:t>
            </w:r>
            <w:r w:rsidR="0094408E">
              <w:t xml:space="preserve"> </w:t>
            </w:r>
            <w:r>
              <w:t xml:space="preserve">for </w:t>
            </w:r>
            <w:r w:rsidR="008D3C02">
              <w:t>his</w:t>
            </w:r>
            <w:r>
              <w:t xml:space="preserve"> invaluable comments and assistance in the preparation of this study.</w:t>
            </w:r>
          </w:p>
        </w:tc>
      </w:tr>
    </w:tbl>
    <w:p w14:paraId="1657C6DA" w14:textId="77777777" w:rsidR="00940C0E" w:rsidRDefault="00940C0E">
      <w:pPr>
        <w:sectPr w:rsidR="00940C0E">
          <w:headerReference w:type="default" r:id="rId12"/>
          <w:footerReference w:type="default" r:id="rId13"/>
          <w:footnotePr>
            <w:numRestart w:val="eachPage"/>
          </w:footnotePr>
          <w:pgSz w:w="12240" w:h="15840" w:code="1"/>
          <w:pgMar w:top="1440" w:right="1440" w:bottom="1440" w:left="2160" w:header="720" w:footer="1440" w:gutter="0"/>
          <w:pgNumType w:fmt="lowerRoman"/>
          <w:cols w:space="720"/>
        </w:sectPr>
      </w:pPr>
    </w:p>
    <w:p w14:paraId="40746194" w14:textId="77777777" w:rsidR="00940C0E" w:rsidRDefault="00940C0E">
      <w:pPr>
        <w:pStyle w:val="TOCHeader"/>
      </w:pPr>
      <w:r>
        <w:lastRenderedPageBreak/>
        <w:t>Table of Contents</w:t>
      </w:r>
    </w:p>
    <w:p w14:paraId="74935A04" w14:textId="43421DF7" w:rsidR="00497E02" w:rsidRDefault="00940C0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t "Appendix Heading,1,Appendix,2" </w:instrText>
      </w:r>
      <w:r>
        <w:rPr>
          <w:b w:val="0"/>
        </w:rPr>
        <w:fldChar w:fldCharType="separate"/>
      </w:r>
      <w:hyperlink w:anchor="_Toc468813491" w:history="1">
        <w:r w:rsidR="00497E02" w:rsidRPr="003E29BC">
          <w:rPr>
            <w:rStyle w:val="Hyperlink"/>
          </w:rPr>
          <w:t>Chapter 1. Project Overview</w:t>
        </w:r>
        <w:r w:rsidR="00497E02">
          <w:rPr>
            <w:noProof/>
            <w:webHidden/>
          </w:rPr>
          <w:tab/>
        </w:r>
        <w:r w:rsidR="00497E02">
          <w:rPr>
            <w:noProof/>
            <w:webHidden/>
          </w:rPr>
          <w:fldChar w:fldCharType="begin"/>
        </w:r>
        <w:r w:rsidR="00497E02">
          <w:rPr>
            <w:noProof/>
            <w:webHidden/>
          </w:rPr>
          <w:instrText xml:space="preserve"> PAGEREF _Toc468813491 \h </w:instrText>
        </w:r>
        <w:r w:rsidR="00497E02">
          <w:rPr>
            <w:noProof/>
            <w:webHidden/>
          </w:rPr>
        </w:r>
        <w:r w:rsidR="00497E02">
          <w:rPr>
            <w:noProof/>
            <w:webHidden/>
          </w:rPr>
          <w:fldChar w:fldCharType="separate"/>
        </w:r>
        <w:r w:rsidR="00497E02">
          <w:rPr>
            <w:noProof/>
            <w:webHidden/>
          </w:rPr>
          <w:t>1</w:t>
        </w:r>
        <w:r w:rsidR="00497E02">
          <w:rPr>
            <w:noProof/>
            <w:webHidden/>
          </w:rPr>
          <w:fldChar w:fldCharType="end"/>
        </w:r>
      </w:hyperlink>
    </w:p>
    <w:p w14:paraId="53F1480F" w14:textId="28C34C04" w:rsidR="00497E02" w:rsidRDefault="003A1127">
      <w:pPr>
        <w:pStyle w:val="TOC2"/>
        <w:rPr>
          <w:rFonts w:asciiTheme="minorHAnsi" w:eastAsiaTheme="minorEastAsia" w:hAnsiTheme="minorHAnsi" w:cstheme="minorBidi"/>
          <w:noProof/>
          <w:sz w:val="22"/>
          <w:szCs w:val="22"/>
        </w:rPr>
      </w:pPr>
      <w:hyperlink w:anchor="_Toc468813492" w:history="1">
        <w:r w:rsidR="00497E02" w:rsidRPr="003E29BC">
          <w:rPr>
            <w:rStyle w:val="Hyperlink"/>
          </w:rPr>
          <w:t>Introduction</w:t>
        </w:r>
        <w:r w:rsidR="00497E02">
          <w:rPr>
            <w:noProof/>
            <w:webHidden/>
          </w:rPr>
          <w:tab/>
        </w:r>
        <w:r w:rsidR="00497E02">
          <w:rPr>
            <w:noProof/>
            <w:webHidden/>
          </w:rPr>
          <w:fldChar w:fldCharType="begin"/>
        </w:r>
        <w:r w:rsidR="00497E02">
          <w:rPr>
            <w:noProof/>
            <w:webHidden/>
          </w:rPr>
          <w:instrText xml:space="preserve"> PAGEREF _Toc468813492 \h </w:instrText>
        </w:r>
        <w:r w:rsidR="00497E02">
          <w:rPr>
            <w:noProof/>
            <w:webHidden/>
          </w:rPr>
        </w:r>
        <w:r w:rsidR="00497E02">
          <w:rPr>
            <w:noProof/>
            <w:webHidden/>
          </w:rPr>
          <w:fldChar w:fldCharType="separate"/>
        </w:r>
        <w:r w:rsidR="00497E02">
          <w:rPr>
            <w:noProof/>
            <w:webHidden/>
          </w:rPr>
          <w:t>1</w:t>
        </w:r>
        <w:r w:rsidR="00497E02">
          <w:rPr>
            <w:noProof/>
            <w:webHidden/>
          </w:rPr>
          <w:fldChar w:fldCharType="end"/>
        </w:r>
      </w:hyperlink>
    </w:p>
    <w:p w14:paraId="6A6643FC" w14:textId="5D36F2B4" w:rsidR="00497E02" w:rsidRDefault="003A1127">
      <w:pPr>
        <w:pStyle w:val="TOC3"/>
        <w:rPr>
          <w:rFonts w:asciiTheme="minorHAnsi" w:eastAsiaTheme="minorEastAsia" w:hAnsiTheme="minorHAnsi" w:cstheme="minorBidi"/>
          <w:noProof/>
          <w:sz w:val="22"/>
          <w:szCs w:val="22"/>
        </w:rPr>
      </w:pPr>
      <w:hyperlink w:anchor="_Toc468813493" w:history="1">
        <w:r w:rsidR="00497E02" w:rsidRPr="003E29BC">
          <w:rPr>
            <w:rStyle w:val="Hyperlink"/>
          </w:rPr>
          <w:t>Laser Triangulator</w:t>
        </w:r>
        <w:r w:rsidR="00497E02">
          <w:rPr>
            <w:noProof/>
            <w:webHidden/>
          </w:rPr>
          <w:tab/>
        </w:r>
        <w:r w:rsidR="00497E02">
          <w:rPr>
            <w:noProof/>
            <w:webHidden/>
          </w:rPr>
          <w:fldChar w:fldCharType="begin"/>
        </w:r>
        <w:r w:rsidR="00497E02">
          <w:rPr>
            <w:noProof/>
            <w:webHidden/>
          </w:rPr>
          <w:instrText xml:space="preserve"> PAGEREF _Toc468813493 \h </w:instrText>
        </w:r>
        <w:r w:rsidR="00497E02">
          <w:rPr>
            <w:noProof/>
            <w:webHidden/>
          </w:rPr>
        </w:r>
        <w:r w:rsidR="00497E02">
          <w:rPr>
            <w:noProof/>
            <w:webHidden/>
          </w:rPr>
          <w:fldChar w:fldCharType="separate"/>
        </w:r>
        <w:r w:rsidR="00497E02">
          <w:rPr>
            <w:noProof/>
            <w:webHidden/>
          </w:rPr>
          <w:t>2</w:t>
        </w:r>
        <w:r w:rsidR="00497E02">
          <w:rPr>
            <w:noProof/>
            <w:webHidden/>
          </w:rPr>
          <w:fldChar w:fldCharType="end"/>
        </w:r>
      </w:hyperlink>
    </w:p>
    <w:p w14:paraId="704B00E5" w14:textId="4957BEF2" w:rsidR="00497E02" w:rsidRDefault="003A1127">
      <w:pPr>
        <w:pStyle w:val="TOC3"/>
        <w:rPr>
          <w:rFonts w:asciiTheme="minorHAnsi" w:eastAsiaTheme="minorEastAsia" w:hAnsiTheme="minorHAnsi" w:cstheme="minorBidi"/>
          <w:noProof/>
          <w:sz w:val="22"/>
          <w:szCs w:val="22"/>
        </w:rPr>
      </w:pPr>
      <w:hyperlink w:anchor="_Toc468813494" w:history="1">
        <w:r w:rsidR="00497E02" w:rsidRPr="003E29BC">
          <w:rPr>
            <w:rStyle w:val="Hyperlink"/>
          </w:rPr>
          <w:t>Structured Light</w:t>
        </w:r>
        <w:r w:rsidR="00497E02">
          <w:rPr>
            <w:noProof/>
            <w:webHidden/>
          </w:rPr>
          <w:tab/>
        </w:r>
        <w:r w:rsidR="00497E02">
          <w:rPr>
            <w:noProof/>
            <w:webHidden/>
          </w:rPr>
          <w:fldChar w:fldCharType="begin"/>
        </w:r>
        <w:r w:rsidR="00497E02">
          <w:rPr>
            <w:noProof/>
            <w:webHidden/>
          </w:rPr>
          <w:instrText xml:space="preserve"> PAGEREF _Toc468813494 \h </w:instrText>
        </w:r>
        <w:r w:rsidR="00497E02">
          <w:rPr>
            <w:noProof/>
            <w:webHidden/>
          </w:rPr>
        </w:r>
        <w:r w:rsidR="00497E02">
          <w:rPr>
            <w:noProof/>
            <w:webHidden/>
          </w:rPr>
          <w:fldChar w:fldCharType="separate"/>
        </w:r>
        <w:r w:rsidR="00497E02">
          <w:rPr>
            <w:noProof/>
            <w:webHidden/>
          </w:rPr>
          <w:t>2</w:t>
        </w:r>
        <w:r w:rsidR="00497E02">
          <w:rPr>
            <w:noProof/>
            <w:webHidden/>
          </w:rPr>
          <w:fldChar w:fldCharType="end"/>
        </w:r>
      </w:hyperlink>
    </w:p>
    <w:p w14:paraId="086E560B" w14:textId="256431FD" w:rsidR="00497E02" w:rsidRDefault="003A1127">
      <w:pPr>
        <w:pStyle w:val="TOC3"/>
        <w:rPr>
          <w:rFonts w:asciiTheme="minorHAnsi" w:eastAsiaTheme="minorEastAsia" w:hAnsiTheme="minorHAnsi" w:cstheme="minorBidi"/>
          <w:noProof/>
          <w:sz w:val="22"/>
          <w:szCs w:val="22"/>
        </w:rPr>
      </w:pPr>
      <w:hyperlink w:anchor="_Toc468813495" w:history="1">
        <w:r w:rsidR="00497E02" w:rsidRPr="003E29BC">
          <w:rPr>
            <w:rStyle w:val="Hyperlink"/>
          </w:rPr>
          <w:t>Stereo Vision</w:t>
        </w:r>
        <w:r w:rsidR="00497E02">
          <w:rPr>
            <w:noProof/>
            <w:webHidden/>
          </w:rPr>
          <w:tab/>
        </w:r>
        <w:r w:rsidR="00497E02">
          <w:rPr>
            <w:noProof/>
            <w:webHidden/>
          </w:rPr>
          <w:fldChar w:fldCharType="begin"/>
        </w:r>
        <w:r w:rsidR="00497E02">
          <w:rPr>
            <w:noProof/>
            <w:webHidden/>
          </w:rPr>
          <w:instrText xml:space="preserve"> PAGEREF _Toc468813495 \h </w:instrText>
        </w:r>
        <w:r w:rsidR="00497E02">
          <w:rPr>
            <w:noProof/>
            <w:webHidden/>
          </w:rPr>
        </w:r>
        <w:r w:rsidR="00497E02">
          <w:rPr>
            <w:noProof/>
            <w:webHidden/>
          </w:rPr>
          <w:fldChar w:fldCharType="separate"/>
        </w:r>
        <w:r w:rsidR="00497E02">
          <w:rPr>
            <w:noProof/>
            <w:webHidden/>
          </w:rPr>
          <w:t>2</w:t>
        </w:r>
        <w:r w:rsidR="00497E02">
          <w:rPr>
            <w:noProof/>
            <w:webHidden/>
          </w:rPr>
          <w:fldChar w:fldCharType="end"/>
        </w:r>
      </w:hyperlink>
    </w:p>
    <w:p w14:paraId="0BE7996C" w14:textId="0F1E88DE" w:rsidR="00497E02" w:rsidRDefault="003A1127">
      <w:pPr>
        <w:pStyle w:val="TOC3"/>
        <w:rPr>
          <w:rFonts w:asciiTheme="minorHAnsi" w:eastAsiaTheme="minorEastAsia" w:hAnsiTheme="minorHAnsi" w:cstheme="minorBidi"/>
          <w:noProof/>
          <w:sz w:val="22"/>
          <w:szCs w:val="22"/>
        </w:rPr>
      </w:pPr>
      <w:hyperlink w:anchor="_Toc468813496" w:history="1">
        <w:r w:rsidR="00497E02" w:rsidRPr="003E29BC">
          <w:rPr>
            <w:rStyle w:val="Hyperlink"/>
          </w:rPr>
          <w:t>Photogrammetry</w:t>
        </w:r>
        <w:r w:rsidR="00497E02">
          <w:rPr>
            <w:noProof/>
            <w:webHidden/>
          </w:rPr>
          <w:tab/>
        </w:r>
        <w:r w:rsidR="00497E02">
          <w:rPr>
            <w:noProof/>
            <w:webHidden/>
          </w:rPr>
          <w:fldChar w:fldCharType="begin"/>
        </w:r>
        <w:r w:rsidR="00497E02">
          <w:rPr>
            <w:noProof/>
            <w:webHidden/>
          </w:rPr>
          <w:instrText xml:space="preserve"> PAGEREF _Toc468813496 \h </w:instrText>
        </w:r>
        <w:r w:rsidR="00497E02">
          <w:rPr>
            <w:noProof/>
            <w:webHidden/>
          </w:rPr>
        </w:r>
        <w:r w:rsidR="00497E02">
          <w:rPr>
            <w:noProof/>
            <w:webHidden/>
          </w:rPr>
          <w:fldChar w:fldCharType="separate"/>
        </w:r>
        <w:r w:rsidR="00497E02">
          <w:rPr>
            <w:noProof/>
            <w:webHidden/>
          </w:rPr>
          <w:t>2</w:t>
        </w:r>
        <w:r w:rsidR="00497E02">
          <w:rPr>
            <w:noProof/>
            <w:webHidden/>
          </w:rPr>
          <w:fldChar w:fldCharType="end"/>
        </w:r>
      </w:hyperlink>
    </w:p>
    <w:p w14:paraId="4EF58B44" w14:textId="79BE995B" w:rsidR="00497E02" w:rsidRDefault="003A1127">
      <w:pPr>
        <w:pStyle w:val="TOC3"/>
        <w:rPr>
          <w:rFonts w:asciiTheme="minorHAnsi" w:eastAsiaTheme="minorEastAsia" w:hAnsiTheme="minorHAnsi" w:cstheme="minorBidi"/>
          <w:noProof/>
          <w:sz w:val="22"/>
          <w:szCs w:val="22"/>
        </w:rPr>
      </w:pPr>
      <w:hyperlink w:anchor="_Toc468813497" w:history="1">
        <w:r w:rsidR="00497E02" w:rsidRPr="003E29BC">
          <w:rPr>
            <w:rStyle w:val="Hyperlink"/>
          </w:rPr>
          <w:t>Time of Flight</w:t>
        </w:r>
        <w:r w:rsidR="00497E02">
          <w:rPr>
            <w:noProof/>
            <w:webHidden/>
          </w:rPr>
          <w:tab/>
        </w:r>
        <w:r w:rsidR="00497E02">
          <w:rPr>
            <w:noProof/>
            <w:webHidden/>
          </w:rPr>
          <w:fldChar w:fldCharType="begin"/>
        </w:r>
        <w:r w:rsidR="00497E02">
          <w:rPr>
            <w:noProof/>
            <w:webHidden/>
          </w:rPr>
          <w:instrText xml:space="preserve"> PAGEREF _Toc468813497 \h </w:instrText>
        </w:r>
        <w:r w:rsidR="00497E02">
          <w:rPr>
            <w:noProof/>
            <w:webHidden/>
          </w:rPr>
        </w:r>
        <w:r w:rsidR="00497E02">
          <w:rPr>
            <w:noProof/>
            <w:webHidden/>
          </w:rPr>
          <w:fldChar w:fldCharType="separate"/>
        </w:r>
        <w:r w:rsidR="00497E02">
          <w:rPr>
            <w:noProof/>
            <w:webHidden/>
          </w:rPr>
          <w:t>2</w:t>
        </w:r>
        <w:r w:rsidR="00497E02">
          <w:rPr>
            <w:noProof/>
            <w:webHidden/>
          </w:rPr>
          <w:fldChar w:fldCharType="end"/>
        </w:r>
      </w:hyperlink>
    </w:p>
    <w:p w14:paraId="3CEC9109" w14:textId="5A509C55" w:rsidR="00497E02" w:rsidRDefault="003A1127">
      <w:pPr>
        <w:pStyle w:val="TOC3"/>
        <w:rPr>
          <w:rFonts w:asciiTheme="minorHAnsi" w:eastAsiaTheme="minorEastAsia" w:hAnsiTheme="minorHAnsi" w:cstheme="minorBidi"/>
          <w:noProof/>
          <w:sz w:val="22"/>
          <w:szCs w:val="22"/>
        </w:rPr>
      </w:pPr>
      <w:hyperlink w:anchor="_Toc468813498" w:history="1">
        <w:r w:rsidR="00497E02" w:rsidRPr="003E29BC">
          <w:rPr>
            <w:rStyle w:val="Hyperlink"/>
          </w:rPr>
          <w:t>Interferometry</w:t>
        </w:r>
        <w:r w:rsidR="00497E02">
          <w:rPr>
            <w:noProof/>
            <w:webHidden/>
          </w:rPr>
          <w:tab/>
        </w:r>
        <w:r w:rsidR="00497E02">
          <w:rPr>
            <w:noProof/>
            <w:webHidden/>
          </w:rPr>
          <w:fldChar w:fldCharType="begin"/>
        </w:r>
        <w:r w:rsidR="00497E02">
          <w:rPr>
            <w:noProof/>
            <w:webHidden/>
          </w:rPr>
          <w:instrText xml:space="preserve"> PAGEREF _Toc468813498 \h </w:instrText>
        </w:r>
        <w:r w:rsidR="00497E02">
          <w:rPr>
            <w:noProof/>
            <w:webHidden/>
          </w:rPr>
        </w:r>
        <w:r w:rsidR="00497E02">
          <w:rPr>
            <w:noProof/>
            <w:webHidden/>
          </w:rPr>
          <w:fldChar w:fldCharType="separate"/>
        </w:r>
        <w:r w:rsidR="00497E02">
          <w:rPr>
            <w:noProof/>
            <w:webHidden/>
          </w:rPr>
          <w:t>3</w:t>
        </w:r>
        <w:r w:rsidR="00497E02">
          <w:rPr>
            <w:noProof/>
            <w:webHidden/>
          </w:rPr>
          <w:fldChar w:fldCharType="end"/>
        </w:r>
      </w:hyperlink>
    </w:p>
    <w:p w14:paraId="5A84DE3C" w14:textId="0845E419" w:rsidR="00497E02" w:rsidRDefault="003A1127">
      <w:pPr>
        <w:pStyle w:val="TOC2"/>
        <w:rPr>
          <w:rFonts w:asciiTheme="minorHAnsi" w:eastAsiaTheme="minorEastAsia" w:hAnsiTheme="minorHAnsi" w:cstheme="minorBidi"/>
          <w:noProof/>
          <w:sz w:val="22"/>
          <w:szCs w:val="22"/>
        </w:rPr>
      </w:pPr>
      <w:hyperlink w:anchor="_Toc468813499" w:history="1">
        <w:r w:rsidR="00497E02" w:rsidRPr="003E29BC">
          <w:rPr>
            <w:rStyle w:val="Hyperlink"/>
          </w:rPr>
          <w:t>Proposed Areas of Study and Academic Contribution</w:t>
        </w:r>
        <w:r w:rsidR="00497E02">
          <w:rPr>
            <w:noProof/>
            <w:webHidden/>
          </w:rPr>
          <w:tab/>
        </w:r>
        <w:r w:rsidR="00497E02">
          <w:rPr>
            <w:noProof/>
            <w:webHidden/>
          </w:rPr>
          <w:fldChar w:fldCharType="begin"/>
        </w:r>
        <w:r w:rsidR="00497E02">
          <w:rPr>
            <w:noProof/>
            <w:webHidden/>
          </w:rPr>
          <w:instrText xml:space="preserve"> PAGEREF _Toc468813499 \h </w:instrText>
        </w:r>
        <w:r w:rsidR="00497E02">
          <w:rPr>
            <w:noProof/>
            <w:webHidden/>
          </w:rPr>
        </w:r>
        <w:r w:rsidR="00497E02">
          <w:rPr>
            <w:noProof/>
            <w:webHidden/>
          </w:rPr>
          <w:fldChar w:fldCharType="separate"/>
        </w:r>
        <w:r w:rsidR="00497E02">
          <w:rPr>
            <w:noProof/>
            <w:webHidden/>
          </w:rPr>
          <w:t>4</w:t>
        </w:r>
        <w:r w:rsidR="00497E02">
          <w:rPr>
            <w:noProof/>
            <w:webHidden/>
          </w:rPr>
          <w:fldChar w:fldCharType="end"/>
        </w:r>
      </w:hyperlink>
    </w:p>
    <w:p w14:paraId="364E8714" w14:textId="05504B01" w:rsidR="00497E02" w:rsidRDefault="003A1127">
      <w:pPr>
        <w:pStyle w:val="TOC3"/>
        <w:rPr>
          <w:rFonts w:asciiTheme="minorHAnsi" w:eastAsiaTheme="minorEastAsia" w:hAnsiTheme="minorHAnsi" w:cstheme="minorBidi"/>
          <w:noProof/>
          <w:sz w:val="22"/>
          <w:szCs w:val="22"/>
        </w:rPr>
      </w:pPr>
      <w:hyperlink w:anchor="_Toc468813500" w:history="1">
        <w:r w:rsidR="00497E02" w:rsidRPr="003E29BC">
          <w:rPr>
            <w:rStyle w:val="Hyperlink"/>
          </w:rPr>
          <w:t>Embedded Systems</w:t>
        </w:r>
        <w:r w:rsidR="00497E02">
          <w:rPr>
            <w:noProof/>
            <w:webHidden/>
          </w:rPr>
          <w:tab/>
        </w:r>
        <w:r w:rsidR="00497E02">
          <w:rPr>
            <w:noProof/>
            <w:webHidden/>
          </w:rPr>
          <w:fldChar w:fldCharType="begin"/>
        </w:r>
        <w:r w:rsidR="00497E02">
          <w:rPr>
            <w:noProof/>
            <w:webHidden/>
          </w:rPr>
          <w:instrText xml:space="preserve"> PAGEREF _Toc468813500 \h </w:instrText>
        </w:r>
        <w:r w:rsidR="00497E02">
          <w:rPr>
            <w:noProof/>
            <w:webHidden/>
          </w:rPr>
        </w:r>
        <w:r w:rsidR="00497E02">
          <w:rPr>
            <w:noProof/>
            <w:webHidden/>
          </w:rPr>
          <w:fldChar w:fldCharType="separate"/>
        </w:r>
        <w:r w:rsidR="00497E02">
          <w:rPr>
            <w:noProof/>
            <w:webHidden/>
          </w:rPr>
          <w:t>4</w:t>
        </w:r>
        <w:r w:rsidR="00497E02">
          <w:rPr>
            <w:noProof/>
            <w:webHidden/>
          </w:rPr>
          <w:fldChar w:fldCharType="end"/>
        </w:r>
      </w:hyperlink>
    </w:p>
    <w:p w14:paraId="7DA0D797" w14:textId="369FDED7" w:rsidR="00497E02" w:rsidRDefault="003A1127">
      <w:pPr>
        <w:pStyle w:val="TOC3"/>
        <w:rPr>
          <w:rFonts w:asciiTheme="minorHAnsi" w:eastAsiaTheme="minorEastAsia" w:hAnsiTheme="minorHAnsi" w:cstheme="minorBidi"/>
          <w:noProof/>
          <w:sz w:val="22"/>
          <w:szCs w:val="22"/>
        </w:rPr>
      </w:pPr>
      <w:hyperlink w:anchor="_Toc468813501" w:history="1">
        <w:r w:rsidR="00497E02" w:rsidRPr="003E29BC">
          <w:rPr>
            <w:rStyle w:val="Hyperlink"/>
          </w:rPr>
          <w:t>Image Processing and computer graphics</w:t>
        </w:r>
        <w:r w:rsidR="00497E02">
          <w:rPr>
            <w:noProof/>
            <w:webHidden/>
          </w:rPr>
          <w:tab/>
        </w:r>
        <w:r w:rsidR="00497E02">
          <w:rPr>
            <w:noProof/>
            <w:webHidden/>
          </w:rPr>
          <w:fldChar w:fldCharType="begin"/>
        </w:r>
        <w:r w:rsidR="00497E02">
          <w:rPr>
            <w:noProof/>
            <w:webHidden/>
          </w:rPr>
          <w:instrText xml:space="preserve"> PAGEREF _Toc468813501 \h </w:instrText>
        </w:r>
        <w:r w:rsidR="00497E02">
          <w:rPr>
            <w:noProof/>
            <w:webHidden/>
          </w:rPr>
        </w:r>
        <w:r w:rsidR="00497E02">
          <w:rPr>
            <w:noProof/>
            <w:webHidden/>
          </w:rPr>
          <w:fldChar w:fldCharType="separate"/>
        </w:r>
        <w:r w:rsidR="00497E02">
          <w:rPr>
            <w:noProof/>
            <w:webHidden/>
          </w:rPr>
          <w:t>4</w:t>
        </w:r>
        <w:r w:rsidR="00497E02">
          <w:rPr>
            <w:noProof/>
            <w:webHidden/>
          </w:rPr>
          <w:fldChar w:fldCharType="end"/>
        </w:r>
      </w:hyperlink>
    </w:p>
    <w:p w14:paraId="1E7BA715" w14:textId="3BEF4E82" w:rsidR="00497E02" w:rsidRDefault="003A1127">
      <w:pPr>
        <w:pStyle w:val="TOC2"/>
        <w:rPr>
          <w:rFonts w:asciiTheme="minorHAnsi" w:eastAsiaTheme="minorEastAsia" w:hAnsiTheme="minorHAnsi" w:cstheme="minorBidi"/>
          <w:noProof/>
          <w:sz w:val="22"/>
          <w:szCs w:val="22"/>
        </w:rPr>
      </w:pPr>
      <w:hyperlink w:anchor="_Toc468813502" w:history="1">
        <w:r w:rsidR="00497E02" w:rsidRPr="003E29BC">
          <w:rPr>
            <w:rStyle w:val="Hyperlink"/>
          </w:rPr>
          <w:t>Current State of the Art</w:t>
        </w:r>
        <w:r w:rsidR="00497E02">
          <w:rPr>
            <w:noProof/>
            <w:webHidden/>
          </w:rPr>
          <w:tab/>
        </w:r>
        <w:r w:rsidR="00497E02">
          <w:rPr>
            <w:noProof/>
            <w:webHidden/>
          </w:rPr>
          <w:fldChar w:fldCharType="begin"/>
        </w:r>
        <w:r w:rsidR="00497E02">
          <w:rPr>
            <w:noProof/>
            <w:webHidden/>
          </w:rPr>
          <w:instrText xml:space="preserve"> PAGEREF _Toc468813502 \h </w:instrText>
        </w:r>
        <w:r w:rsidR="00497E02">
          <w:rPr>
            <w:noProof/>
            <w:webHidden/>
          </w:rPr>
        </w:r>
        <w:r w:rsidR="00497E02">
          <w:rPr>
            <w:noProof/>
            <w:webHidden/>
          </w:rPr>
          <w:fldChar w:fldCharType="separate"/>
        </w:r>
        <w:r w:rsidR="00497E02">
          <w:rPr>
            <w:noProof/>
            <w:webHidden/>
          </w:rPr>
          <w:t>5</w:t>
        </w:r>
        <w:r w:rsidR="00497E02">
          <w:rPr>
            <w:noProof/>
            <w:webHidden/>
          </w:rPr>
          <w:fldChar w:fldCharType="end"/>
        </w:r>
      </w:hyperlink>
    </w:p>
    <w:p w14:paraId="08C58169" w14:textId="56D6EA93" w:rsidR="00497E02" w:rsidRDefault="003A1127">
      <w:pPr>
        <w:pStyle w:val="TOC1"/>
        <w:rPr>
          <w:rFonts w:asciiTheme="minorHAnsi" w:eastAsiaTheme="minorEastAsia" w:hAnsiTheme="minorHAnsi" w:cstheme="minorBidi"/>
          <w:b w:val="0"/>
          <w:noProof/>
          <w:sz w:val="22"/>
          <w:szCs w:val="22"/>
        </w:rPr>
      </w:pPr>
      <w:hyperlink w:anchor="_Toc468813503" w:history="1">
        <w:r w:rsidR="00497E02" w:rsidRPr="003E29BC">
          <w:rPr>
            <w:rStyle w:val="Hyperlink"/>
          </w:rPr>
          <w:t>Chapter 2. Project Architecture</w:t>
        </w:r>
        <w:r w:rsidR="00497E02">
          <w:rPr>
            <w:noProof/>
            <w:webHidden/>
          </w:rPr>
          <w:tab/>
        </w:r>
        <w:r w:rsidR="00497E02">
          <w:rPr>
            <w:noProof/>
            <w:webHidden/>
          </w:rPr>
          <w:fldChar w:fldCharType="begin"/>
        </w:r>
        <w:r w:rsidR="00497E02">
          <w:rPr>
            <w:noProof/>
            <w:webHidden/>
          </w:rPr>
          <w:instrText xml:space="preserve"> PAGEREF _Toc468813503 \h </w:instrText>
        </w:r>
        <w:r w:rsidR="00497E02">
          <w:rPr>
            <w:noProof/>
            <w:webHidden/>
          </w:rPr>
        </w:r>
        <w:r w:rsidR="00497E02">
          <w:rPr>
            <w:noProof/>
            <w:webHidden/>
          </w:rPr>
          <w:fldChar w:fldCharType="separate"/>
        </w:r>
        <w:r w:rsidR="00497E02">
          <w:rPr>
            <w:noProof/>
            <w:webHidden/>
          </w:rPr>
          <w:t>7</w:t>
        </w:r>
        <w:r w:rsidR="00497E02">
          <w:rPr>
            <w:noProof/>
            <w:webHidden/>
          </w:rPr>
          <w:fldChar w:fldCharType="end"/>
        </w:r>
      </w:hyperlink>
    </w:p>
    <w:p w14:paraId="1C025624" w14:textId="104AFBA8" w:rsidR="00497E02" w:rsidRDefault="003A1127">
      <w:pPr>
        <w:pStyle w:val="TOC2"/>
        <w:rPr>
          <w:rFonts w:asciiTheme="minorHAnsi" w:eastAsiaTheme="minorEastAsia" w:hAnsiTheme="minorHAnsi" w:cstheme="minorBidi"/>
          <w:noProof/>
          <w:sz w:val="22"/>
          <w:szCs w:val="22"/>
        </w:rPr>
      </w:pPr>
      <w:hyperlink w:anchor="_Toc468813504" w:history="1">
        <w:r w:rsidR="00497E02" w:rsidRPr="003E29BC">
          <w:rPr>
            <w:rStyle w:val="Hyperlink"/>
          </w:rPr>
          <w:t>Introduction</w:t>
        </w:r>
        <w:r w:rsidR="00497E02">
          <w:rPr>
            <w:noProof/>
            <w:webHidden/>
          </w:rPr>
          <w:tab/>
        </w:r>
        <w:r w:rsidR="00497E02">
          <w:rPr>
            <w:noProof/>
            <w:webHidden/>
          </w:rPr>
          <w:fldChar w:fldCharType="begin"/>
        </w:r>
        <w:r w:rsidR="00497E02">
          <w:rPr>
            <w:noProof/>
            <w:webHidden/>
          </w:rPr>
          <w:instrText xml:space="preserve"> PAGEREF _Toc468813504 \h </w:instrText>
        </w:r>
        <w:r w:rsidR="00497E02">
          <w:rPr>
            <w:noProof/>
            <w:webHidden/>
          </w:rPr>
        </w:r>
        <w:r w:rsidR="00497E02">
          <w:rPr>
            <w:noProof/>
            <w:webHidden/>
          </w:rPr>
          <w:fldChar w:fldCharType="separate"/>
        </w:r>
        <w:r w:rsidR="00497E02">
          <w:rPr>
            <w:noProof/>
            <w:webHidden/>
          </w:rPr>
          <w:t>7</w:t>
        </w:r>
        <w:r w:rsidR="00497E02">
          <w:rPr>
            <w:noProof/>
            <w:webHidden/>
          </w:rPr>
          <w:fldChar w:fldCharType="end"/>
        </w:r>
      </w:hyperlink>
    </w:p>
    <w:p w14:paraId="20AF5103" w14:textId="030C6AF8" w:rsidR="00497E02" w:rsidRDefault="003A1127">
      <w:pPr>
        <w:pStyle w:val="TOC2"/>
        <w:rPr>
          <w:rFonts w:asciiTheme="minorHAnsi" w:eastAsiaTheme="minorEastAsia" w:hAnsiTheme="minorHAnsi" w:cstheme="minorBidi"/>
          <w:noProof/>
          <w:sz w:val="22"/>
          <w:szCs w:val="22"/>
        </w:rPr>
      </w:pPr>
      <w:hyperlink w:anchor="_Toc468813505" w:history="1">
        <w:r w:rsidR="00497E02" w:rsidRPr="003E29BC">
          <w:rPr>
            <w:rStyle w:val="Hyperlink"/>
          </w:rPr>
          <w:t>Hardware Architecture</w:t>
        </w:r>
        <w:r w:rsidR="00497E02">
          <w:rPr>
            <w:noProof/>
            <w:webHidden/>
          </w:rPr>
          <w:tab/>
        </w:r>
        <w:r w:rsidR="00497E02">
          <w:rPr>
            <w:noProof/>
            <w:webHidden/>
          </w:rPr>
          <w:fldChar w:fldCharType="begin"/>
        </w:r>
        <w:r w:rsidR="00497E02">
          <w:rPr>
            <w:noProof/>
            <w:webHidden/>
          </w:rPr>
          <w:instrText xml:space="preserve"> PAGEREF _Toc468813505 \h </w:instrText>
        </w:r>
        <w:r w:rsidR="00497E02">
          <w:rPr>
            <w:noProof/>
            <w:webHidden/>
          </w:rPr>
        </w:r>
        <w:r w:rsidR="00497E02">
          <w:rPr>
            <w:noProof/>
            <w:webHidden/>
          </w:rPr>
          <w:fldChar w:fldCharType="separate"/>
        </w:r>
        <w:r w:rsidR="00497E02">
          <w:rPr>
            <w:noProof/>
            <w:webHidden/>
          </w:rPr>
          <w:t>8</w:t>
        </w:r>
        <w:r w:rsidR="00497E02">
          <w:rPr>
            <w:noProof/>
            <w:webHidden/>
          </w:rPr>
          <w:fldChar w:fldCharType="end"/>
        </w:r>
      </w:hyperlink>
    </w:p>
    <w:p w14:paraId="00C3A0D5" w14:textId="3316180C" w:rsidR="00497E02" w:rsidRDefault="003A1127">
      <w:pPr>
        <w:pStyle w:val="TOC3"/>
        <w:rPr>
          <w:rFonts w:asciiTheme="minorHAnsi" w:eastAsiaTheme="minorEastAsia" w:hAnsiTheme="minorHAnsi" w:cstheme="minorBidi"/>
          <w:noProof/>
          <w:sz w:val="22"/>
          <w:szCs w:val="22"/>
        </w:rPr>
      </w:pPr>
      <w:hyperlink w:anchor="_Toc468813506" w:history="1">
        <w:r w:rsidR="00497E02" w:rsidRPr="003E29BC">
          <w:rPr>
            <w:rStyle w:val="Hyperlink"/>
          </w:rPr>
          <w:t>Jetson TK1 Hardware Architecture</w:t>
        </w:r>
        <w:r w:rsidR="00497E02">
          <w:rPr>
            <w:noProof/>
            <w:webHidden/>
          </w:rPr>
          <w:tab/>
        </w:r>
        <w:r w:rsidR="00497E02">
          <w:rPr>
            <w:noProof/>
            <w:webHidden/>
          </w:rPr>
          <w:fldChar w:fldCharType="begin"/>
        </w:r>
        <w:r w:rsidR="00497E02">
          <w:rPr>
            <w:noProof/>
            <w:webHidden/>
          </w:rPr>
          <w:instrText xml:space="preserve"> PAGEREF _Toc468813506 \h </w:instrText>
        </w:r>
        <w:r w:rsidR="00497E02">
          <w:rPr>
            <w:noProof/>
            <w:webHidden/>
          </w:rPr>
        </w:r>
        <w:r w:rsidR="00497E02">
          <w:rPr>
            <w:noProof/>
            <w:webHidden/>
          </w:rPr>
          <w:fldChar w:fldCharType="separate"/>
        </w:r>
        <w:r w:rsidR="00497E02">
          <w:rPr>
            <w:noProof/>
            <w:webHidden/>
          </w:rPr>
          <w:t>8</w:t>
        </w:r>
        <w:r w:rsidR="00497E02">
          <w:rPr>
            <w:noProof/>
            <w:webHidden/>
          </w:rPr>
          <w:fldChar w:fldCharType="end"/>
        </w:r>
      </w:hyperlink>
    </w:p>
    <w:p w14:paraId="6BFDBC74" w14:textId="6F976162" w:rsidR="00497E02" w:rsidRDefault="003A1127">
      <w:pPr>
        <w:pStyle w:val="TOC3"/>
        <w:rPr>
          <w:rFonts w:asciiTheme="minorHAnsi" w:eastAsiaTheme="minorEastAsia" w:hAnsiTheme="minorHAnsi" w:cstheme="minorBidi"/>
          <w:noProof/>
          <w:sz w:val="22"/>
          <w:szCs w:val="22"/>
        </w:rPr>
      </w:pPr>
      <w:hyperlink w:anchor="_Toc468813507" w:history="1">
        <w:r w:rsidR="00497E02" w:rsidRPr="003E29BC">
          <w:rPr>
            <w:rStyle w:val="Hyperlink"/>
          </w:rPr>
          <w:t>DC Motor</w:t>
        </w:r>
        <w:r w:rsidR="00497E02">
          <w:rPr>
            <w:noProof/>
            <w:webHidden/>
          </w:rPr>
          <w:tab/>
        </w:r>
        <w:r w:rsidR="00497E02">
          <w:rPr>
            <w:noProof/>
            <w:webHidden/>
          </w:rPr>
          <w:fldChar w:fldCharType="begin"/>
        </w:r>
        <w:r w:rsidR="00497E02">
          <w:rPr>
            <w:noProof/>
            <w:webHidden/>
          </w:rPr>
          <w:instrText xml:space="preserve"> PAGEREF _Toc468813507 \h </w:instrText>
        </w:r>
        <w:r w:rsidR="00497E02">
          <w:rPr>
            <w:noProof/>
            <w:webHidden/>
          </w:rPr>
        </w:r>
        <w:r w:rsidR="00497E02">
          <w:rPr>
            <w:noProof/>
            <w:webHidden/>
          </w:rPr>
          <w:fldChar w:fldCharType="separate"/>
        </w:r>
        <w:r w:rsidR="00497E02">
          <w:rPr>
            <w:noProof/>
            <w:webHidden/>
          </w:rPr>
          <w:t>9</w:t>
        </w:r>
        <w:r w:rsidR="00497E02">
          <w:rPr>
            <w:noProof/>
            <w:webHidden/>
          </w:rPr>
          <w:fldChar w:fldCharType="end"/>
        </w:r>
      </w:hyperlink>
    </w:p>
    <w:p w14:paraId="0033AD60" w14:textId="114592CA" w:rsidR="00497E02" w:rsidRDefault="003A1127">
      <w:pPr>
        <w:pStyle w:val="TOC3"/>
        <w:rPr>
          <w:rFonts w:asciiTheme="minorHAnsi" w:eastAsiaTheme="minorEastAsia" w:hAnsiTheme="minorHAnsi" w:cstheme="minorBidi"/>
          <w:noProof/>
          <w:sz w:val="22"/>
          <w:szCs w:val="22"/>
        </w:rPr>
      </w:pPr>
      <w:hyperlink w:anchor="_Toc468813508" w:history="1">
        <w:r w:rsidR="00497E02" w:rsidRPr="003E29BC">
          <w:rPr>
            <w:rStyle w:val="Hyperlink"/>
          </w:rPr>
          <w:t>Photo micro sensor</w:t>
        </w:r>
        <w:r w:rsidR="00497E02">
          <w:rPr>
            <w:noProof/>
            <w:webHidden/>
          </w:rPr>
          <w:tab/>
        </w:r>
        <w:r w:rsidR="00497E02">
          <w:rPr>
            <w:noProof/>
            <w:webHidden/>
          </w:rPr>
          <w:fldChar w:fldCharType="begin"/>
        </w:r>
        <w:r w:rsidR="00497E02">
          <w:rPr>
            <w:noProof/>
            <w:webHidden/>
          </w:rPr>
          <w:instrText xml:space="preserve"> PAGEREF _Toc468813508 \h </w:instrText>
        </w:r>
        <w:r w:rsidR="00497E02">
          <w:rPr>
            <w:noProof/>
            <w:webHidden/>
          </w:rPr>
        </w:r>
        <w:r w:rsidR="00497E02">
          <w:rPr>
            <w:noProof/>
            <w:webHidden/>
          </w:rPr>
          <w:fldChar w:fldCharType="separate"/>
        </w:r>
        <w:r w:rsidR="00497E02">
          <w:rPr>
            <w:noProof/>
            <w:webHidden/>
          </w:rPr>
          <w:t>9</w:t>
        </w:r>
        <w:r w:rsidR="00497E02">
          <w:rPr>
            <w:noProof/>
            <w:webHidden/>
          </w:rPr>
          <w:fldChar w:fldCharType="end"/>
        </w:r>
      </w:hyperlink>
    </w:p>
    <w:p w14:paraId="598EE4DC" w14:textId="2B4176D1" w:rsidR="00497E02" w:rsidRDefault="003A1127">
      <w:pPr>
        <w:pStyle w:val="TOC3"/>
        <w:rPr>
          <w:rFonts w:asciiTheme="minorHAnsi" w:eastAsiaTheme="minorEastAsia" w:hAnsiTheme="minorHAnsi" w:cstheme="minorBidi"/>
          <w:noProof/>
          <w:sz w:val="22"/>
          <w:szCs w:val="22"/>
        </w:rPr>
      </w:pPr>
      <w:hyperlink w:anchor="_Toc468813509" w:history="1">
        <w:r w:rsidR="00497E02" w:rsidRPr="003E29BC">
          <w:rPr>
            <w:rStyle w:val="Hyperlink"/>
          </w:rPr>
          <w:t>LIDAR</w:t>
        </w:r>
        <w:r w:rsidR="00497E02">
          <w:rPr>
            <w:noProof/>
            <w:webHidden/>
          </w:rPr>
          <w:tab/>
        </w:r>
        <w:r w:rsidR="00497E02">
          <w:rPr>
            <w:noProof/>
            <w:webHidden/>
          </w:rPr>
          <w:fldChar w:fldCharType="begin"/>
        </w:r>
        <w:r w:rsidR="00497E02">
          <w:rPr>
            <w:noProof/>
            <w:webHidden/>
          </w:rPr>
          <w:instrText xml:space="preserve"> PAGEREF _Toc468813509 \h </w:instrText>
        </w:r>
        <w:r w:rsidR="00497E02">
          <w:rPr>
            <w:noProof/>
            <w:webHidden/>
          </w:rPr>
        </w:r>
        <w:r w:rsidR="00497E02">
          <w:rPr>
            <w:noProof/>
            <w:webHidden/>
          </w:rPr>
          <w:fldChar w:fldCharType="separate"/>
        </w:r>
        <w:r w:rsidR="00497E02">
          <w:rPr>
            <w:noProof/>
            <w:webHidden/>
          </w:rPr>
          <w:t>9</w:t>
        </w:r>
        <w:r w:rsidR="00497E02">
          <w:rPr>
            <w:noProof/>
            <w:webHidden/>
          </w:rPr>
          <w:fldChar w:fldCharType="end"/>
        </w:r>
      </w:hyperlink>
    </w:p>
    <w:p w14:paraId="59EEB379" w14:textId="1F1D5F4E" w:rsidR="00497E02" w:rsidRDefault="003A1127">
      <w:pPr>
        <w:pStyle w:val="TOC3"/>
        <w:rPr>
          <w:rFonts w:asciiTheme="minorHAnsi" w:eastAsiaTheme="minorEastAsia" w:hAnsiTheme="minorHAnsi" w:cstheme="minorBidi"/>
          <w:noProof/>
          <w:sz w:val="22"/>
          <w:szCs w:val="22"/>
        </w:rPr>
      </w:pPr>
      <w:hyperlink w:anchor="_Toc468813510" w:history="1">
        <w:r w:rsidR="00497E02" w:rsidRPr="003E29BC">
          <w:rPr>
            <w:rStyle w:val="Hyperlink"/>
          </w:rPr>
          <w:t>LPC 1769 Controller</w:t>
        </w:r>
        <w:r w:rsidR="00497E02">
          <w:rPr>
            <w:noProof/>
            <w:webHidden/>
          </w:rPr>
          <w:tab/>
        </w:r>
        <w:r w:rsidR="00497E02">
          <w:rPr>
            <w:noProof/>
            <w:webHidden/>
          </w:rPr>
          <w:fldChar w:fldCharType="begin"/>
        </w:r>
        <w:r w:rsidR="00497E02">
          <w:rPr>
            <w:noProof/>
            <w:webHidden/>
          </w:rPr>
          <w:instrText xml:space="preserve"> PAGEREF _Toc468813510 \h </w:instrText>
        </w:r>
        <w:r w:rsidR="00497E02">
          <w:rPr>
            <w:noProof/>
            <w:webHidden/>
          </w:rPr>
        </w:r>
        <w:r w:rsidR="00497E02">
          <w:rPr>
            <w:noProof/>
            <w:webHidden/>
          </w:rPr>
          <w:fldChar w:fldCharType="separate"/>
        </w:r>
        <w:r w:rsidR="00497E02">
          <w:rPr>
            <w:noProof/>
            <w:webHidden/>
          </w:rPr>
          <w:t>9</w:t>
        </w:r>
        <w:r w:rsidR="00497E02">
          <w:rPr>
            <w:noProof/>
            <w:webHidden/>
          </w:rPr>
          <w:fldChar w:fldCharType="end"/>
        </w:r>
      </w:hyperlink>
    </w:p>
    <w:p w14:paraId="3568123B" w14:textId="372983F0" w:rsidR="00497E02" w:rsidRDefault="003A1127">
      <w:pPr>
        <w:pStyle w:val="TOC3"/>
        <w:rPr>
          <w:rFonts w:asciiTheme="minorHAnsi" w:eastAsiaTheme="minorEastAsia" w:hAnsiTheme="minorHAnsi" w:cstheme="minorBidi"/>
          <w:noProof/>
          <w:sz w:val="22"/>
          <w:szCs w:val="22"/>
        </w:rPr>
      </w:pPr>
      <w:hyperlink w:anchor="_Toc468813511" w:history="1">
        <w:r w:rsidR="00497E02" w:rsidRPr="003E29BC">
          <w:rPr>
            <w:rStyle w:val="Hyperlink"/>
          </w:rPr>
          <w:t>USB Camera</w:t>
        </w:r>
        <w:r w:rsidR="00497E02">
          <w:rPr>
            <w:noProof/>
            <w:webHidden/>
          </w:rPr>
          <w:tab/>
        </w:r>
        <w:r w:rsidR="00497E02">
          <w:rPr>
            <w:noProof/>
            <w:webHidden/>
          </w:rPr>
          <w:fldChar w:fldCharType="begin"/>
        </w:r>
        <w:r w:rsidR="00497E02">
          <w:rPr>
            <w:noProof/>
            <w:webHidden/>
          </w:rPr>
          <w:instrText xml:space="preserve"> PAGEREF _Toc468813511 \h </w:instrText>
        </w:r>
        <w:r w:rsidR="00497E02">
          <w:rPr>
            <w:noProof/>
            <w:webHidden/>
          </w:rPr>
        </w:r>
        <w:r w:rsidR="00497E02">
          <w:rPr>
            <w:noProof/>
            <w:webHidden/>
          </w:rPr>
          <w:fldChar w:fldCharType="separate"/>
        </w:r>
        <w:r w:rsidR="00497E02">
          <w:rPr>
            <w:noProof/>
            <w:webHidden/>
          </w:rPr>
          <w:t>10</w:t>
        </w:r>
        <w:r w:rsidR="00497E02">
          <w:rPr>
            <w:noProof/>
            <w:webHidden/>
          </w:rPr>
          <w:fldChar w:fldCharType="end"/>
        </w:r>
      </w:hyperlink>
    </w:p>
    <w:p w14:paraId="74904323" w14:textId="0A7172A7" w:rsidR="00497E02" w:rsidRDefault="003A1127">
      <w:pPr>
        <w:pStyle w:val="TOC2"/>
        <w:rPr>
          <w:rFonts w:asciiTheme="minorHAnsi" w:eastAsiaTheme="minorEastAsia" w:hAnsiTheme="minorHAnsi" w:cstheme="minorBidi"/>
          <w:noProof/>
          <w:sz w:val="22"/>
          <w:szCs w:val="22"/>
        </w:rPr>
      </w:pPr>
      <w:hyperlink w:anchor="_Toc468813512" w:history="1">
        <w:r w:rsidR="00497E02" w:rsidRPr="003E29BC">
          <w:rPr>
            <w:rStyle w:val="Hyperlink"/>
          </w:rPr>
          <w:t>Software Architecture</w:t>
        </w:r>
        <w:r w:rsidR="00497E02">
          <w:rPr>
            <w:noProof/>
            <w:webHidden/>
          </w:rPr>
          <w:tab/>
        </w:r>
        <w:r w:rsidR="00497E02">
          <w:rPr>
            <w:noProof/>
            <w:webHidden/>
          </w:rPr>
          <w:fldChar w:fldCharType="begin"/>
        </w:r>
        <w:r w:rsidR="00497E02">
          <w:rPr>
            <w:noProof/>
            <w:webHidden/>
          </w:rPr>
          <w:instrText xml:space="preserve"> PAGEREF _Toc468813512 \h </w:instrText>
        </w:r>
        <w:r w:rsidR="00497E02">
          <w:rPr>
            <w:noProof/>
            <w:webHidden/>
          </w:rPr>
        </w:r>
        <w:r w:rsidR="00497E02">
          <w:rPr>
            <w:noProof/>
            <w:webHidden/>
          </w:rPr>
          <w:fldChar w:fldCharType="separate"/>
        </w:r>
        <w:r w:rsidR="00497E02">
          <w:rPr>
            <w:noProof/>
            <w:webHidden/>
          </w:rPr>
          <w:t>10</w:t>
        </w:r>
        <w:r w:rsidR="00497E02">
          <w:rPr>
            <w:noProof/>
            <w:webHidden/>
          </w:rPr>
          <w:fldChar w:fldCharType="end"/>
        </w:r>
      </w:hyperlink>
    </w:p>
    <w:p w14:paraId="5D6C9085" w14:textId="7D5F77D2" w:rsidR="00497E02" w:rsidRDefault="003A1127">
      <w:pPr>
        <w:pStyle w:val="TOC3"/>
        <w:rPr>
          <w:rFonts w:asciiTheme="minorHAnsi" w:eastAsiaTheme="minorEastAsia" w:hAnsiTheme="minorHAnsi" w:cstheme="minorBidi"/>
          <w:noProof/>
          <w:sz w:val="22"/>
          <w:szCs w:val="22"/>
        </w:rPr>
      </w:pPr>
      <w:hyperlink w:anchor="_Toc468813513" w:history="1">
        <w:r w:rsidR="00497E02" w:rsidRPr="003E29BC">
          <w:rPr>
            <w:rStyle w:val="Hyperlink"/>
          </w:rPr>
          <w:t>OpenCV</w:t>
        </w:r>
        <w:r w:rsidR="00497E02">
          <w:rPr>
            <w:noProof/>
            <w:webHidden/>
          </w:rPr>
          <w:tab/>
        </w:r>
        <w:r w:rsidR="00497E02">
          <w:rPr>
            <w:noProof/>
            <w:webHidden/>
          </w:rPr>
          <w:fldChar w:fldCharType="begin"/>
        </w:r>
        <w:r w:rsidR="00497E02">
          <w:rPr>
            <w:noProof/>
            <w:webHidden/>
          </w:rPr>
          <w:instrText xml:space="preserve"> PAGEREF _Toc468813513 \h </w:instrText>
        </w:r>
        <w:r w:rsidR="00497E02">
          <w:rPr>
            <w:noProof/>
            <w:webHidden/>
          </w:rPr>
        </w:r>
        <w:r w:rsidR="00497E02">
          <w:rPr>
            <w:noProof/>
            <w:webHidden/>
          </w:rPr>
          <w:fldChar w:fldCharType="separate"/>
        </w:r>
        <w:r w:rsidR="00497E02">
          <w:rPr>
            <w:noProof/>
            <w:webHidden/>
          </w:rPr>
          <w:t>10</w:t>
        </w:r>
        <w:r w:rsidR="00497E02">
          <w:rPr>
            <w:noProof/>
            <w:webHidden/>
          </w:rPr>
          <w:fldChar w:fldCharType="end"/>
        </w:r>
      </w:hyperlink>
    </w:p>
    <w:p w14:paraId="28F1336E" w14:textId="6EC04448" w:rsidR="00497E02" w:rsidRDefault="003A1127">
      <w:pPr>
        <w:pStyle w:val="TOC3"/>
        <w:rPr>
          <w:rFonts w:asciiTheme="minorHAnsi" w:eastAsiaTheme="minorEastAsia" w:hAnsiTheme="minorHAnsi" w:cstheme="minorBidi"/>
          <w:noProof/>
          <w:sz w:val="22"/>
          <w:szCs w:val="22"/>
        </w:rPr>
      </w:pPr>
      <w:hyperlink w:anchor="_Toc468813514" w:history="1">
        <w:r w:rsidR="00497E02" w:rsidRPr="003E29BC">
          <w:rPr>
            <w:rStyle w:val="Hyperlink"/>
          </w:rPr>
          <w:t>CUDA</w:t>
        </w:r>
        <w:r w:rsidR="00497E02">
          <w:rPr>
            <w:noProof/>
            <w:webHidden/>
          </w:rPr>
          <w:tab/>
        </w:r>
        <w:r w:rsidR="00497E02">
          <w:rPr>
            <w:noProof/>
            <w:webHidden/>
          </w:rPr>
          <w:fldChar w:fldCharType="begin"/>
        </w:r>
        <w:r w:rsidR="00497E02">
          <w:rPr>
            <w:noProof/>
            <w:webHidden/>
          </w:rPr>
          <w:instrText xml:space="preserve"> PAGEREF _Toc468813514 \h </w:instrText>
        </w:r>
        <w:r w:rsidR="00497E02">
          <w:rPr>
            <w:noProof/>
            <w:webHidden/>
          </w:rPr>
        </w:r>
        <w:r w:rsidR="00497E02">
          <w:rPr>
            <w:noProof/>
            <w:webHidden/>
          </w:rPr>
          <w:fldChar w:fldCharType="separate"/>
        </w:r>
        <w:r w:rsidR="00497E02">
          <w:rPr>
            <w:noProof/>
            <w:webHidden/>
          </w:rPr>
          <w:t>10</w:t>
        </w:r>
        <w:r w:rsidR="00497E02">
          <w:rPr>
            <w:noProof/>
            <w:webHidden/>
          </w:rPr>
          <w:fldChar w:fldCharType="end"/>
        </w:r>
      </w:hyperlink>
    </w:p>
    <w:p w14:paraId="484ED921" w14:textId="1A54C193" w:rsidR="00497E02" w:rsidRDefault="003A1127">
      <w:pPr>
        <w:pStyle w:val="TOC1"/>
        <w:rPr>
          <w:rFonts w:asciiTheme="minorHAnsi" w:eastAsiaTheme="minorEastAsia" w:hAnsiTheme="minorHAnsi" w:cstheme="minorBidi"/>
          <w:b w:val="0"/>
          <w:noProof/>
          <w:sz w:val="22"/>
          <w:szCs w:val="22"/>
        </w:rPr>
      </w:pPr>
      <w:hyperlink w:anchor="_Toc468813515" w:history="1">
        <w:r w:rsidR="00497E02" w:rsidRPr="003E29BC">
          <w:rPr>
            <w:rStyle w:val="Hyperlink"/>
          </w:rPr>
          <w:t>Glossary</w:t>
        </w:r>
        <w:r w:rsidR="00497E02">
          <w:rPr>
            <w:noProof/>
            <w:webHidden/>
          </w:rPr>
          <w:tab/>
        </w:r>
        <w:r w:rsidR="00497E02">
          <w:rPr>
            <w:noProof/>
            <w:webHidden/>
          </w:rPr>
          <w:fldChar w:fldCharType="begin"/>
        </w:r>
        <w:r w:rsidR="00497E02">
          <w:rPr>
            <w:noProof/>
            <w:webHidden/>
          </w:rPr>
          <w:instrText xml:space="preserve"> PAGEREF _Toc468813515 \h </w:instrText>
        </w:r>
        <w:r w:rsidR="00497E02">
          <w:rPr>
            <w:noProof/>
            <w:webHidden/>
          </w:rPr>
        </w:r>
        <w:r w:rsidR="00497E02">
          <w:rPr>
            <w:noProof/>
            <w:webHidden/>
          </w:rPr>
          <w:fldChar w:fldCharType="separate"/>
        </w:r>
        <w:r w:rsidR="00497E02">
          <w:rPr>
            <w:noProof/>
            <w:webHidden/>
          </w:rPr>
          <w:t>12</w:t>
        </w:r>
        <w:r w:rsidR="00497E02">
          <w:rPr>
            <w:noProof/>
            <w:webHidden/>
          </w:rPr>
          <w:fldChar w:fldCharType="end"/>
        </w:r>
      </w:hyperlink>
    </w:p>
    <w:p w14:paraId="13EC9C7C" w14:textId="319DA3B6" w:rsidR="00497E02" w:rsidRDefault="003A1127">
      <w:pPr>
        <w:pStyle w:val="TOC1"/>
        <w:rPr>
          <w:rFonts w:asciiTheme="minorHAnsi" w:eastAsiaTheme="minorEastAsia" w:hAnsiTheme="minorHAnsi" w:cstheme="minorBidi"/>
          <w:b w:val="0"/>
          <w:noProof/>
          <w:sz w:val="22"/>
          <w:szCs w:val="22"/>
        </w:rPr>
      </w:pPr>
      <w:hyperlink w:anchor="_Toc468813516" w:history="1">
        <w:r w:rsidR="00497E02" w:rsidRPr="003E29BC">
          <w:rPr>
            <w:rStyle w:val="Hyperlink"/>
          </w:rPr>
          <w:t>References</w:t>
        </w:r>
        <w:r w:rsidR="00497E02">
          <w:rPr>
            <w:noProof/>
            <w:webHidden/>
          </w:rPr>
          <w:tab/>
        </w:r>
        <w:r w:rsidR="00497E02">
          <w:rPr>
            <w:noProof/>
            <w:webHidden/>
          </w:rPr>
          <w:fldChar w:fldCharType="begin"/>
        </w:r>
        <w:r w:rsidR="00497E02">
          <w:rPr>
            <w:noProof/>
            <w:webHidden/>
          </w:rPr>
          <w:instrText xml:space="preserve"> PAGEREF _Toc468813516 \h </w:instrText>
        </w:r>
        <w:r w:rsidR="00497E02">
          <w:rPr>
            <w:noProof/>
            <w:webHidden/>
          </w:rPr>
        </w:r>
        <w:r w:rsidR="00497E02">
          <w:rPr>
            <w:noProof/>
            <w:webHidden/>
          </w:rPr>
          <w:fldChar w:fldCharType="separate"/>
        </w:r>
        <w:r w:rsidR="00497E02">
          <w:rPr>
            <w:noProof/>
            <w:webHidden/>
          </w:rPr>
          <w:t>13</w:t>
        </w:r>
        <w:r w:rsidR="00497E02">
          <w:rPr>
            <w:noProof/>
            <w:webHidden/>
          </w:rPr>
          <w:fldChar w:fldCharType="end"/>
        </w:r>
      </w:hyperlink>
    </w:p>
    <w:p w14:paraId="773BFE2F" w14:textId="66D1FAA7" w:rsidR="00497E02" w:rsidRDefault="003A1127">
      <w:pPr>
        <w:pStyle w:val="TOC1"/>
        <w:rPr>
          <w:rFonts w:asciiTheme="minorHAnsi" w:eastAsiaTheme="minorEastAsia" w:hAnsiTheme="minorHAnsi" w:cstheme="minorBidi"/>
          <w:b w:val="0"/>
          <w:noProof/>
          <w:sz w:val="22"/>
          <w:szCs w:val="22"/>
        </w:rPr>
      </w:pPr>
      <w:hyperlink w:anchor="_Toc468813517" w:history="1">
        <w:r w:rsidR="00497E02" w:rsidRPr="003E29BC">
          <w:rPr>
            <w:rStyle w:val="Hyperlink"/>
          </w:rPr>
          <w:t>Appendices</w:t>
        </w:r>
        <w:r w:rsidR="00497E02">
          <w:rPr>
            <w:noProof/>
            <w:webHidden/>
          </w:rPr>
          <w:tab/>
        </w:r>
        <w:r w:rsidR="00497E02">
          <w:rPr>
            <w:noProof/>
            <w:webHidden/>
          </w:rPr>
          <w:fldChar w:fldCharType="begin"/>
        </w:r>
        <w:r w:rsidR="00497E02">
          <w:rPr>
            <w:noProof/>
            <w:webHidden/>
          </w:rPr>
          <w:instrText xml:space="preserve"> PAGEREF _Toc468813517 \h </w:instrText>
        </w:r>
        <w:r w:rsidR="00497E02">
          <w:rPr>
            <w:noProof/>
            <w:webHidden/>
          </w:rPr>
        </w:r>
        <w:r w:rsidR="00497E02">
          <w:rPr>
            <w:noProof/>
            <w:webHidden/>
          </w:rPr>
          <w:fldChar w:fldCharType="separate"/>
        </w:r>
        <w:r w:rsidR="00497E02">
          <w:rPr>
            <w:noProof/>
            <w:webHidden/>
          </w:rPr>
          <w:t>15</w:t>
        </w:r>
        <w:r w:rsidR="00497E02">
          <w:rPr>
            <w:noProof/>
            <w:webHidden/>
          </w:rPr>
          <w:fldChar w:fldCharType="end"/>
        </w:r>
      </w:hyperlink>
    </w:p>
    <w:p w14:paraId="539359AB" w14:textId="7DC8BF45" w:rsidR="00497E02" w:rsidRDefault="003A1127">
      <w:pPr>
        <w:pStyle w:val="TOC2"/>
        <w:rPr>
          <w:rFonts w:asciiTheme="minorHAnsi" w:eastAsiaTheme="minorEastAsia" w:hAnsiTheme="minorHAnsi" w:cstheme="minorBidi"/>
          <w:noProof/>
          <w:sz w:val="22"/>
          <w:szCs w:val="22"/>
        </w:rPr>
      </w:pPr>
      <w:hyperlink w:anchor="_Toc468813518" w:history="1">
        <w:r w:rsidR="00497E02" w:rsidRPr="003E29BC">
          <w:rPr>
            <w:rStyle w:val="Hyperlink"/>
          </w:rPr>
          <w:t>Appendix A. Description of Implementation Repository</w:t>
        </w:r>
        <w:r w:rsidR="00497E02">
          <w:rPr>
            <w:noProof/>
            <w:webHidden/>
          </w:rPr>
          <w:tab/>
        </w:r>
        <w:r w:rsidR="00497E02">
          <w:rPr>
            <w:noProof/>
            <w:webHidden/>
          </w:rPr>
          <w:fldChar w:fldCharType="begin"/>
        </w:r>
        <w:r w:rsidR="00497E02">
          <w:rPr>
            <w:noProof/>
            <w:webHidden/>
          </w:rPr>
          <w:instrText xml:space="preserve"> PAGEREF _Toc468813518 \h </w:instrText>
        </w:r>
        <w:r w:rsidR="00497E02">
          <w:rPr>
            <w:noProof/>
            <w:webHidden/>
          </w:rPr>
        </w:r>
        <w:r w:rsidR="00497E02">
          <w:rPr>
            <w:noProof/>
            <w:webHidden/>
          </w:rPr>
          <w:fldChar w:fldCharType="separate"/>
        </w:r>
        <w:r w:rsidR="00497E02">
          <w:rPr>
            <w:noProof/>
            <w:webHidden/>
          </w:rPr>
          <w:t>15</w:t>
        </w:r>
        <w:r w:rsidR="00497E02">
          <w:rPr>
            <w:noProof/>
            <w:webHidden/>
          </w:rPr>
          <w:fldChar w:fldCharType="end"/>
        </w:r>
      </w:hyperlink>
    </w:p>
    <w:p w14:paraId="20EA8E44" w14:textId="7778E919" w:rsidR="00940C0E" w:rsidRDefault="00940C0E">
      <w:pPr>
        <w:tabs>
          <w:tab w:val="right" w:leader="dot" w:pos="8550"/>
        </w:tabs>
      </w:pPr>
      <w:r>
        <w:rPr>
          <w:b/>
        </w:rPr>
        <w:fldChar w:fldCharType="end"/>
      </w:r>
    </w:p>
    <w:p w14:paraId="61609D2B" w14:textId="77777777" w:rsidR="00940C0E" w:rsidRDefault="00940C0E">
      <w:pPr>
        <w:rPr>
          <w:rFonts w:ascii="Times" w:hAnsi="Times"/>
        </w:rPr>
      </w:pPr>
    </w:p>
    <w:p w14:paraId="527A6BFD" w14:textId="77777777" w:rsidR="00940C0E" w:rsidRDefault="00940C0E">
      <w:pPr>
        <w:pStyle w:val="Footer"/>
        <w:tabs>
          <w:tab w:val="clear" w:pos="720"/>
          <w:tab w:val="clear" w:pos="7920"/>
          <w:tab w:val="clear" w:pos="8640"/>
        </w:tabs>
        <w:rPr>
          <w:rFonts w:ascii="Times" w:hAnsi="Times"/>
        </w:rPr>
        <w:sectPr w:rsidR="00940C0E">
          <w:headerReference w:type="default" r:id="rId14"/>
          <w:footnotePr>
            <w:numRestart w:val="eachPage"/>
          </w:footnotePr>
          <w:pgSz w:w="12240" w:h="15840" w:code="1"/>
          <w:pgMar w:top="1440" w:right="1440" w:bottom="1440" w:left="2160" w:header="720" w:footer="1440" w:gutter="0"/>
          <w:pgNumType w:fmt="lowerRoman"/>
          <w:cols w:space="720"/>
        </w:sectPr>
      </w:pPr>
    </w:p>
    <w:p w14:paraId="3D8D9BEE" w14:textId="77777777" w:rsidR="00940C0E" w:rsidRDefault="00940C0E">
      <w:pPr>
        <w:spacing w:line="100" w:lineRule="exact"/>
      </w:pPr>
    </w:p>
    <w:p w14:paraId="7CA3DD30" w14:textId="1DD4B9AF" w:rsidR="00940C0E" w:rsidRDefault="00C428CF" w:rsidP="00C428CF">
      <w:pPr>
        <w:pStyle w:val="ListofFigsHeading"/>
        <w:tabs>
          <w:tab w:val="left" w:pos="3093"/>
          <w:tab w:val="center" w:pos="4320"/>
        </w:tabs>
        <w:jc w:val="left"/>
      </w:pPr>
      <w:r>
        <w:tab/>
      </w:r>
      <w:r>
        <w:tab/>
      </w:r>
      <w:r w:rsidR="00940C0E">
        <w:t>List of Figures</w:t>
      </w:r>
    </w:p>
    <w:p w14:paraId="1D953DE0" w14:textId="2E064232" w:rsidR="000C1F0A" w:rsidRDefault="005473E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8908265" w:history="1">
        <w:r w:rsidR="000C1F0A" w:rsidRPr="005E09C9">
          <w:rPr>
            <w:rStyle w:val="Hyperlink"/>
          </w:rPr>
          <w:t>Figure 1: Project Architecture</w:t>
        </w:r>
        <w:r w:rsidR="000C1F0A">
          <w:rPr>
            <w:noProof/>
            <w:webHidden/>
          </w:rPr>
          <w:tab/>
        </w:r>
        <w:r w:rsidR="000C1F0A">
          <w:rPr>
            <w:noProof/>
            <w:webHidden/>
          </w:rPr>
          <w:fldChar w:fldCharType="begin"/>
        </w:r>
        <w:r w:rsidR="000C1F0A">
          <w:rPr>
            <w:noProof/>
            <w:webHidden/>
          </w:rPr>
          <w:instrText xml:space="preserve"> PAGEREF _Toc468908265 \h </w:instrText>
        </w:r>
        <w:r w:rsidR="000C1F0A">
          <w:rPr>
            <w:noProof/>
            <w:webHidden/>
          </w:rPr>
        </w:r>
        <w:r w:rsidR="000C1F0A">
          <w:rPr>
            <w:noProof/>
            <w:webHidden/>
          </w:rPr>
          <w:fldChar w:fldCharType="separate"/>
        </w:r>
        <w:r w:rsidR="000C1F0A">
          <w:rPr>
            <w:noProof/>
            <w:webHidden/>
          </w:rPr>
          <w:t>7</w:t>
        </w:r>
        <w:r w:rsidR="000C1F0A">
          <w:rPr>
            <w:noProof/>
            <w:webHidden/>
          </w:rPr>
          <w:fldChar w:fldCharType="end"/>
        </w:r>
      </w:hyperlink>
    </w:p>
    <w:p w14:paraId="0173738D" w14:textId="1312584F" w:rsidR="000C1F0A" w:rsidRDefault="003A1127">
      <w:pPr>
        <w:pStyle w:val="TableofFigures"/>
        <w:rPr>
          <w:rFonts w:asciiTheme="minorHAnsi" w:eastAsiaTheme="minorEastAsia" w:hAnsiTheme="minorHAnsi" w:cstheme="minorBidi"/>
          <w:noProof/>
          <w:sz w:val="22"/>
          <w:szCs w:val="22"/>
        </w:rPr>
      </w:pPr>
      <w:hyperlink w:anchor="_Toc468908266" w:history="1">
        <w:r w:rsidR="000C1F0A" w:rsidRPr="005E09C9">
          <w:rPr>
            <w:rStyle w:val="Hyperlink"/>
          </w:rPr>
          <w:t xml:space="preserve">Figure 2: Jetson TK1 </w:t>
        </w:r>
        <w:r w:rsidR="000C1F0A">
          <w:rPr>
            <w:rStyle w:val="Hyperlink"/>
          </w:rPr>
          <w:t>block diagram</w:t>
        </w:r>
        <w:r w:rsidR="000C1F0A">
          <w:rPr>
            <w:noProof/>
            <w:webHidden/>
          </w:rPr>
          <w:tab/>
        </w:r>
        <w:r w:rsidR="000C1F0A">
          <w:rPr>
            <w:noProof/>
            <w:webHidden/>
          </w:rPr>
          <w:fldChar w:fldCharType="begin"/>
        </w:r>
        <w:r w:rsidR="000C1F0A">
          <w:rPr>
            <w:noProof/>
            <w:webHidden/>
          </w:rPr>
          <w:instrText xml:space="preserve"> PAGEREF _Toc468908266 \h </w:instrText>
        </w:r>
        <w:r w:rsidR="000C1F0A">
          <w:rPr>
            <w:noProof/>
            <w:webHidden/>
          </w:rPr>
        </w:r>
        <w:r w:rsidR="000C1F0A">
          <w:rPr>
            <w:noProof/>
            <w:webHidden/>
          </w:rPr>
          <w:fldChar w:fldCharType="separate"/>
        </w:r>
        <w:r w:rsidR="000C1F0A">
          <w:rPr>
            <w:noProof/>
            <w:webHidden/>
          </w:rPr>
          <w:t>9</w:t>
        </w:r>
        <w:r w:rsidR="000C1F0A">
          <w:rPr>
            <w:noProof/>
            <w:webHidden/>
          </w:rPr>
          <w:fldChar w:fldCharType="end"/>
        </w:r>
      </w:hyperlink>
    </w:p>
    <w:p w14:paraId="45248C0A" w14:textId="1AF08C3E" w:rsidR="000C1F0A" w:rsidRDefault="003A1127">
      <w:pPr>
        <w:pStyle w:val="TableofFigures"/>
        <w:rPr>
          <w:rFonts w:asciiTheme="minorHAnsi" w:eastAsiaTheme="minorEastAsia" w:hAnsiTheme="minorHAnsi" w:cstheme="minorBidi"/>
          <w:noProof/>
          <w:sz w:val="22"/>
          <w:szCs w:val="22"/>
        </w:rPr>
      </w:pPr>
      <w:hyperlink w:anchor="_Toc468908267" w:history="1">
        <w:r w:rsidR="000C1F0A" w:rsidRPr="005E09C9">
          <w:rPr>
            <w:rStyle w:val="Hyperlink"/>
          </w:rPr>
          <w:t>Figure 3: Software Architecture</w:t>
        </w:r>
        <w:r w:rsidR="000C1F0A">
          <w:rPr>
            <w:noProof/>
            <w:webHidden/>
          </w:rPr>
          <w:tab/>
        </w:r>
        <w:r w:rsidR="000C1F0A">
          <w:rPr>
            <w:noProof/>
            <w:webHidden/>
          </w:rPr>
          <w:fldChar w:fldCharType="begin"/>
        </w:r>
        <w:r w:rsidR="000C1F0A">
          <w:rPr>
            <w:noProof/>
            <w:webHidden/>
          </w:rPr>
          <w:instrText xml:space="preserve"> PAGEREF _Toc468908267 \h </w:instrText>
        </w:r>
        <w:r w:rsidR="000C1F0A">
          <w:rPr>
            <w:noProof/>
            <w:webHidden/>
          </w:rPr>
        </w:r>
        <w:r w:rsidR="000C1F0A">
          <w:rPr>
            <w:noProof/>
            <w:webHidden/>
          </w:rPr>
          <w:fldChar w:fldCharType="separate"/>
        </w:r>
        <w:r w:rsidR="000C1F0A">
          <w:rPr>
            <w:noProof/>
            <w:webHidden/>
          </w:rPr>
          <w:t>11</w:t>
        </w:r>
        <w:r w:rsidR="000C1F0A">
          <w:rPr>
            <w:noProof/>
            <w:webHidden/>
          </w:rPr>
          <w:fldChar w:fldCharType="end"/>
        </w:r>
      </w:hyperlink>
    </w:p>
    <w:p w14:paraId="261D2EBB" w14:textId="307FA62D" w:rsidR="000C1F0A" w:rsidRDefault="003A1127">
      <w:pPr>
        <w:pStyle w:val="TableofFigures"/>
        <w:rPr>
          <w:rFonts w:asciiTheme="minorHAnsi" w:eastAsiaTheme="minorEastAsia" w:hAnsiTheme="minorHAnsi" w:cstheme="minorBidi"/>
          <w:noProof/>
          <w:sz w:val="22"/>
          <w:szCs w:val="22"/>
        </w:rPr>
      </w:pPr>
      <w:hyperlink w:anchor="_Toc468908268" w:history="1">
        <w:r w:rsidR="000C1F0A" w:rsidRPr="005E09C9">
          <w:rPr>
            <w:rStyle w:val="Hyperlink"/>
          </w:rPr>
          <w:t>Figure 4: Proposed User Interface Design</w:t>
        </w:r>
        <w:r w:rsidR="000C1F0A">
          <w:rPr>
            <w:noProof/>
            <w:webHidden/>
          </w:rPr>
          <w:tab/>
        </w:r>
        <w:r w:rsidR="000C1F0A">
          <w:rPr>
            <w:noProof/>
            <w:webHidden/>
          </w:rPr>
          <w:fldChar w:fldCharType="begin"/>
        </w:r>
        <w:r w:rsidR="000C1F0A">
          <w:rPr>
            <w:noProof/>
            <w:webHidden/>
          </w:rPr>
          <w:instrText xml:space="preserve"> PAGEREF _Toc468908268 \h </w:instrText>
        </w:r>
        <w:r w:rsidR="000C1F0A">
          <w:rPr>
            <w:noProof/>
            <w:webHidden/>
          </w:rPr>
        </w:r>
        <w:r w:rsidR="000C1F0A">
          <w:rPr>
            <w:noProof/>
            <w:webHidden/>
          </w:rPr>
          <w:fldChar w:fldCharType="separate"/>
        </w:r>
        <w:r w:rsidR="000C1F0A">
          <w:rPr>
            <w:noProof/>
            <w:webHidden/>
          </w:rPr>
          <w:t>12</w:t>
        </w:r>
        <w:r w:rsidR="000C1F0A">
          <w:rPr>
            <w:noProof/>
            <w:webHidden/>
          </w:rPr>
          <w:fldChar w:fldCharType="end"/>
        </w:r>
      </w:hyperlink>
    </w:p>
    <w:p w14:paraId="35697193" w14:textId="1739C05C" w:rsidR="00940C0E" w:rsidRDefault="005473E4">
      <w:pPr>
        <w:tabs>
          <w:tab w:val="right" w:leader="dot" w:pos="8550"/>
        </w:tabs>
      </w:pPr>
      <w:r>
        <w:fldChar w:fldCharType="end"/>
      </w:r>
    </w:p>
    <w:p w14:paraId="2936E70D" w14:textId="77777777" w:rsidR="00940C0E" w:rsidRDefault="00940C0E">
      <w:pPr>
        <w:sectPr w:rsidR="00940C0E">
          <w:headerReference w:type="default" r:id="rId15"/>
          <w:footnotePr>
            <w:numRestart w:val="eachPage"/>
          </w:footnotePr>
          <w:pgSz w:w="12240" w:h="15840" w:code="1"/>
          <w:pgMar w:top="1440" w:right="1440" w:bottom="1440" w:left="2160" w:header="720" w:footer="1440" w:gutter="0"/>
          <w:pgNumType w:fmt="lowerRoman"/>
          <w:cols w:space="720"/>
        </w:sectPr>
      </w:pPr>
    </w:p>
    <w:p w14:paraId="3A4A9E9C" w14:textId="77777777" w:rsidR="00940C0E" w:rsidRDefault="00940C0E">
      <w:pPr>
        <w:pStyle w:val="ListofTabsHeading"/>
      </w:pPr>
      <w:r>
        <w:lastRenderedPageBreak/>
        <w:t>List of Tables</w:t>
      </w:r>
    </w:p>
    <w:p w14:paraId="16DC3F59" w14:textId="77777777" w:rsidR="00940C0E" w:rsidRDefault="00940C0E">
      <w:pPr>
        <w:rPr>
          <w:rFonts w:ascii="Times" w:hAnsi="Times"/>
        </w:rPr>
        <w:sectPr w:rsidR="00940C0E">
          <w:headerReference w:type="default" r:id="rId16"/>
          <w:footnotePr>
            <w:numRestart w:val="eachPage"/>
          </w:footnotePr>
          <w:pgSz w:w="12240" w:h="15840" w:code="1"/>
          <w:pgMar w:top="1440" w:right="1440" w:bottom="1440" w:left="2160" w:header="720" w:footer="1440" w:gutter="0"/>
          <w:pgNumType w:fmt="lowerRoman"/>
          <w:cols w:space="720"/>
        </w:sectPr>
      </w:pPr>
    </w:p>
    <w:p w14:paraId="1A76FDE5" w14:textId="7388B7F1" w:rsidR="00940C0E" w:rsidRDefault="00940C0E" w:rsidP="00061528">
      <w:pPr>
        <w:pStyle w:val="Heading1"/>
        <w:spacing w:line="360" w:lineRule="auto"/>
      </w:pPr>
      <w:bookmarkStart w:id="0" w:name="_Toc513619109"/>
      <w:bookmarkStart w:id="1" w:name="_Toc513625549"/>
      <w:bookmarkStart w:id="2" w:name="_Toc513639648"/>
      <w:bookmarkStart w:id="3" w:name="_Toc513639903"/>
      <w:bookmarkStart w:id="4" w:name="_Toc513639974"/>
      <w:bookmarkStart w:id="5" w:name="_Toc513640183"/>
      <w:bookmarkStart w:id="6" w:name="_Toc513659226"/>
      <w:bookmarkStart w:id="7" w:name="_Toc513660955"/>
      <w:bookmarkStart w:id="8" w:name="_Toc514076575"/>
      <w:bookmarkStart w:id="9" w:name="_Toc514076726"/>
      <w:bookmarkStart w:id="10" w:name="_Toc514077475"/>
      <w:bookmarkStart w:id="11" w:name="_Toc514571552"/>
      <w:bookmarkStart w:id="12" w:name="_Toc514594300"/>
      <w:r>
        <w:lastRenderedPageBreak/>
        <w:t xml:space="preserve"> </w:t>
      </w:r>
      <w:bookmarkStart w:id="13" w:name="_Toc468813491"/>
      <w:bookmarkEnd w:id="0"/>
      <w:bookmarkEnd w:id="1"/>
      <w:bookmarkEnd w:id="2"/>
      <w:bookmarkEnd w:id="3"/>
      <w:bookmarkEnd w:id="4"/>
      <w:bookmarkEnd w:id="5"/>
      <w:bookmarkEnd w:id="6"/>
      <w:bookmarkEnd w:id="7"/>
      <w:bookmarkEnd w:id="8"/>
      <w:bookmarkEnd w:id="9"/>
      <w:bookmarkEnd w:id="10"/>
      <w:bookmarkEnd w:id="11"/>
      <w:bookmarkEnd w:id="12"/>
      <w:r>
        <w:t>Project Overview</w:t>
      </w:r>
      <w:bookmarkEnd w:id="13"/>
    </w:p>
    <w:p w14:paraId="6CAD8789" w14:textId="77777777" w:rsidR="00F64D75" w:rsidRPr="00F64D75" w:rsidRDefault="00F64D75" w:rsidP="00F64D75">
      <w:pPr>
        <w:pStyle w:val="IndentedParagraph"/>
      </w:pPr>
    </w:p>
    <w:p w14:paraId="3A7E683D" w14:textId="439BACF2" w:rsidR="0029291C" w:rsidRDefault="00940C0E" w:rsidP="00061528">
      <w:pPr>
        <w:pStyle w:val="Heading2"/>
        <w:spacing w:line="360" w:lineRule="auto"/>
      </w:pPr>
      <w:bookmarkStart w:id="14" w:name="_Toc468813492"/>
      <w:r>
        <w:t>Introduction</w:t>
      </w:r>
      <w:bookmarkEnd w:id="14"/>
    </w:p>
    <w:p w14:paraId="401BBBA3" w14:textId="63BEC63B" w:rsidR="00395CB7" w:rsidRDefault="0029291C" w:rsidP="00061528">
      <w:pPr>
        <w:pStyle w:val="Default"/>
        <w:spacing w:line="360" w:lineRule="auto"/>
        <w:jc w:val="both"/>
      </w:pPr>
      <w:r w:rsidRPr="00913FAC">
        <w:t>In</w:t>
      </w:r>
      <w:r w:rsidR="000B2DF3" w:rsidRPr="00913FAC">
        <w:t xml:space="preserve"> recent </w:t>
      </w:r>
      <w:r w:rsidR="00AF086F" w:rsidRPr="00913FAC">
        <w:t>years’</w:t>
      </w:r>
      <w:r w:rsidR="000B2DF3" w:rsidRPr="00913FAC">
        <w:t xml:space="preserve"> </w:t>
      </w:r>
      <w:r w:rsidR="00C428CF" w:rsidRPr="00913FAC">
        <w:t>three-dimensional</w:t>
      </w:r>
      <w:r w:rsidRPr="00913FAC">
        <w:t xml:space="preserve"> environment </w:t>
      </w:r>
      <w:r w:rsidR="003C43E9" w:rsidRPr="00913FAC">
        <w:t>sensing</w:t>
      </w:r>
      <w:r w:rsidRPr="00913FAC">
        <w:t xml:space="preserve"> and imaging</w:t>
      </w:r>
      <w:r w:rsidR="007F2E7B" w:rsidRPr="00913FAC">
        <w:t xml:space="preserve"> has seen tremendous growth and </w:t>
      </w:r>
      <w:r w:rsidR="002F40C9" w:rsidRPr="00913FAC">
        <w:t xml:space="preserve">has </w:t>
      </w:r>
      <w:r w:rsidR="007F2E7B" w:rsidRPr="00913FAC">
        <w:t xml:space="preserve">been adopted in various applications. </w:t>
      </w:r>
      <w:r w:rsidR="00637293">
        <w:t>It is</w:t>
      </w:r>
      <w:r w:rsidR="003C43E9" w:rsidRPr="00913FAC">
        <w:t xml:space="preserve"> an integral part of autonomous vehicle, computer vision</w:t>
      </w:r>
      <w:r w:rsidR="00CE29C5" w:rsidRPr="00913FAC">
        <w:t>, robotics</w:t>
      </w:r>
      <w:r w:rsidR="003C43E9" w:rsidRPr="00913FAC">
        <w:t xml:space="preserve"> and machine learning technologies. </w:t>
      </w:r>
      <w:r w:rsidR="001D0250" w:rsidRPr="00FC736F">
        <w:t>It is</w:t>
      </w:r>
      <w:r w:rsidR="00952E73" w:rsidRPr="00913FAC">
        <w:t xml:space="preserve"> used in </w:t>
      </w:r>
      <w:r w:rsidR="006D491D" w:rsidRPr="00913FAC">
        <w:t xml:space="preserve">these </w:t>
      </w:r>
      <w:r w:rsidR="003E18E2" w:rsidRPr="00913FAC">
        <w:t>real-world</w:t>
      </w:r>
      <w:r w:rsidR="00952E73" w:rsidRPr="00913FAC">
        <w:t xml:space="preserve"> </w:t>
      </w:r>
      <w:r w:rsidR="00206C9D" w:rsidRPr="00913FAC">
        <w:t>applications with great precision and success.</w:t>
      </w:r>
      <w:r w:rsidR="00167AB4" w:rsidRPr="00913FAC">
        <w:t xml:space="preserve"> </w:t>
      </w:r>
      <w:r w:rsidR="00A35DA2" w:rsidRPr="00913FAC">
        <w:t xml:space="preserve">The technology </w:t>
      </w:r>
      <w:r w:rsidR="00E72668" w:rsidRPr="00913FAC">
        <w:t>has undergone</w:t>
      </w:r>
      <w:r w:rsidR="0076410E" w:rsidRPr="00913FAC">
        <w:t xml:space="preserve"> </w:t>
      </w:r>
      <w:r w:rsidR="008425BB" w:rsidRPr="00913FAC">
        <w:t xml:space="preserve">extensive research </w:t>
      </w:r>
      <w:r w:rsidR="0076410E" w:rsidRPr="00913FAC">
        <w:t>to improve existing sensing techniques and develop efficient algorithms.</w:t>
      </w:r>
      <w:r w:rsidR="007254BD" w:rsidRPr="00913FAC">
        <w:t xml:space="preserve"> </w:t>
      </w:r>
    </w:p>
    <w:p w14:paraId="7EA702C8" w14:textId="77777777" w:rsidR="00487D62" w:rsidRPr="00913FAC" w:rsidRDefault="00487D62" w:rsidP="00061528">
      <w:pPr>
        <w:pStyle w:val="Default"/>
        <w:spacing w:line="360" w:lineRule="auto"/>
        <w:jc w:val="both"/>
      </w:pPr>
    </w:p>
    <w:p w14:paraId="333BA9C1" w14:textId="5B632177" w:rsidR="00FD60D1" w:rsidRDefault="005C53EA" w:rsidP="00061528">
      <w:pPr>
        <w:pStyle w:val="Default"/>
        <w:spacing w:line="360" w:lineRule="auto"/>
        <w:jc w:val="both"/>
      </w:pPr>
      <w:r>
        <w:t>3D</w:t>
      </w:r>
      <w:r w:rsidR="00813960">
        <w:t xml:space="preserve"> </w:t>
      </w:r>
      <w:r w:rsidR="004446BD" w:rsidRPr="00913FAC">
        <w:t xml:space="preserve">environment sensing technology deals with scanning the environment and creating a </w:t>
      </w:r>
      <w:r w:rsidR="000C1F0A" w:rsidRPr="00913FAC">
        <w:t>three-dimensional</w:t>
      </w:r>
      <w:r w:rsidR="004446BD" w:rsidRPr="00913FAC">
        <w:t xml:space="preserve"> </w:t>
      </w:r>
      <w:r w:rsidR="003E18E2">
        <w:t>map of</w:t>
      </w:r>
      <w:r w:rsidR="004446BD" w:rsidRPr="00913FAC">
        <w:t xml:space="preserve"> it. </w:t>
      </w:r>
      <w:r w:rsidR="0083629A" w:rsidRPr="00913FAC">
        <w:t>Sensing and imaging involves an energy emi</w:t>
      </w:r>
      <w:r w:rsidR="00E657B4" w:rsidRPr="00913FAC">
        <w:t>s</w:t>
      </w:r>
      <w:r w:rsidR="0083629A" w:rsidRPr="00913FAC">
        <w:t>sion source</w:t>
      </w:r>
      <w:r w:rsidR="003F559A" w:rsidRPr="00913FAC">
        <w:t xml:space="preserve"> and </w:t>
      </w:r>
      <w:r w:rsidR="0083629A" w:rsidRPr="00913FAC">
        <w:t xml:space="preserve">a </w:t>
      </w:r>
      <w:r w:rsidR="003F559A" w:rsidRPr="00913FAC">
        <w:t>detector unit. M</w:t>
      </w:r>
      <w:r w:rsidR="004C558D" w:rsidRPr="00913FAC">
        <w:t xml:space="preserve">ultiple energy </w:t>
      </w:r>
      <w:r w:rsidR="003C43E9" w:rsidRPr="00913FAC">
        <w:t xml:space="preserve">emission </w:t>
      </w:r>
      <w:r w:rsidR="004C558D" w:rsidRPr="00913FAC">
        <w:t xml:space="preserve">sources such as </w:t>
      </w:r>
      <w:r w:rsidR="003C43E9" w:rsidRPr="00913FAC">
        <w:t>flash lamp, laser, microwave, ultrasonic</w:t>
      </w:r>
      <w:r w:rsidR="00F5067B" w:rsidRPr="00913FAC">
        <w:t xml:space="preserve"> waves</w:t>
      </w:r>
      <w:r w:rsidR="003C43E9" w:rsidRPr="00913FAC">
        <w:t>, pulse modulator, sun light,</w:t>
      </w:r>
      <w:r w:rsidR="00117CCF" w:rsidRPr="00913FAC">
        <w:t xml:space="preserve"> radio waves </w:t>
      </w:r>
      <w:r w:rsidR="00DF2CFF" w:rsidRPr="00913FAC">
        <w:t>etc.</w:t>
      </w:r>
      <w:r w:rsidR="003F559A" w:rsidRPr="00913FAC">
        <w:t xml:space="preserve"> can be used based on </w:t>
      </w:r>
      <w:r w:rsidR="00AC123E" w:rsidRPr="00913FAC">
        <w:t xml:space="preserve">intended </w:t>
      </w:r>
      <w:r w:rsidR="003F559A" w:rsidRPr="00913FAC">
        <w:t>applications</w:t>
      </w:r>
      <w:r w:rsidR="00117CCF" w:rsidRPr="00913FAC">
        <w:t xml:space="preserve">. </w:t>
      </w:r>
    </w:p>
    <w:p w14:paraId="797E0C23" w14:textId="77777777" w:rsidR="00FD60D1" w:rsidRDefault="00FD60D1" w:rsidP="00061528">
      <w:pPr>
        <w:pStyle w:val="Default"/>
        <w:spacing w:line="360" w:lineRule="auto"/>
        <w:jc w:val="both"/>
      </w:pPr>
    </w:p>
    <w:p w14:paraId="69C3176D" w14:textId="48F85267" w:rsidR="008838DF" w:rsidRDefault="00117CCF" w:rsidP="00061528">
      <w:pPr>
        <w:pStyle w:val="Default"/>
        <w:spacing w:line="360" w:lineRule="auto"/>
        <w:jc w:val="both"/>
      </w:pPr>
      <w:r w:rsidRPr="00913FAC">
        <w:t>Similarly, multiple detector units can be used, such as</w:t>
      </w:r>
      <w:r w:rsidR="003C43E9" w:rsidRPr="00913FAC">
        <w:t xml:space="preserve"> camera</w:t>
      </w:r>
      <w:r w:rsidRPr="00913FAC">
        <w:t xml:space="preserve">, </w:t>
      </w:r>
      <w:r w:rsidR="003C43E9" w:rsidRPr="00913FAC">
        <w:t>shutter systems</w:t>
      </w:r>
      <w:r w:rsidRPr="00913FAC">
        <w:t>, laser detector etc</w:t>
      </w:r>
      <w:r w:rsidR="003C43E9" w:rsidRPr="00913FAC">
        <w:t xml:space="preserve">. </w:t>
      </w:r>
      <w:r w:rsidR="001F1DAE" w:rsidRPr="00913FAC">
        <w:t>While the emission source bombards objects with energy, the detector unit receives and analyzes reflected emissions.</w:t>
      </w:r>
      <w:r w:rsidR="00460072" w:rsidRPr="00913FAC">
        <w:t xml:space="preserve"> </w:t>
      </w:r>
      <w:r w:rsidR="00655A83" w:rsidRPr="00913FAC">
        <w:t xml:space="preserve">Based on </w:t>
      </w:r>
      <w:r w:rsidR="00604D23">
        <w:t xml:space="preserve">the analysis </w:t>
      </w:r>
      <w:r w:rsidR="00457C28" w:rsidRPr="00913FAC">
        <w:t xml:space="preserve">of </w:t>
      </w:r>
      <w:r w:rsidR="00604D23">
        <w:t xml:space="preserve">received </w:t>
      </w:r>
      <w:r w:rsidR="00457C28" w:rsidRPr="00913FAC">
        <w:t>energy</w:t>
      </w:r>
      <w:r w:rsidR="00332AE3">
        <w:t>,</w:t>
      </w:r>
      <w:r w:rsidR="009933E2" w:rsidRPr="00913FAC">
        <w:t xml:space="preserve"> </w:t>
      </w:r>
      <w:r w:rsidR="00457C28" w:rsidRPr="00913FAC">
        <w:t xml:space="preserve">distance </w:t>
      </w:r>
      <w:r w:rsidR="001F1DAE" w:rsidRPr="00913FAC">
        <w:t xml:space="preserve">of an object in the environment </w:t>
      </w:r>
      <w:r w:rsidR="00457C28" w:rsidRPr="00913FAC">
        <w:t xml:space="preserve">can be determined. </w:t>
      </w:r>
      <w:r w:rsidR="003C43E9" w:rsidRPr="00913FAC">
        <w:t>Buffers are used to store the sum and differences e</w:t>
      </w:r>
      <w:r w:rsidR="000B08F6" w:rsidRPr="00913FAC">
        <w:t>xtracted from the received beam</w:t>
      </w:r>
      <w:r w:rsidR="00F0155F" w:rsidRPr="00913FAC">
        <w:t>,</w:t>
      </w:r>
      <w:r w:rsidR="000B08F6" w:rsidRPr="00913FAC">
        <w:t xml:space="preserve"> </w:t>
      </w:r>
      <w:r w:rsidR="00F0155F" w:rsidRPr="00913FAC">
        <w:t xml:space="preserve">to calculate the </w:t>
      </w:r>
      <w:r w:rsidR="000C655C" w:rsidRPr="00913FAC">
        <w:t xml:space="preserve">distance of </w:t>
      </w:r>
      <w:r w:rsidR="00825D09" w:rsidRPr="00913FAC">
        <w:t>an</w:t>
      </w:r>
      <w:r w:rsidR="000C655C" w:rsidRPr="00913FAC">
        <w:t xml:space="preserve"> object from the</w:t>
      </w:r>
      <w:r w:rsidR="005651D2" w:rsidRPr="00913FAC">
        <w:t xml:space="preserve"> </w:t>
      </w:r>
      <w:r w:rsidR="009E45AC" w:rsidRPr="00913FAC">
        <w:t>sensing unit</w:t>
      </w:r>
      <w:r w:rsidR="00486311">
        <w:t xml:space="preserve"> </w:t>
      </w:r>
      <w:r w:rsidR="003C43E9" w:rsidRPr="00913FAC">
        <w:t>(Medina, 1992)</w:t>
      </w:r>
      <w:r w:rsidR="00F87A67" w:rsidRPr="00913FAC">
        <w:t>.</w:t>
      </w:r>
      <w:r w:rsidR="00807A75" w:rsidRPr="00913FAC">
        <w:t xml:space="preserve"> </w:t>
      </w:r>
    </w:p>
    <w:p w14:paraId="68229EED" w14:textId="77777777" w:rsidR="00487D62" w:rsidRPr="00913FAC" w:rsidRDefault="00487D62" w:rsidP="00061528">
      <w:pPr>
        <w:pStyle w:val="Default"/>
        <w:spacing w:line="360" w:lineRule="auto"/>
        <w:jc w:val="both"/>
      </w:pPr>
    </w:p>
    <w:p w14:paraId="1337D613" w14:textId="09EC9B62" w:rsidR="00487D62" w:rsidRPr="00D56BFB" w:rsidRDefault="002A3486" w:rsidP="00061528">
      <w:pPr>
        <w:pStyle w:val="Default"/>
        <w:spacing w:line="360" w:lineRule="auto"/>
        <w:jc w:val="both"/>
      </w:pPr>
      <w:r w:rsidRPr="00913FAC">
        <w:t xml:space="preserve">While several methods exist for sensing, </w:t>
      </w:r>
      <w:r w:rsidR="00906FB6" w:rsidRPr="00913FAC">
        <w:t>n</w:t>
      </w:r>
      <w:r w:rsidR="003C43E9" w:rsidRPr="00913FAC">
        <w:t>on-optical and o</w:t>
      </w:r>
      <w:r w:rsidRPr="00913FAC">
        <w:t>ptical sensing are the two extensively used methods</w:t>
      </w:r>
      <w:r w:rsidR="003C43E9" w:rsidRPr="00913FAC">
        <w:t xml:space="preserve">. </w:t>
      </w:r>
      <w:r w:rsidR="00054D45" w:rsidRPr="00913FAC">
        <w:t>While n</w:t>
      </w:r>
      <w:r w:rsidR="003C43E9" w:rsidRPr="00913FAC">
        <w:t xml:space="preserve">on-optical sensing </w:t>
      </w:r>
      <w:r w:rsidR="00054D45" w:rsidRPr="00913FAC">
        <w:t>method uses acoustic and electromagnetic energy, o</w:t>
      </w:r>
      <w:r w:rsidR="003C43E9" w:rsidRPr="00913FAC">
        <w:t xml:space="preserve">ptical sensing systems </w:t>
      </w:r>
      <w:r w:rsidR="00100653" w:rsidRPr="00913FAC">
        <w:t xml:space="preserve">use </w:t>
      </w:r>
      <w:r w:rsidR="003C43E9" w:rsidRPr="00913FAC">
        <w:t>light as a source for</w:t>
      </w:r>
      <w:r w:rsidR="00100653" w:rsidRPr="00913FAC">
        <w:t xml:space="preserve"> environment sensing</w:t>
      </w:r>
      <w:r w:rsidR="004E196F" w:rsidRPr="00913FAC">
        <w:t xml:space="preserve">. Optical </w:t>
      </w:r>
      <w:r w:rsidR="00F32A8F" w:rsidRPr="00913FAC">
        <w:t>3</w:t>
      </w:r>
      <w:r w:rsidR="003C43E9" w:rsidRPr="00913FAC">
        <w:t xml:space="preserve">D imaging techniques </w:t>
      </w:r>
      <w:r w:rsidR="004E196F" w:rsidRPr="00913FAC">
        <w:t xml:space="preserve">include </w:t>
      </w:r>
      <w:r w:rsidR="003C43E9" w:rsidRPr="00913FAC">
        <w:t>laser triangulators, structured light, st</w:t>
      </w:r>
      <w:r w:rsidR="006D79AF" w:rsidRPr="00913FAC">
        <w:t>ereo vision, photogrammetry, time of f</w:t>
      </w:r>
      <w:r w:rsidR="00947B5B" w:rsidRPr="00913FAC">
        <w:t>light, i</w:t>
      </w:r>
      <w:r w:rsidR="00A01C16" w:rsidRPr="00913FAC">
        <w:t>nterferometry etc</w:t>
      </w:r>
      <w:r w:rsidR="004B6439" w:rsidRPr="00913FAC">
        <w:t>.</w:t>
      </w:r>
      <w:r w:rsidR="00F73BD4" w:rsidRPr="00913FAC">
        <w:t xml:space="preserve"> </w:t>
      </w:r>
      <w:r w:rsidR="003C43E9" w:rsidRPr="00913FAC">
        <w:t>(</w:t>
      </w:r>
      <w:proofErr w:type="spellStart"/>
      <w:r w:rsidR="003C43E9" w:rsidRPr="00913FAC">
        <w:t>Sansoni</w:t>
      </w:r>
      <w:proofErr w:type="spellEnd"/>
      <w:r w:rsidR="003C43E9" w:rsidRPr="00913FAC">
        <w:t xml:space="preserve">, </w:t>
      </w:r>
      <w:proofErr w:type="spellStart"/>
      <w:r w:rsidR="003C43E9" w:rsidRPr="00913FAC">
        <w:t>Trebeschi</w:t>
      </w:r>
      <w:proofErr w:type="spellEnd"/>
      <w:r w:rsidR="003C43E9" w:rsidRPr="00913FAC">
        <w:t xml:space="preserve">, &amp; </w:t>
      </w:r>
      <w:proofErr w:type="spellStart"/>
      <w:r w:rsidR="003C43E9" w:rsidRPr="00913FAC">
        <w:t>Docchio</w:t>
      </w:r>
      <w:proofErr w:type="spellEnd"/>
      <w:r w:rsidR="003C43E9" w:rsidRPr="00913FAC">
        <w:t>, 2009). In this section, we</w:t>
      </w:r>
      <w:r w:rsidR="008838DF" w:rsidRPr="00913FAC">
        <w:t xml:space="preserve"> review </w:t>
      </w:r>
      <w:r w:rsidR="00581CF6">
        <w:t>the</w:t>
      </w:r>
      <w:r w:rsidR="00B009AF">
        <w:t xml:space="preserve"> various</w:t>
      </w:r>
      <w:r w:rsidR="008838DF" w:rsidRPr="00913FAC">
        <w:t xml:space="preserve"> techniques</w:t>
      </w:r>
      <w:r w:rsidR="00653A53" w:rsidRPr="00913FAC">
        <w:t xml:space="preserve"> used for </w:t>
      </w:r>
      <w:r w:rsidR="00F04943">
        <w:t>3</w:t>
      </w:r>
      <w:r w:rsidR="003C43E9" w:rsidRPr="00913FAC">
        <w:t>D sensing and mapping.</w:t>
      </w:r>
    </w:p>
    <w:p w14:paraId="2556294B" w14:textId="29B86CDE" w:rsidR="002B0843" w:rsidRPr="002B0843" w:rsidRDefault="00D56BFB" w:rsidP="00061528">
      <w:pPr>
        <w:pStyle w:val="Heading3"/>
        <w:spacing w:line="360" w:lineRule="auto"/>
        <w:rPr>
          <w:i w:val="0"/>
        </w:rPr>
      </w:pPr>
      <w:bookmarkStart w:id="15" w:name="_Toc468813493"/>
      <w:r w:rsidRPr="002B0843">
        <w:rPr>
          <w:i w:val="0"/>
        </w:rPr>
        <w:lastRenderedPageBreak/>
        <w:t>Laser Triangulator</w:t>
      </w:r>
      <w:bookmarkEnd w:id="15"/>
      <w:r w:rsidRPr="002B0843">
        <w:rPr>
          <w:i w:val="0"/>
        </w:rPr>
        <w:t xml:space="preserve"> </w:t>
      </w:r>
    </w:p>
    <w:p w14:paraId="59168171" w14:textId="03F83832" w:rsidR="00D56BFB" w:rsidRDefault="00D56BFB" w:rsidP="00061528">
      <w:pPr>
        <w:autoSpaceDE w:val="0"/>
        <w:autoSpaceDN w:val="0"/>
        <w:adjustRightInd w:val="0"/>
        <w:spacing w:line="360" w:lineRule="auto"/>
        <w:jc w:val="both"/>
        <w:rPr>
          <w:color w:val="000000"/>
          <w:szCs w:val="24"/>
        </w:rPr>
      </w:pPr>
      <w:r w:rsidRPr="00D56BFB">
        <w:rPr>
          <w:color w:val="000000"/>
          <w:szCs w:val="24"/>
        </w:rPr>
        <w:t xml:space="preserve">Triangulation is the most widely used technique for sensing in </w:t>
      </w:r>
      <w:r w:rsidR="008D32AC">
        <w:rPr>
          <w:color w:val="000000"/>
          <w:szCs w:val="24"/>
        </w:rPr>
        <w:t xml:space="preserve">a </w:t>
      </w:r>
      <w:r w:rsidRPr="00D56BFB">
        <w:rPr>
          <w:color w:val="000000"/>
          <w:szCs w:val="24"/>
        </w:rPr>
        <w:t xml:space="preserve">short range </w:t>
      </w:r>
      <w:r w:rsidR="008D32AC">
        <w:rPr>
          <w:color w:val="000000"/>
          <w:szCs w:val="24"/>
        </w:rPr>
        <w:t xml:space="preserve">of </w:t>
      </w:r>
      <w:r w:rsidRPr="00D56BFB">
        <w:rPr>
          <w:color w:val="000000"/>
          <w:szCs w:val="24"/>
        </w:rPr>
        <w:t xml:space="preserve">up to 10 meters. </w:t>
      </w:r>
      <w:r w:rsidR="008D32AC">
        <w:rPr>
          <w:color w:val="000000"/>
          <w:szCs w:val="24"/>
        </w:rPr>
        <w:t xml:space="preserve">Most triangulators detect objects between 0.5m to 2m precisely. </w:t>
      </w:r>
      <w:r w:rsidR="00F72075">
        <w:rPr>
          <w:color w:val="000000"/>
          <w:szCs w:val="24"/>
        </w:rPr>
        <w:t xml:space="preserve">By </w:t>
      </w:r>
      <w:r w:rsidRPr="00D56BFB">
        <w:rPr>
          <w:color w:val="000000"/>
          <w:szCs w:val="24"/>
        </w:rPr>
        <w:t>analyzing the triangular geometry between the source, object and the detector</w:t>
      </w:r>
      <w:r w:rsidR="00F72075">
        <w:rPr>
          <w:color w:val="000000"/>
          <w:szCs w:val="24"/>
        </w:rPr>
        <w:t>, distance of the object from the sensor can be determined</w:t>
      </w:r>
      <w:r w:rsidRPr="00D56BFB">
        <w:rPr>
          <w:color w:val="000000"/>
          <w:szCs w:val="24"/>
        </w:rPr>
        <w:t>. This method is accurate, relative</w:t>
      </w:r>
      <w:r w:rsidR="0018246B">
        <w:rPr>
          <w:color w:val="000000"/>
          <w:szCs w:val="24"/>
        </w:rPr>
        <w:t>ly</w:t>
      </w:r>
      <w:r w:rsidRPr="00D56BFB">
        <w:rPr>
          <w:color w:val="000000"/>
          <w:szCs w:val="24"/>
        </w:rPr>
        <w:t xml:space="preserve"> insensitive to </w:t>
      </w:r>
      <w:r w:rsidR="004C0BC6">
        <w:rPr>
          <w:color w:val="000000"/>
          <w:szCs w:val="24"/>
        </w:rPr>
        <w:t>lighting</w:t>
      </w:r>
      <w:r w:rsidRPr="00D56BFB">
        <w:rPr>
          <w:color w:val="000000"/>
          <w:szCs w:val="24"/>
        </w:rPr>
        <w:t xml:space="preserve"> conditions and </w:t>
      </w:r>
      <w:r w:rsidR="009001E9">
        <w:rPr>
          <w:color w:val="000000"/>
          <w:szCs w:val="24"/>
        </w:rPr>
        <w:t>can produce</w:t>
      </w:r>
      <w:r w:rsidRPr="00D56BFB">
        <w:rPr>
          <w:color w:val="000000"/>
          <w:szCs w:val="24"/>
        </w:rPr>
        <w:t xml:space="preserve"> texture effects. </w:t>
      </w:r>
    </w:p>
    <w:p w14:paraId="0DF7D80B" w14:textId="77777777" w:rsidR="00061528" w:rsidRPr="002B0843" w:rsidRDefault="00061528" w:rsidP="00061528">
      <w:pPr>
        <w:autoSpaceDE w:val="0"/>
        <w:autoSpaceDN w:val="0"/>
        <w:adjustRightInd w:val="0"/>
        <w:spacing w:line="360" w:lineRule="auto"/>
        <w:jc w:val="both"/>
        <w:rPr>
          <w:color w:val="000000"/>
          <w:szCs w:val="24"/>
        </w:rPr>
      </w:pPr>
    </w:p>
    <w:p w14:paraId="5033CAA0" w14:textId="57695B15" w:rsidR="00D56BFB" w:rsidRPr="002B0843" w:rsidRDefault="00D56BFB" w:rsidP="00061528">
      <w:pPr>
        <w:pStyle w:val="Heading3"/>
        <w:spacing w:line="360" w:lineRule="auto"/>
        <w:rPr>
          <w:i w:val="0"/>
        </w:rPr>
      </w:pPr>
      <w:bookmarkStart w:id="16" w:name="_Toc468813494"/>
      <w:r w:rsidRPr="002B0843">
        <w:rPr>
          <w:i w:val="0"/>
        </w:rPr>
        <w:t>Structured Light</w:t>
      </w:r>
      <w:bookmarkEnd w:id="16"/>
      <w:r w:rsidRPr="002B0843">
        <w:rPr>
          <w:i w:val="0"/>
        </w:rPr>
        <w:t xml:space="preserve"> </w:t>
      </w:r>
    </w:p>
    <w:p w14:paraId="728221FA" w14:textId="1BB1DDA6" w:rsidR="00D56BFB" w:rsidRDefault="00D56BFB" w:rsidP="00061528">
      <w:pPr>
        <w:autoSpaceDE w:val="0"/>
        <w:autoSpaceDN w:val="0"/>
        <w:adjustRightInd w:val="0"/>
        <w:spacing w:line="360" w:lineRule="auto"/>
        <w:jc w:val="both"/>
        <w:rPr>
          <w:color w:val="000000"/>
          <w:szCs w:val="24"/>
        </w:rPr>
      </w:pPr>
      <w:r w:rsidRPr="00D56BFB">
        <w:rPr>
          <w:color w:val="000000"/>
          <w:szCs w:val="24"/>
        </w:rPr>
        <w:t xml:space="preserve">This technique is similar to the </w:t>
      </w:r>
      <w:r w:rsidR="005F4446" w:rsidRPr="005F4446">
        <w:rPr>
          <w:color w:val="000000"/>
          <w:szCs w:val="24"/>
        </w:rPr>
        <w:t>Laser Triangulator</w:t>
      </w:r>
      <w:r w:rsidRPr="00D56BFB">
        <w:rPr>
          <w:color w:val="000000"/>
          <w:szCs w:val="24"/>
        </w:rPr>
        <w:t xml:space="preserve">. </w:t>
      </w:r>
      <w:r w:rsidR="00087513">
        <w:rPr>
          <w:color w:val="000000"/>
          <w:szCs w:val="24"/>
        </w:rPr>
        <w:t>In this method, b</w:t>
      </w:r>
      <w:r w:rsidR="00D6614E">
        <w:rPr>
          <w:color w:val="000000"/>
          <w:szCs w:val="24"/>
        </w:rPr>
        <w:t xml:space="preserve">i-dimensional patterns of non-coherent light are simultaneously </w:t>
      </w:r>
      <w:r w:rsidRPr="00D56BFB">
        <w:rPr>
          <w:color w:val="000000"/>
          <w:szCs w:val="24"/>
        </w:rPr>
        <w:t>project</w:t>
      </w:r>
      <w:r w:rsidR="00D6614E">
        <w:rPr>
          <w:color w:val="000000"/>
          <w:szCs w:val="24"/>
        </w:rPr>
        <w:t>ed</w:t>
      </w:r>
      <w:r w:rsidR="00087513">
        <w:rPr>
          <w:color w:val="000000"/>
          <w:szCs w:val="24"/>
        </w:rPr>
        <w:t xml:space="preserve"> by s</w:t>
      </w:r>
      <w:r w:rsidR="00087513" w:rsidRPr="00D56BFB">
        <w:rPr>
          <w:color w:val="000000"/>
          <w:szCs w:val="24"/>
        </w:rPr>
        <w:t>tructured light sensors</w:t>
      </w:r>
      <w:r w:rsidR="00374FA6">
        <w:rPr>
          <w:color w:val="000000"/>
          <w:szCs w:val="24"/>
        </w:rPr>
        <w:t xml:space="preserve"> to determine the range of the single observed point.</w:t>
      </w:r>
    </w:p>
    <w:p w14:paraId="7827CEEC" w14:textId="77777777" w:rsidR="00061528" w:rsidRPr="00913FAC" w:rsidRDefault="00061528" w:rsidP="00061528">
      <w:pPr>
        <w:autoSpaceDE w:val="0"/>
        <w:autoSpaceDN w:val="0"/>
        <w:adjustRightInd w:val="0"/>
        <w:spacing w:line="360" w:lineRule="auto"/>
        <w:jc w:val="both"/>
        <w:rPr>
          <w:color w:val="000000"/>
          <w:szCs w:val="24"/>
        </w:rPr>
      </w:pPr>
    </w:p>
    <w:p w14:paraId="378FCD48" w14:textId="5DAB2E60" w:rsidR="00D56BFB" w:rsidRPr="002B0843" w:rsidRDefault="00D56BFB" w:rsidP="00061528">
      <w:pPr>
        <w:pStyle w:val="Heading3"/>
        <w:spacing w:line="360" w:lineRule="auto"/>
        <w:rPr>
          <w:i w:val="0"/>
        </w:rPr>
      </w:pPr>
      <w:bookmarkStart w:id="17" w:name="_Toc468813495"/>
      <w:r w:rsidRPr="002B0843">
        <w:rPr>
          <w:i w:val="0"/>
        </w:rPr>
        <w:t>Stereo Vision</w:t>
      </w:r>
      <w:bookmarkEnd w:id="17"/>
      <w:r w:rsidRPr="002B0843">
        <w:rPr>
          <w:i w:val="0"/>
        </w:rPr>
        <w:t xml:space="preserve"> </w:t>
      </w:r>
    </w:p>
    <w:p w14:paraId="1A6DA217" w14:textId="67B042AE" w:rsidR="00EF1207" w:rsidRDefault="005F4446" w:rsidP="00061528">
      <w:pPr>
        <w:autoSpaceDE w:val="0"/>
        <w:autoSpaceDN w:val="0"/>
        <w:adjustRightInd w:val="0"/>
        <w:spacing w:line="360" w:lineRule="auto"/>
        <w:jc w:val="both"/>
        <w:rPr>
          <w:color w:val="000000"/>
          <w:szCs w:val="24"/>
        </w:rPr>
      </w:pPr>
      <w:r w:rsidRPr="00844B08">
        <w:rPr>
          <w:color w:val="000000"/>
          <w:szCs w:val="24"/>
        </w:rPr>
        <w:t>Stereo Vision</w:t>
      </w:r>
      <w:r w:rsidR="005A235A">
        <w:rPr>
          <w:color w:val="000000"/>
          <w:szCs w:val="24"/>
        </w:rPr>
        <w:t xml:space="preserve"> </w:t>
      </w:r>
      <w:r w:rsidR="008B2432">
        <w:rPr>
          <w:color w:val="000000"/>
          <w:szCs w:val="24"/>
        </w:rPr>
        <w:t>is a passive method involving simultaneous image capture using two camera</w:t>
      </w:r>
      <w:r w:rsidR="00B44F00">
        <w:rPr>
          <w:color w:val="000000"/>
          <w:szCs w:val="24"/>
        </w:rPr>
        <w:t xml:space="preserve">s. </w:t>
      </w:r>
      <w:r w:rsidR="001C6705">
        <w:rPr>
          <w:color w:val="000000"/>
          <w:szCs w:val="24"/>
        </w:rPr>
        <w:t xml:space="preserve">The technique involves </w:t>
      </w:r>
      <w:r w:rsidR="00D56BFB" w:rsidRPr="00D56BFB">
        <w:rPr>
          <w:color w:val="000000"/>
          <w:szCs w:val="24"/>
        </w:rPr>
        <w:t>camera modelling, feature extraction, corresponding analysis and triangulation</w:t>
      </w:r>
      <w:r w:rsidR="001C6705">
        <w:rPr>
          <w:color w:val="000000"/>
          <w:szCs w:val="24"/>
        </w:rPr>
        <w:t xml:space="preserve"> to determine object distance</w:t>
      </w:r>
      <w:r w:rsidR="00D56BFB" w:rsidRPr="00D56BFB">
        <w:rPr>
          <w:color w:val="000000"/>
          <w:szCs w:val="24"/>
        </w:rPr>
        <w:t xml:space="preserve">. </w:t>
      </w:r>
      <w:r w:rsidR="00EF1207">
        <w:rPr>
          <w:color w:val="000000"/>
          <w:szCs w:val="24"/>
        </w:rPr>
        <w:t xml:space="preserve">In certain </w:t>
      </w:r>
      <w:r w:rsidR="003E18E2">
        <w:rPr>
          <w:color w:val="000000"/>
          <w:szCs w:val="24"/>
        </w:rPr>
        <w:t>applications,</w:t>
      </w:r>
      <w:r w:rsidR="00EF1207">
        <w:rPr>
          <w:color w:val="000000"/>
          <w:szCs w:val="24"/>
        </w:rPr>
        <w:t xml:space="preserve"> a single camera may be seen taking images from six different angles. The major challenge in this technique is determining the common point between the two camera images.</w:t>
      </w:r>
    </w:p>
    <w:p w14:paraId="2D333412" w14:textId="77777777" w:rsidR="00061528" w:rsidRPr="002B0843" w:rsidRDefault="00061528" w:rsidP="00061528">
      <w:pPr>
        <w:autoSpaceDE w:val="0"/>
        <w:autoSpaceDN w:val="0"/>
        <w:adjustRightInd w:val="0"/>
        <w:spacing w:line="360" w:lineRule="auto"/>
        <w:jc w:val="both"/>
        <w:rPr>
          <w:color w:val="000000"/>
          <w:szCs w:val="24"/>
        </w:rPr>
      </w:pPr>
    </w:p>
    <w:p w14:paraId="53746BD1" w14:textId="288C2516" w:rsidR="00D56BFB" w:rsidRPr="002B0843" w:rsidRDefault="00D56BFB" w:rsidP="00061528">
      <w:pPr>
        <w:pStyle w:val="Heading3"/>
        <w:spacing w:line="360" w:lineRule="auto"/>
        <w:rPr>
          <w:i w:val="0"/>
        </w:rPr>
      </w:pPr>
      <w:bookmarkStart w:id="18" w:name="_Toc468813496"/>
      <w:r w:rsidRPr="002B0843">
        <w:rPr>
          <w:i w:val="0"/>
        </w:rPr>
        <w:t>Photogrammetry</w:t>
      </w:r>
      <w:bookmarkEnd w:id="18"/>
      <w:r w:rsidRPr="002B0843">
        <w:rPr>
          <w:i w:val="0"/>
        </w:rPr>
        <w:t xml:space="preserve"> </w:t>
      </w:r>
    </w:p>
    <w:p w14:paraId="4A428B6E" w14:textId="440233DA" w:rsidR="00D56BFB" w:rsidRDefault="005F4446" w:rsidP="00061528">
      <w:pPr>
        <w:autoSpaceDE w:val="0"/>
        <w:autoSpaceDN w:val="0"/>
        <w:adjustRightInd w:val="0"/>
        <w:spacing w:line="360" w:lineRule="auto"/>
        <w:jc w:val="both"/>
        <w:rPr>
          <w:szCs w:val="24"/>
        </w:rPr>
      </w:pPr>
      <w:r w:rsidRPr="00844B08">
        <w:rPr>
          <w:color w:val="000000"/>
          <w:szCs w:val="24"/>
        </w:rPr>
        <w:t xml:space="preserve">Photogrammetry </w:t>
      </w:r>
      <w:r w:rsidR="00280AA7" w:rsidRPr="00844B08">
        <w:rPr>
          <w:color w:val="000000"/>
          <w:szCs w:val="24"/>
        </w:rPr>
        <w:t>is</w:t>
      </w:r>
      <w:r w:rsidR="00280AA7">
        <w:rPr>
          <w:szCs w:val="24"/>
        </w:rPr>
        <w:t xml:space="preserve"> used to create 3D models using multiple images</w:t>
      </w:r>
      <w:r w:rsidR="00D56BFB" w:rsidRPr="00D56BFB">
        <w:rPr>
          <w:szCs w:val="24"/>
        </w:rPr>
        <w:t xml:space="preserve">. </w:t>
      </w:r>
      <w:r w:rsidR="00280AA7">
        <w:rPr>
          <w:szCs w:val="24"/>
        </w:rPr>
        <w:t xml:space="preserve">The process involves </w:t>
      </w:r>
      <w:r w:rsidR="00D56BFB" w:rsidRPr="00D56BFB">
        <w:rPr>
          <w:szCs w:val="24"/>
        </w:rPr>
        <w:t>camera calibration and orientation, image point measurements, 3D point cloud generation, surface generation and texture mapping</w:t>
      </w:r>
      <w:r w:rsidR="00280AA7">
        <w:rPr>
          <w:szCs w:val="24"/>
        </w:rPr>
        <w:t xml:space="preserve"> to determine object distance from sensor</w:t>
      </w:r>
      <w:r w:rsidR="00D56BFB" w:rsidRPr="00D56BFB">
        <w:rPr>
          <w:szCs w:val="24"/>
        </w:rPr>
        <w:t>.</w:t>
      </w:r>
      <w:r w:rsidR="002D0654">
        <w:rPr>
          <w:szCs w:val="24"/>
        </w:rPr>
        <w:t xml:space="preserve"> The major advantage of this technique is its ability to extract information from images of moving objects.</w:t>
      </w:r>
      <w:r w:rsidR="00D56BFB" w:rsidRPr="00D56BFB">
        <w:rPr>
          <w:szCs w:val="24"/>
        </w:rPr>
        <w:t xml:space="preserve"> </w:t>
      </w:r>
    </w:p>
    <w:p w14:paraId="290447D0" w14:textId="77777777" w:rsidR="00061528" w:rsidRPr="002B0843" w:rsidRDefault="00061528" w:rsidP="00061528">
      <w:pPr>
        <w:autoSpaceDE w:val="0"/>
        <w:autoSpaceDN w:val="0"/>
        <w:adjustRightInd w:val="0"/>
        <w:spacing w:line="360" w:lineRule="auto"/>
        <w:jc w:val="both"/>
        <w:rPr>
          <w:szCs w:val="24"/>
        </w:rPr>
      </w:pPr>
    </w:p>
    <w:p w14:paraId="6EBDC2A6" w14:textId="0A8D7BBC" w:rsidR="00D56BFB" w:rsidRPr="002B0843" w:rsidRDefault="00D56BFB" w:rsidP="00061528">
      <w:pPr>
        <w:pStyle w:val="Heading3"/>
        <w:spacing w:line="360" w:lineRule="auto"/>
        <w:rPr>
          <w:i w:val="0"/>
        </w:rPr>
      </w:pPr>
      <w:bookmarkStart w:id="19" w:name="_Toc468813497"/>
      <w:r w:rsidRPr="002B0843">
        <w:rPr>
          <w:i w:val="0"/>
        </w:rPr>
        <w:t>Time of Flight</w:t>
      </w:r>
      <w:bookmarkEnd w:id="19"/>
      <w:r w:rsidRPr="002B0843">
        <w:rPr>
          <w:i w:val="0"/>
        </w:rPr>
        <w:t xml:space="preserve"> </w:t>
      </w:r>
    </w:p>
    <w:p w14:paraId="2E0B9714" w14:textId="70805A0A" w:rsidR="00D56BFB" w:rsidRDefault="005F4446" w:rsidP="00061528">
      <w:pPr>
        <w:autoSpaceDE w:val="0"/>
        <w:autoSpaceDN w:val="0"/>
        <w:adjustRightInd w:val="0"/>
        <w:spacing w:line="360" w:lineRule="auto"/>
        <w:jc w:val="both"/>
        <w:rPr>
          <w:szCs w:val="24"/>
        </w:rPr>
      </w:pPr>
      <w:r w:rsidRPr="00844B08">
        <w:rPr>
          <w:color w:val="000000"/>
          <w:szCs w:val="24"/>
        </w:rPr>
        <w:t xml:space="preserve">Time of Flight </w:t>
      </w:r>
      <w:r w:rsidR="00D56BFB" w:rsidRPr="00844B08">
        <w:rPr>
          <w:color w:val="000000"/>
          <w:szCs w:val="24"/>
        </w:rPr>
        <w:t>method</w:t>
      </w:r>
      <w:r w:rsidR="00D56BFB" w:rsidRPr="00D56BFB">
        <w:rPr>
          <w:szCs w:val="24"/>
        </w:rPr>
        <w:t xml:space="preserve"> measures the time required for a light wave to travel from source to a distant object and </w:t>
      </w:r>
      <w:r w:rsidR="006D7F1B">
        <w:rPr>
          <w:szCs w:val="24"/>
        </w:rPr>
        <w:t xml:space="preserve">back </w:t>
      </w:r>
      <w:r w:rsidR="00D56BFB" w:rsidRPr="00D56BFB">
        <w:rPr>
          <w:szCs w:val="24"/>
        </w:rPr>
        <w:t xml:space="preserve">to the detection </w:t>
      </w:r>
      <w:r w:rsidR="000F0542">
        <w:rPr>
          <w:szCs w:val="24"/>
        </w:rPr>
        <w:t>unit</w:t>
      </w:r>
      <w:r w:rsidR="00D56BFB" w:rsidRPr="00D56BFB">
        <w:rPr>
          <w:szCs w:val="24"/>
        </w:rPr>
        <w:t xml:space="preserve">. The intensity of the reflected signal along with the time of flight </w:t>
      </w:r>
      <w:r w:rsidR="00771617">
        <w:rPr>
          <w:szCs w:val="24"/>
        </w:rPr>
        <w:t>is used to generate 3</w:t>
      </w:r>
      <w:r w:rsidR="00D56BFB" w:rsidRPr="00D56BFB">
        <w:rPr>
          <w:szCs w:val="24"/>
        </w:rPr>
        <w:t>D data points</w:t>
      </w:r>
      <w:r w:rsidR="00771617">
        <w:rPr>
          <w:szCs w:val="24"/>
        </w:rPr>
        <w:t xml:space="preserve"> and calculate distance</w:t>
      </w:r>
      <w:r w:rsidR="008D3AD9">
        <w:rPr>
          <w:szCs w:val="24"/>
        </w:rPr>
        <w:t xml:space="preserve"> of the </w:t>
      </w:r>
      <w:r w:rsidR="008D3AD9">
        <w:rPr>
          <w:szCs w:val="24"/>
        </w:rPr>
        <w:lastRenderedPageBreak/>
        <w:t>object</w:t>
      </w:r>
      <w:r w:rsidR="00D56BFB" w:rsidRPr="00D56BFB">
        <w:rPr>
          <w:szCs w:val="24"/>
        </w:rPr>
        <w:t xml:space="preserve">. </w:t>
      </w:r>
      <w:r w:rsidR="009B3399">
        <w:rPr>
          <w:szCs w:val="24"/>
        </w:rPr>
        <w:t xml:space="preserve">Due to excessive scattering of light during reflection, the technique is inaccurate and </w:t>
      </w:r>
      <w:r w:rsidR="00132606">
        <w:rPr>
          <w:szCs w:val="24"/>
        </w:rPr>
        <w:t>offers low</w:t>
      </w:r>
      <w:r w:rsidR="00580AB8">
        <w:rPr>
          <w:szCs w:val="24"/>
        </w:rPr>
        <w:t xml:space="preserve"> </w:t>
      </w:r>
      <w:r w:rsidR="0094617B">
        <w:rPr>
          <w:szCs w:val="24"/>
        </w:rPr>
        <w:t>precision</w:t>
      </w:r>
      <w:r w:rsidR="009B3399">
        <w:rPr>
          <w:szCs w:val="24"/>
        </w:rPr>
        <w:t>.</w:t>
      </w:r>
    </w:p>
    <w:p w14:paraId="070B3835" w14:textId="77777777" w:rsidR="00425236" w:rsidRPr="008E78D7" w:rsidRDefault="00425236" w:rsidP="00061528">
      <w:pPr>
        <w:autoSpaceDE w:val="0"/>
        <w:autoSpaceDN w:val="0"/>
        <w:adjustRightInd w:val="0"/>
        <w:spacing w:line="360" w:lineRule="auto"/>
        <w:jc w:val="both"/>
        <w:rPr>
          <w:szCs w:val="24"/>
        </w:rPr>
      </w:pPr>
    </w:p>
    <w:p w14:paraId="098C6746" w14:textId="02A11DC4" w:rsidR="00D56BFB" w:rsidRPr="008E78D7" w:rsidRDefault="00D56BFB" w:rsidP="00061528">
      <w:pPr>
        <w:pStyle w:val="Heading3"/>
        <w:spacing w:line="360" w:lineRule="auto"/>
        <w:rPr>
          <w:i w:val="0"/>
        </w:rPr>
      </w:pPr>
      <w:bookmarkStart w:id="20" w:name="_Toc468813498"/>
      <w:r w:rsidRPr="002B0843">
        <w:rPr>
          <w:i w:val="0"/>
        </w:rPr>
        <w:t>Interferometry</w:t>
      </w:r>
      <w:bookmarkEnd w:id="20"/>
      <w:r w:rsidRPr="002B0843">
        <w:rPr>
          <w:i w:val="0"/>
        </w:rPr>
        <w:t xml:space="preserve"> </w:t>
      </w:r>
    </w:p>
    <w:p w14:paraId="7F92EE0F" w14:textId="2C157DCC" w:rsidR="004E32FB" w:rsidRDefault="00A85563" w:rsidP="00061528">
      <w:pPr>
        <w:pStyle w:val="Default"/>
        <w:spacing w:line="360" w:lineRule="auto"/>
        <w:jc w:val="both"/>
        <w:rPr>
          <w:color w:val="auto"/>
        </w:rPr>
      </w:pPr>
      <w:r>
        <w:rPr>
          <w:color w:val="auto"/>
        </w:rPr>
        <w:t>This technique uses light interference to determine the distance of an object around the sensor. A beam splitter is used to split li</w:t>
      </w:r>
      <w:r w:rsidR="00D81DC3">
        <w:rPr>
          <w:color w:val="auto"/>
        </w:rPr>
        <w:t>gh</w:t>
      </w:r>
      <w:r>
        <w:rPr>
          <w:color w:val="auto"/>
        </w:rPr>
        <w:t>t, which is later recombined. Based on</w:t>
      </w:r>
      <w:r w:rsidR="009A6685">
        <w:rPr>
          <w:color w:val="auto"/>
        </w:rPr>
        <w:t xml:space="preserve"> </w:t>
      </w:r>
      <w:r>
        <w:rPr>
          <w:color w:val="auto"/>
        </w:rPr>
        <w:t>t</w:t>
      </w:r>
      <w:r w:rsidR="00D56BFB" w:rsidRPr="00913FAC">
        <w:rPr>
          <w:color w:val="auto"/>
        </w:rPr>
        <w:t xml:space="preserve">he spatial shape of the </w:t>
      </w:r>
      <w:r w:rsidR="008E12BC">
        <w:rPr>
          <w:color w:val="auto"/>
        </w:rPr>
        <w:t>combined</w:t>
      </w:r>
      <w:r w:rsidR="00D56BFB" w:rsidRPr="00913FAC">
        <w:rPr>
          <w:color w:val="auto"/>
        </w:rPr>
        <w:t xml:space="preserve"> beam</w:t>
      </w:r>
      <w:r w:rsidR="00C30C38">
        <w:rPr>
          <w:color w:val="auto"/>
        </w:rPr>
        <w:t>,</w:t>
      </w:r>
      <w:r w:rsidR="00D56BFB" w:rsidRPr="00913FAC">
        <w:rPr>
          <w:color w:val="auto"/>
        </w:rPr>
        <w:t xml:space="preserve"> distance of the object</w:t>
      </w:r>
      <w:r w:rsidR="009A6685">
        <w:rPr>
          <w:color w:val="auto"/>
        </w:rPr>
        <w:t xml:space="preserve"> is calculated</w:t>
      </w:r>
      <w:r w:rsidR="00D56BFB" w:rsidRPr="00913FAC">
        <w:rPr>
          <w:color w:val="auto"/>
        </w:rPr>
        <w:t>.</w:t>
      </w:r>
    </w:p>
    <w:p w14:paraId="46B14C98" w14:textId="77777777" w:rsidR="00061528" w:rsidRDefault="00061528" w:rsidP="00061528">
      <w:pPr>
        <w:pStyle w:val="Default"/>
        <w:spacing w:line="360" w:lineRule="auto"/>
        <w:jc w:val="both"/>
        <w:rPr>
          <w:color w:val="auto"/>
        </w:rPr>
      </w:pPr>
    </w:p>
    <w:p w14:paraId="3D1B1A7D" w14:textId="081DA54F" w:rsidR="006739F3" w:rsidRDefault="003902E2" w:rsidP="00061528">
      <w:pPr>
        <w:pStyle w:val="Default"/>
        <w:spacing w:line="360" w:lineRule="auto"/>
        <w:jc w:val="both"/>
      </w:pPr>
      <w:r>
        <w:t xml:space="preserve">While Incoherent sources of light are easily controllable and cost effective, brightness of is one of the major concerns. </w:t>
      </w:r>
      <w:r w:rsidR="00B82ED4">
        <w:t xml:space="preserve">Laser sources provide </w:t>
      </w:r>
      <w:r w:rsidR="00BF68F4">
        <w:t>unique advantages in</w:t>
      </w:r>
      <w:r w:rsidR="00B82ED4">
        <w:t xml:space="preserve"> 3D environment sensing due </w:t>
      </w:r>
      <w:r w:rsidR="00CF4CDF">
        <w:t xml:space="preserve">to </w:t>
      </w:r>
      <w:r w:rsidR="00B82ED4">
        <w:t>“directional, bright and spatially coherent light</w:t>
      </w:r>
      <w:r w:rsidR="00764F02">
        <w:t xml:space="preserve"> (</w:t>
      </w:r>
      <w:proofErr w:type="spellStart"/>
      <w:r w:rsidR="00764F02">
        <w:t>Beraldin</w:t>
      </w:r>
      <w:proofErr w:type="spellEnd"/>
      <w:r w:rsidR="00764F02">
        <w:t xml:space="preserve"> et al., 2003)</w:t>
      </w:r>
      <w:r w:rsidR="00B82ED4">
        <w:t>”</w:t>
      </w:r>
      <w:r w:rsidR="00D770DC">
        <w:t>.</w:t>
      </w:r>
      <w:r w:rsidR="00F0713B">
        <w:t xml:space="preserve"> A powerful and safe to use laser source in the Infrared frequency band coupled with time of flight sensing </w:t>
      </w:r>
      <w:r w:rsidR="00083238">
        <w:t>technique, helps create a</w:t>
      </w:r>
      <w:r w:rsidR="00F0713B">
        <w:t xml:space="preserve"> robust environment sensing device.</w:t>
      </w:r>
      <w:r w:rsidR="0036335C">
        <w:t xml:space="preserve"> </w:t>
      </w:r>
    </w:p>
    <w:p w14:paraId="55242EE7" w14:textId="77777777" w:rsidR="00061528" w:rsidRDefault="00061528" w:rsidP="00061528">
      <w:pPr>
        <w:pStyle w:val="Default"/>
        <w:spacing w:line="360" w:lineRule="auto"/>
        <w:jc w:val="both"/>
      </w:pPr>
    </w:p>
    <w:p w14:paraId="61D3CC56" w14:textId="21D7E0D2" w:rsidR="00C806E0" w:rsidRDefault="0036335C" w:rsidP="00061528">
      <w:pPr>
        <w:pStyle w:val="Default"/>
        <w:spacing w:line="360" w:lineRule="auto"/>
        <w:jc w:val="both"/>
      </w:pPr>
      <w:r>
        <w:t>A LIDAR</w:t>
      </w:r>
      <w:r w:rsidR="000A2071">
        <w:t xml:space="preserve"> or Light detection and ranging is an environment sensing device designed with</w:t>
      </w:r>
      <w:r w:rsidR="00F32F58">
        <w:t xml:space="preserve"> the idea mentioned above.</w:t>
      </w:r>
      <w:r w:rsidR="006739F3">
        <w:t xml:space="preserve"> </w:t>
      </w:r>
      <w:r w:rsidR="00643635">
        <w:t xml:space="preserve">“With the development of </w:t>
      </w:r>
      <w:r w:rsidR="00D7335E">
        <w:t xml:space="preserve">High quality </w:t>
      </w:r>
      <w:r w:rsidR="00643635">
        <w:t xml:space="preserve">and inexpensive </w:t>
      </w:r>
      <w:r w:rsidR="00D7335E">
        <w:t>digital camera</w:t>
      </w:r>
      <w:r w:rsidR="00643635">
        <w:t xml:space="preserve">s, 3D environment sensing and mapping technology has grown beyond proportion (Tu, 2009)”. </w:t>
      </w:r>
      <w:r w:rsidR="00D419F4">
        <w:t>Manipulation of images using platforms like OpenCV has led to low cost solutions, capable of being deployment in rea</w:t>
      </w:r>
      <w:r w:rsidR="009C45AD">
        <w:t>l</w:t>
      </w:r>
      <w:r w:rsidR="00D419F4">
        <w:t xml:space="preserve"> world applications with great ease. But the lack of optimization in open source image processing API’s has left the approach stagnant.</w:t>
      </w:r>
      <w:r w:rsidR="003169F7">
        <w:t xml:space="preserve"> </w:t>
      </w:r>
      <w:r w:rsidR="003D043E">
        <w:t xml:space="preserve">This can be attributed to lack to control over run time, resource and other optimizations </w:t>
      </w:r>
      <w:r w:rsidR="003B18D6">
        <w:t xml:space="preserve">for the </w:t>
      </w:r>
      <w:r w:rsidR="003D043E">
        <w:t>implementations.</w:t>
      </w:r>
      <w:r w:rsidR="00A804FC">
        <w:t xml:space="preserve"> </w:t>
      </w:r>
      <w:r w:rsidR="003169F7">
        <w:t>Laser based sensin</w:t>
      </w:r>
      <w:r w:rsidR="002A24D2">
        <w:t>g</w:t>
      </w:r>
      <w:r w:rsidR="003169F7">
        <w:t xml:space="preserve"> presently seem</w:t>
      </w:r>
      <w:r w:rsidR="003D043E">
        <w:t>s</w:t>
      </w:r>
      <w:r w:rsidR="003169F7">
        <w:t xml:space="preserve"> to have a bright and prospective future.</w:t>
      </w:r>
    </w:p>
    <w:p w14:paraId="68282823" w14:textId="77777777" w:rsidR="00061528" w:rsidRDefault="00061528" w:rsidP="00061528">
      <w:pPr>
        <w:pStyle w:val="Default"/>
        <w:spacing w:line="360" w:lineRule="auto"/>
        <w:jc w:val="both"/>
      </w:pPr>
    </w:p>
    <w:p w14:paraId="17A851A6" w14:textId="1B24788C" w:rsidR="007F4191" w:rsidRDefault="007F4191" w:rsidP="00061528">
      <w:pPr>
        <w:pStyle w:val="Default"/>
        <w:spacing w:line="360" w:lineRule="auto"/>
        <w:jc w:val="both"/>
      </w:pPr>
      <w:r>
        <w:t xml:space="preserve">Combined with High quality camera feed and </w:t>
      </w:r>
      <w:r w:rsidR="00CC28D8">
        <w:t>other systems LIDAR</w:t>
      </w:r>
      <w:r>
        <w:t xml:space="preserve"> technology has dominated several application domains</w:t>
      </w:r>
      <w:r w:rsidR="00265E62">
        <w:t xml:space="preserve">. </w:t>
      </w:r>
      <w:r w:rsidR="00AA58DA">
        <w:t xml:space="preserve">“Urban challenge is </w:t>
      </w:r>
      <w:r w:rsidR="00FC0A71">
        <w:t xml:space="preserve">one such upcoming </w:t>
      </w:r>
      <w:r w:rsidR="00AA58DA">
        <w:t xml:space="preserve">application and </w:t>
      </w:r>
      <w:r w:rsidR="00CC28D8">
        <w:t xml:space="preserve">LIDAR </w:t>
      </w:r>
      <w:r w:rsidR="00AA58DA">
        <w:t xml:space="preserve">is used to provide data on the surrounding environment for </w:t>
      </w:r>
      <w:r w:rsidR="000B5226">
        <w:t>obstacle</w:t>
      </w:r>
      <w:r w:rsidR="00DC74BC">
        <w:t xml:space="preserve"> avoidance and mapping (</w:t>
      </w:r>
      <w:r w:rsidR="000C67B0">
        <w:t>Hsu, Hsu &amp; Chang, 2012</w:t>
      </w:r>
      <w:r w:rsidR="00DC74BC">
        <w:t>).</w:t>
      </w:r>
      <w:r w:rsidR="00AA58DA">
        <w:t>”</w:t>
      </w:r>
    </w:p>
    <w:p w14:paraId="6798A6D9" w14:textId="77777777" w:rsidR="00061528" w:rsidRDefault="00061528" w:rsidP="00061528">
      <w:pPr>
        <w:pStyle w:val="Default"/>
        <w:spacing w:line="360" w:lineRule="auto"/>
        <w:jc w:val="both"/>
      </w:pPr>
    </w:p>
    <w:p w14:paraId="5A309D79" w14:textId="4F3494A7" w:rsidR="00940C0E" w:rsidRDefault="00940C0E" w:rsidP="00061528">
      <w:pPr>
        <w:pStyle w:val="Heading2"/>
        <w:numPr>
          <w:ilvl w:val="0"/>
          <w:numId w:val="0"/>
        </w:numPr>
        <w:spacing w:line="360" w:lineRule="auto"/>
      </w:pPr>
      <w:bookmarkStart w:id="21" w:name="_Toc468813499"/>
      <w:r>
        <w:lastRenderedPageBreak/>
        <w:t>Proposed Areas of Study and Academic Contribution</w:t>
      </w:r>
      <w:bookmarkEnd w:id="21"/>
    </w:p>
    <w:p w14:paraId="44BB4EBE" w14:textId="43F0B554" w:rsidR="00C762B4" w:rsidRDefault="00196D65" w:rsidP="00061528">
      <w:pPr>
        <w:pStyle w:val="IndentedParagraph"/>
      </w:pPr>
      <w:r>
        <w:t xml:space="preserve">The proposed project deals with the design and implementation of a </w:t>
      </w:r>
      <w:r w:rsidR="00CC28D8">
        <w:t xml:space="preserve">LIDAR </w:t>
      </w:r>
      <w:r>
        <w:t xml:space="preserve">with Augmented reality, for environment sensing applications. </w:t>
      </w:r>
      <w:r w:rsidR="007C6674">
        <w:t xml:space="preserve">The project requires knowledge of Embedded software development, Embedded hardware, computer graphics, image processing, embedded serial communication </w:t>
      </w:r>
      <w:r w:rsidR="007C6674" w:rsidRPr="00844B08">
        <w:rPr>
          <w:color w:val="000000"/>
          <w:szCs w:val="24"/>
        </w:rPr>
        <w:t>protocols</w:t>
      </w:r>
      <w:r w:rsidR="000D7D1E" w:rsidRPr="00844B08">
        <w:rPr>
          <w:color w:val="000000"/>
          <w:szCs w:val="24"/>
        </w:rPr>
        <w:t xml:space="preserve"> </w:t>
      </w:r>
      <w:r w:rsidR="005F4446" w:rsidRPr="00844B08">
        <w:rPr>
          <w:color w:val="000000"/>
          <w:szCs w:val="24"/>
        </w:rPr>
        <w:t>such as</w:t>
      </w:r>
      <w:r w:rsidR="000F7A61" w:rsidRPr="00844B08">
        <w:rPr>
          <w:color w:val="000000"/>
          <w:szCs w:val="24"/>
        </w:rPr>
        <w:t xml:space="preserve"> </w:t>
      </w:r>
      <w:r w:rsidR="000D7D1E" w:rsidRPr="00844B08">
        <w:rPr>
          <w:color w:val="000000"/>
          <w:szCs w:val="24"/>
        </w:rPr>
        <w:t>Modbus</w:t>
      </w:r>
      <w:r w:rsidR="000D7D1E">
        <w:t xml:space="preserve"> and I2C</w:t>
      </w:r>
      <w:r w:rsidR="007C6674">
        <w:t>, client server m</w:t>
      </w:r>
      <w:r w:rsidR="00C762B4">
        <w:t>odels, basic system interfaces etc. The major areas that would be studied and understood to design and implement the proposal are as follows:</w:t>
      </w:r>
    </w:p>
    <w:p w14:paraId="6645AE64" w14:textId="77777777" w:rsidR="00061528" w:rsidRDefault="00061528" w:rsidP="00061528">
      <w:pPr>
        <w:pStyle w:val="IndentedParagraph"/>
      </w:pPr>
    </w:p>
    <w:p w14:paraId="5D11DB62" w14:textId="6EF0C166" w:rsidR="00C762B4" w:rsidRDefault="00C762B4" w:rsidP="00061528">
      <w:pPr>
        <w:pStyle w:val="Heading3"/>
        <w:spacing w:line="360" w:lineRule="auto"/>
        <w:rPr>
          <w:i w:val="0"/>
        </w:rPr>
      </w:pPr>
      <w:bookmarkStart w:id="22" w:name="_Toc468813500"/>
      <w:r>
        <w:rPr>
          <w:i w:val="0"/>
        </w:rPr>
        <w:t>Embedded Systems</w:t>
      </w:r>
      <w:bookmarkEnd w:id="22"/>
    </w:p>
    <w:p w14:paraId="6ED92C37" w14:textId="4BB04E14" w:rsidR="00F01844" w:rsidRDefault="007F7473" w:rsidP="00061528">
      <w:pPr>
        <w:pStyle w:val="IndentedParagraph"/>
      </w:pPr>
      <w:r>
        <w:t xml:space="preserve">This deals with the design and implementation of hardware </w:t>
      </w:r>
      <w:r w:rsidR="0023031D">
        <w:t>and software required for the proposal to perform its intended task</w:t>
      </w:r>
      <w:r>
        <w:t xml:space="preserve">. Embedded system is a hardware system controlled using software instructions. </w:t>
      </w:r>
      <w:r w:rsidR="00F01844">
        <w:t>Detailed knowledge of microcontrollers, programming microcontrollers, controller interfaces, usage of controller peripherals, optimization of embedded</w:t>
      </w:r>
      <w:r w:rsidR="00B243C2">
        <w:t xml:space="preserve"> code, </w:t>
      </w:r>
      <w:r w:rsidR="00F01844">
        <w:t>te</w:t>
      </w:r>
      <w:r w:rsidR="001A4EB7">
        <w:t>sting and debugging methods is</w:t>
      </w:r>
      <w:r w:rsidR="00F01844">
        <w:t xml:space="preserve"> necessary for the success of this project. A thorough understanding of software development lifecycle, programming languages, programming techniques, interfacing sensors and actuators to controllers, controlling internal and external peripherals will help achieve good quality results with </w:t>
      </w:r>
      <w:r w:rsidR="00FC4680">
        <w:t xml:space="preserve">the </w:t>
      </w:r>
      <w:r w:rsidR="00BC5578">
        <w:t xml:space="preserve">proposed </w:t>
      </w:r>
      <w:r w:rsidR="00FC4680">
        <w:t>design</w:t>
      </w:r>
      <w:r w:rsidR="00F01844">
        <w:t>.</w:t>
      </w:r>
      <w:r w:rsidR="00647F3F">
        <w:t xml:space="preserve"> These learnings would account for the academic contribution</w:t>
      </w:r>
      <w:r w:rsidR="00773454">
        <w:t xml:space="preserve"> of the project.</w:t>
      </w:r>
    </w:p>
    <w:p w14:paraId="720F2F9F" w14:textId="77777777" w:rsidR="00061528" w:rsidRDefault="00061528" w:rsidP="00061528">
      <w:pPr>
        <w:pStyle w:val="IndentedParagraph"/>
      </w:pPr>
    </w:p>
    <w:p w14:paraId="38E5AC52" w14:textId="61A5F41E" w:rsidR="00F01844" w:rsidRDefault="00F01844" w:rsidP="00061528">
      <w:pPr>
        <w:pStyle w:val="Heading3"/>
        <w:spacing w:line="360" w:lineRule="auto"/>
        <w:rPr>
          <w:i w:val="0"/>
        </w:rPr>
      </w:pPr>
      <w:bookmarkStart w:id="23" w:name="_Toc468813501"/>
      <w:r>
        <w:rPr>
          <w:i w:val="0"/>
        </w:rPr>
        <w:t>Image Processing</w:t>
      </w:r>
      <w:r w:rsidR="00FD21D1">
        <w:rPr>
          <w:i w:val="0"/>
        </w:rPr>
        <w:t xml:space="preserve"> and computer graphics</w:t>
      </w:r>
      <w:bookmarkEnd w:id="23"/>
    </w:p>
    <w:p w14:paraId="2B09BBF0" w14:textId="7872AD3D" w:rsidR="00255D91" w:rsidRDefault="00773454" w:rsidP="00061528">
      <w:pPr>
        <w:pStyle w:val="IndentedParagraph"/>
      </w:pPr>
      <w:r>
        <w:t>Processing or manipulating images to extract information from it, or utilize it for intended application is the sole purpose of image processing. This domain also involves video processing and graphics generation. An under</w:t>
      </w:r>
      <w:r w:rsidR="00061A08">
        <w:t xml:space="preserve">standing of characteristics of </w:t>
      </w:r>
      <w:r>
        <w:t>pixel</w:t>
      </w:r>
      <w:r w:rsidR="00061A08">
        <w:t>s</w:t>
      </w:r>
      <w:r>
        <w:t xml:space="preserve">, ways to modify </w:t>
      </w:r>
      <w:r w:rsidR="00061A08">
        <w:t>them</w:t>
      </w:r>
      <w:r w:rsidR="005F4450">
        <w:t xml:space="preserve"> and </w:t>
      </w:r>
      <w:r w:rsidR="00134004">
        <w:t>creation</w:t>
      </w:r>
      <w:r w:rsidR="00306469">
        <w:t xml:space="preserve"> of</w:t>
      </w:r>
      <w:r>
        <w:t xml:space="preserve"> pixels with desired properties </w:t>
      </w:r>
      <w:r w:rsidR="00D7577C">
        <w:t xml:space="preserve">are important </w:t>
      </w:r>
      <w:r w:rsidR="00623A7A">
        <w:t>learning</w:t>
      </w:r>
      <w:r w:rsidR="00907629">
        <w:t>s</w:t>
      </w:r>
      <w:r w:rsidR="00623A7A">
        <w:t xml:space="preserve"> from the project</w:t>
      </w:r>
      <w:r w:rsidR="004F0A0E">
        <w:t>.</w:t>
      </w:r>
    </w:p>
    <w:p w14:paraId="626CFBDD" w14:textId="77777777" w:rsidR="00545557" w:rsidRDefault="00545557" w:rsidP="00061528">
      <w:pPr>
        <w:pStyle w:val="IndentedParagraph"/>
      </w:pPr>
    </w:p>
    <w:p w14:paraId="24A33CE5" w14:textId="20ADFC4A" w:rsidR="00AA2800" w:rsidRDefault="00255D91" w:rsidP="00061528">
      <w:pPr>
        <w:pStyle w:val="IndentedParagraph"/>
      </w:pPr>
      <w:r>
        <w:t xml:space="preserve">The proposed project is an important one due to the fact the project covers major topics in embedded hardware design and embedded software development combined with the </w:t>
      </w:r>
      <w:r w:rsidR="00CC25E7">
        <w:t>image processing and computer graphics. The project aims to improve state of the art technology with the use of efficient algorithms</w:t>
      </w:r>
      <w:r w:rsidR="00B6634B">
        <w:t>, quality hardware</w:t>
      </w:r>
      <w:r w:rsidR="00A72727">
        <w:t>, best software optimizations</w:t>
      </w:r>
      <w:r w:rsidR="00CC25E7">
        <w:t xml:space="preserve"> and </w:t>
      </w:r>
      <w:r w:rsidR="00CC25E7">
        <w:lastRenderedPageBreak/>
        <w:t>industry best practices in software development. The project also adds new features which would improve user experience, provide a standalone system for deployment and eliminate drawbacks in existing design.</w:t>
      </w:r>
      <w:r w:rsidR="008011DA">
        <w:t xml:space="preserve"> </w:t>
      </w:r>
    </w:p>
    <w:p w14:paraId="4DB46B6A" w14:textId="77777777" w:rsidR="00545557" w:rsidRDefault="00545557" w:rsidP="00061528">
      <w:pPr>
        <w:pStyle w:val="IndentedParagraph"/>
      </w:pPr>
    </w:p>
    <w:p w14:paraId="1511F7FF" w14:textId="464F03BD" w:rsidR="00255D91" w:rsidRDefault="008011DA" w:rsidP="00061528">
      <w:pPr>
        <w:pStyle w:val="IndentedParagraph"/>
      </w:pPr>
      <w:r>
        <w:t xml:space="preserve">It </w:t>
      </w:r>
      <w:r w:rsidR="0036343B">
        <w:t>provides an opportunity to work with state of the art technology in embedded system and environment sensing, to design and develop algorithms for graphic generation, processing images and augmented reality.</w:t>
      </w:r>
      <w:r w:rsidR="00391D00">
        <w:t xml:space="preserve"> </w:t>
      </w:r>
      <w:r w:rsidR="008922E8">
        <w:t>The proposal has applications in several remarkable technologies</w:t>
      </w:r>
      <w:r w:rsidR="00854BC7">
        <w:t xml:space="preserve"> like robotics, computer vision, self-driving vehicles and machine learning</w:t>
      </w:r>
      <w:r w:rsidR="00412DB4">
        <w:t xml:space="preserve">, therefore </w:t>
      </w:r>
      <w:r w:rsidR="008922E8">
        <w:t>is extremely important for the success of these technologie</w:t>
      </w:r>
      <w:r w:rsidR="00854BC7">
        <w:t xml:space="preserve">s. </w:t>
      </w:r>
      <w:r w:rsidR="002E0C8C">
        <w:t xml:space="preserve">With the proposed </w:t>
      </w:r>
      <w:r w:rsidR="003E18E2">
        <w:t>ideas,</w:t>
      </w:r>
      <w:r w:rsidR="002E0C8C">
        <w:t xml:space="preserve"> the applications are bound to perform efficiently, thereby paving the way for further research and better products.</w:t>
      </w:r>
      <w:r w:rsidR="003F5666">
        <w:t xml:space="preserve"> </w:t>
      </w:r>
    </w:p>
    <w:p w14:paraId="192BA857" w14:textId="77777777" w:rsidR="00061528" w:rsidRDefault="00061528" w:rsidP="00061528">
      <w:pPr>
        <w:pStyle w:val="IndentedParagraph"/>
      </w:pPr>
    </w:p>
    <w:p w14:paraId="19909921" w14:textId="5E36AA05" w:rsidR="00A72905" w:rsidRDefault="00940C0E" w:rsidP="00061528">
      <w:pPr>
        <w:pStyle w:val="Heading2"/>
        <w:numPr>
          <w:ilvl w:val="0"/>
          <w:numId w:val="0"/>
        </w:numPr>
        <w:spacing w:line="360" w:lineRule="auto"/>
      </w:pPr>
      <w:bookmarkStart w:id="24" w:name="_Toc468813502"/>
      <w:r>
        <w:t>Current State of the Art</w:t>
      </w:r>
      <w:bookmarkEnd w:id="24"/>
    </w:p>
    <w:p w14:paraId="15F2F47E" w14:textId="2A0005FC" w:rsidR="00A72905" w:rsidRDefault="0052276D" w:rsidP="00061528">
      <w:pPr>
        <w:pStyle w:val="IndentedParagraph"/>
      </w:pPr>
      <w:r w:rsidRPr="0052276D">
        <w:t>T</w:t>
      </w:r>
      <w:r w:rsidR="00241145">
        <w:t>he focus of our project is on 3</w:t>
      </w:r>
      <w:r w:rsidRPr="0052276D">
        <w:t xml:space="preserve">D </w:t>
      </w:r>
      <w:r w:rsidR="00216A75">
        <w:t>sensing</w:t>
      </w:r>
      <w:r w:rsidRPr="0052276D">
        <w:t xml:space="preserve"> using LIDAR</w:t>
      </w:r>
      <w:r w:rsidR="009F698F">
        <w:t>,</w:t>
      </w:r>
      <w:r w:rsidR="003A0FCC">
        <w:t xml:space="preserve"> with added feature of augmented reality</w:t>
      </w:r>
      <w:r w:rsidRPr="0052276D">
        <w:t xml:space="preserve">. </w:t>
      </w:r>
      <w:r w:rsidR="00A72905">
        <w:t xml:space="preserve">A </w:t>
      </w:r>
      <w:r w:rsidR="00A72905" w:rsidRPr="0052276D">
        <w:t>LIDAR emit</w:t>
      </w:r>
      <w:r w:rsidR="00A72905">
        <w:t>s</w:t>
      </w:r>
      <w:r w:rsidR="00A72905" w:rsidRPr="0052276D">
        <w:t xml:space="preserve"> laser </w:t>
      </w:r>
      <w:r w:rsidR="00A72905">
        <w:t xml:space="preserve">light </w:t>
      </w:r>
      <w:r w:rsidR="00A72905" w:rsidRPr="0052276D">
        <w:t xml:space="preserve">on </w:t>
      </w:r>
      <w:r w:rsidR="00A72905">
        <w:t xml:space="preserve">a </w:t>
      </w:r>
      <w:r w:rsidR="00A72905" w:rsidRPr="0052276D">
        <w:t>distant object and</w:t>
      </w:r>
      <w:r w:rsidR="00A72905">
        <w:t xml:space="preserve"> determines the distance to </w:t>
      </w:r>
      <w:r w:rsidR="00A72905" w:rsidRPr="0052276D">
        <w:t xml:space="preserve">the object. 3D images </w:t>
      </w:r>
      <w:r w:rsidR="00A72905">
        <w:t>can be</w:t>
      </w:r>
      <w:r w:rsidR="00A72905" w:rsidRPr="0052276D">
        <w:t xml:space="preserve"> generated </w:t>
      </w:r>
      <w:r w:rsidR="003E18E2" w:rsidRPr="0052276D">
        <w:t>based on</w:t>
      </w:r>
      <w:r w:rsidR="00A72905">
        <w:t xml:space="preserve"> data collected by the LI</w:t>
      </w:r>
      <w:r w:rsidR="00A72905" w:rsidRPr="0052276D">
        <w:t xml:space="preserve">DAR. </w:t>
      </w:r>
      <w:r w:rsidR="00A72905">
        <w:t>Another aspect of 3</w:t>
      </w:r>
      <w:r w:rsidR="00A72905" w:rsidRPr="0052276D">
        <w:t>D sensing is area measurement</w:t>
      </w:r>
      <w:r w:rsidR="00A72905">
        <w:t xml:space="preserve">, which involves scanning surrounding </w:t>
      </w:r>
      <w:r w:rsidR="00A72905" w:rsidRPr="0052276D">
        <w:t>area for data acquisition. It can be done with multiple techniques involving mechanical displacement, Multi-point and line projection, Fringe and coded pattern projection and Moiré effect</w:t>
      </w:r>
      <w:r w:rsidR="00A72905">
        <w:t xml:space="preserve"> (</w:t>
      </w:r>
      <w:proofErr w:type="spellStart"/>
      <w:r w:rsidR="00A72905">
        <w:t>Beraldin</w:t>
      </w:r>
      <w:proofErr w:type="spellEnd"/>
      <w:r w:rsidR="00A72905">
        <w:t xml:space="preserve"> et al., 2003). Multiple 3</w:t>
      </w:r>
      <w:r w:rsidR="00A72905" w:rsidRPr="0052276D">
        <w:t xml:space="preserve">D imaging techniques have been reviewed as a part of literature survey. Different sensing techniques are used for different application areas. </w:t>
      </w:r>
    </w:p>
    <w:p w14:paraId="7B0ED254" w14:textId="77777777" w:rsidR="00061528" w:rsidRDefault="00061528" w:rsidP="00061528">
      <w:pPr>
        <w:pStyle w:val="IndentedParagraph"/>
      </w:pPr>
    </w:p>
    <w:p w14:paraId="6056C1D0" w14:textId="5B3AF03F" w:rsidR="000D1A08" w:rsidRDefault="0087105F" w:rsidP="00061528">
      <w:pPr>
        <w:pStyle w:val="IndentedParagraph"/>
      </w:pPr>
      <w:r>
        <w:t xml:space="preserve">Current State of the art in LIDAR sensing </w:t>
      </w:r>
      <w:r w:rsidR="0052276D" w:rsidRPr="0052276D">
        <w:t>include</w:t>
      </w:r>
      <w:r w:rsidR="00156E6A">
        <w:t>s</w:t>
      </w:r>
      <w:r w:rsidR="0052276D" w:rsidRPr="0052276D">
        <w:t xml:space="preserve"> scanning imag</w:t>
      </w:r>
      <w:r w:rsidR="00633426">
        <w:t>ing LIDAR</w:t>
      </w:r>
      <w:r w:rsidR="00357931">
        <w:t xml:space="preserve">, MEMS scanner based </w:t>
      </w:r>
      <w:r w:rsidR="00963554">
        <w:t>LIDAR</w:t>
      </w:r>
      <w:r w:rsidR="000A075D">
        <w:t xml:space="preserve"> (Lee et al., 2016)</w:t>
      </w:r>
      <w:r w:rsidR="00963554">
        <w:t xml:space="preserve"> </w:t>
      </w:r>
      <w:r w:rsidR="00633426">
        <w:t>and pulsed floodlight</w:t>
      </w:r>
      <w:r w:rsidR="009505C4">
        <w:t xml:space="preserve"> illumination imaging LIDAR</w:t>
      </w:r>
      <w:r w:rsidR="00EA0538">
        <w:t xml:space="preserve"> technique</w:t>
      </w:r>
      <w:r w:rsidR="0052276D" w:rsidRPr="0052276D">
        <w:t xml:space="preserve">. </w:t>
      </w:r>
      <w:r w:rsidR="00B16546">
        <w:t xml:space="preserve">MEMS scanner based technique uses a </w:t>
      </w:r>
      <w:r w:rsidR="003E18E2">
        <w:t>2-axis</w:t>
      </w:r>
      <w:r w:rsidR="00B16546">
        <w:t xml:space="preserve"> scanner to determine the distance of the obstacle from the LIDAR (Lee et al., 2016). </w:t>
      </w:r>
      <w:r w:rsidR="0052276D" w:rsidRPr="0052276D">
        <w:t xml:space="preserve">Detection range is the </w:t>
      </w:r>
      <w:r w:rsidR="00BD4CEF">
        <w:t xml:space="preserve">major </w:t>
      </w:r>
      <w:r w:rsidR="0052276D" w:rsidRPr="0052276D">
        <w:t xml:space="preserve">limitation of these techniques. The </w:t>
      </w:r>
      <w:r w:rsidR="00C648CA">
        <w:t>prominent area of research in 3</w:t>
      </w:r>
      <w:r w:rsidR="0052276D" w:rsidRPr="0052276D">
        <w:t>D sensing involves optimal extraction and</w:t>
      </w:r>
      <w:r w:rsidR="00DF3D0E">
        <w:t xml:space="preserve"> analysis of data to generate 3</w:t>
      </w:r>
      <w:r w:rsidR="0052276D" w:rsidRPr="0052276D">
        <w:t xml:space="preserve">D maps. The data retrieved from the light or imaging systems needs to be processed with high accuracy and </w:t>
      </w:r>
      <w:r w:rsidR="00F80D35">
        <w:t xml:space="preserve">in </w:t>
      </w:r>
      <w:r w:rsidR="0052276D" w:rsidRPr="0052276D">
        <w:t>real time. GPU is th</w:t>
      </w:r>
      <w:r w:rsidR="00350DD3">
        <w:t xml:space="preserve">e new cutting edge technology capable of handling real time </w:t>
      </w:r>
      <w:r w:rsidR="003B69E9">
        <w:t>data</w:t>
      </w:r>
      <w:r w:rsidR="00753C15">
        <w:t xml:space="preserve"> without delay</w:t>
      </w:r>
      <w:r w:rsidR="00542AC9">
        <w:t>.</w:t>
      </w:r>
      <w:r w:rsidR="00753C15">
        <w:t xml:space="preserve"> With state </w:t>
      </w:r>
      <w:r w:rsidR="00753C15">
        <w:lastRenderedPageBreak/>
        <w:t xml:space="preserve">of the art programing </w:t>
      </w:r>
      <w:r w:rsidR="00753C15" w:rsidRPr="00844B08">
        <w:rPr>
          <w:color w:val="000000"/>
          <w:szCs w:val="24"/>
        </w:rPr>
        <w:t>model</w:t>
      </w:r>
      <w:r w:rsidR="00AB7196" w:rsidRPr="00844B08">
        <w:rPr>
          <w:color w:val="000000"/>
          <w:szCs w:val="24"/>
        </w:rPr>
        <w:t xml:space="preserve"> using</w:t>
      </w:r>
      <w:r w:rsidR="00753C15" w:rsidRPr="00844B08">
        <w:rPr>
          <w:color w:val="000000"/>
          <w:szCs w:val="24"/>
        </w:rPr>
        <w:t xml:space="preserve"> CUDA</w:t>
      </w:r>
      <w:r w:rsidR="00753C15">
        <w:t>, parallel execution of tasks on GPU cores can be improved. This allows faster response, higher data and frame rates and highly accurate results.</w:t>
      </w:r>
      <w:r w:rsidR="00542AC9">
        <w:t xml:space="preserve"> Our design uses</w:t>
      </w:r>
      <w:r w:rsidR="0052276D" w:rsidRPr="0052276D">
        <w:t xml:space="preserve"> Jetson TK1 GPU module with </w:t>
      </w:r>
      <w:r w:rsidR="00F54BE6">
        <w:t xml:space="preserve">a </w:t>
      </w:r>
      <w:r w:rsidR="003F53BD">
        <w:t>business grade camera for 3</w:t>
      </w:r>
      <w:r w:rsidR="0052276D" w:rsidRPr="0052276D">
        <w:t>D modelling which would involve Depth-map Retr</w:t>
      </w:r>
      <w:r w:rsidR="00F618C5">
        <w:t>ieval</w:t>
      </w:r>
      <w:r w:rsidR="00B16546">
        <w:t>.</w:t>
      </w:r>
      <w:r w:rsidR="00861DDC">
        <w:t xml:space="preserve"> </w:t>
      </w:r>
      <w:r w:rsidR="000D1A08">
        <w:t>Our project aims to work with state of the art technologies, thereby improving existing LIDAR design, eliminating drawbacks and providing accurate results.</w:t>
      </w:r>
    </w:p>
    <w:p w14:paraId="10B8FA08" w14:textId="65B8DD2A" w:rsidR="00D047FA" w:rsidRDefault="00D047FA" w:rsidP="00061528">
      <w:pPr>
        <w:pStyle w:val="IndentedParagraph"/>
      </w:pPr>
    </w:p>
    <w:p w14:paraId="00097512" w14:textId="77777777" w:rsidR="00D047FA" w:rsidRPr="0052276D" w:rsidRDefault="00D047FA" w:rsidP="00061528">
      <w:pPr>
        <w:pStyle w:val="IndentedParagraph"/>
      </w:pPr>
    </w:p>
    <w:p w14:paraId="6552BCD3" w14:textId="54322018" w:rsidR="00940C0E" w:rsidRDefault="00940C0E" w:rsidP="00061528">
      <w:pPr>
        <w:pStyle w:val="Heading1"/>
        <w:spacing w:line="360" w:lineRule="auto"/>
      </w:pPr>
      <w:bookmarkStart w:id="25" w:name="_Toc468813503"/>
      <w:r>
        <w:lastRenderedPageBreak/>
        <w:t>Project Architecture</w:t>
      </w:r>
      <w:bookmarkEnd w:id="25"/>
    </w:p>
    <w:p w14:paraId="6C7A9AE2" w14:textId="77777777" w:rsidR="00061528" w:rsidRPr="00061528" w:rsidRDefault="00061528" w:rsidP="00061528">
      <w:pPr>
        <w:pStyle w:val="IndentedParagraph"/>
      </w:pPr>
    </w:p>
    <w:p w14:paraId="3222CB50" w14:textId="36CF402C" w:rsidR="00940C0E" w:rsidRDefault="00940C0E" w:rsidP="00061528">
      <w:pPr>
        <w:pStyle w:val="Heading2"/>
        <w:spacing w:line="360" w:lineRule="auto"/>
      </w:pPr>
      <w:bookmarkStart w:id="26" w:name="_Toc468813504"/>
      <w:r>
        <w:t>Introduction</w:t>
      </w:r>
      <w:bookmarkEnd w:id="26"/>
    </w:p>
    <w:p w14:paraId="17B9BFB3" w14:textId="25F6CD9F" w:rsidR="008D3C02" w:rsidRDefault="00A31C62" w:rsidP="00061528">
      <w:pPr>
        <w:pStyle w:val="IndentedParagraph"/>
      </w:pPr>
      <w:r>
        <w:t xml:space="preserve">Current sensing systems include RADAR and Laser ranging technologies. There are several limitations and constraints in usage of such system with respect to the cost, range and the data rate. </w:t>
      </w:r>
      <w:r w:rsidR="00A53ED7">
        <w:rPr>
          <w:szCs w:val="24"/>
        </w:rPr>
        <w:t xml:space="preserve">3D mapping and sensing of the environment is a prominent </w:t>
      </w:r>
      <w:r w:rsidR="00AB7196">
        <w:rPr>
          <w:szCs w:val="24"/>
        </w:rPr>
        <w:t>research</w:t>
      </w:r>
      <w:r w:rsidR="00A53ED7">
        <w:rPr>
          <w:szCs w:val="24"/>
        </w:rPr>
        <w:t xml:space="preserve"> area in the automotive industry today for the successful navigation of the Self Driving car. </w:t>
      </w:r>
      <w:r>
        <w:t xml:space="preserve">This chapter will provide details on the architecture for the proposed design of GPU based LIDAR system </w:t>
      </w:r>
      <w:r w:rsidR="00163DF0">
        <w:t xml:space="preserve">that is aimed to </w:t>
      </w:r>
      <w:r>
        <w:t xml:space="preserve">improve enhance range at a low cost.  </w:t>
      </w:r>
    </w:p>
    <w:p w14:paraId="083B0F4D" w14:textId="77777777" w:rsidR="003E18E2" w:rsidRDefault="003E18E2" w:rsidP="00061528">
      <w:pPr>
        <w:pStyle w:val="IndentedParagraph"/>
      </w:pPr>
    </w:p>
    <w:p w14:paraId="7BDE7BAC" w14:textId="65C55B72" w:rsidR="00940C0E" w:rsidRDefault="00D44C98" w:rsidP="00AB7196">
      <w:pPr>
        <w:pStyle w:val="IndentedParagraph"/>
        <w:jc w:val="center"/>
      </w:pPr>
      <w:r>
        <w:rPr>
          <w:noProof/>
        </w:rPr>
        <w:drawing>
          <wp:inline distT="0" distB="0" distL="0" distR="0" wp14:anchorId="1D9003AC" wp14:editId="0B7621E7">
            <wp:extent cx="5486400" cy="31121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12118"/>
                    </a:xfrm>
                    <a:prstGeom prst="rect">
                      <a:avLst/>
                    </a:prstGeom>
                    <a:noFill/>
                  </pic:spPr>
                </pic:pic>
              </a:graphicData>
            </a:graphic>
          </wp:inline>
        </w:drawing>
      </w:r>
    </w:p>
    <w:p w14:paraId="00EE61DE" w14:textId="77777777" w:rsidR="008D3C02" w:rsidRPr="008D3C02" w:rsidRDefault="008D3C02" w:rsidP="00061528">
      <w:pPr>
        <w:pStyle w:val="IndentedParagraph"/>
      </w:pPr>
    </w:p>
    <w:p w14:paraId="5A7E9A39" w14:textId="343EDA4D" w:rsidR="00A31C62" w:rsidRDefault="008D3C02" w:rsidP="00061528">
      <w:pPr>
        <w:pStyle w:val="Caption"/>
        <w:spacing w:after="0" w:line="360" w:lineRule="auto"/>
        <w:jc w:val="center"/>
      </w:pPr>
      <w:bookmarkStart w:id="27" w:name="_Toc468908265"/>
      <w:r>
        <w:t xml:space="preserve">Figure </w:t>
      </w:r>
      <w:fldSimple w:instr=" SEQ Figure \* ARABIC ">
        <w:r w:rsidR="005A5AA6">
          <w:rPr>
            <w:noProof/>
          </w:rPr>
          <w:t>1</w:t>
        </w:r>
      </w:fldSimple>
      <w:r>
        <w:t xml:space="preserve">: </w:t>
      </w:r>
      <w:r w:rsidRPr="003D3FC8">
        <w:t>Project Architecture</w:t>
      </w:r>
      <w:bookmarkEnd w:id="27"/>
    </w:p>
    <w:p w14:paraId="0FC63570" w14:textId="77777777" w:rsidR="00A53ED7" w:rsidRPr="00A53ED7" w:rsidRDefault="00A53ED7" w:rsidP="00061528">
      <w:pPr>
        <w:spacing w:line="360" w:lineRule="auto"/>
      </w:pPr>
    </w:p>
    <w:p w14:paraId="39D94781" w14:textId="751582F3" w:rsidR="003D2871" w:rsidRDefault="00A53ED7" w:rsidP="00061528">
      <w:pPr>
        <w:spacing w:line="360" w:lineRule="auto"/>
        <w:jc w:val="both"/>
      </w:pPr>
      <w:r w:rsidRPr="00A53ED7">
        <w:t>The LiDAR is a device that can be used to sense the objects around us. However, it cannot give the exact details of the object.  A camera acts as the vision of the car and helps the car</w:t>
      </w:r>
      <w:r w:rsidR="00AB7196">
        <w:t xml:space="preserve"> </w:t>
      </w:r>
      <w:r w:rsidR="00AB7196" w:rsidRPr="005B55DE">
        <w:t>to</w:t>
      </w:r>
      <w:r w:rsidRPr="00A53ED7">
        <w:t xml:space="preserve"> capture the objects. A combination of the two can help the car map the object </w:t>
      </w:r>
      <w:r w:rsidR="003E18E2" w:rsidRPr="00A53ED7">
        <w:t>and</w:t>
      </w:r>
      <w:r w:rsidRPr="00A53ED7">
        <w:t xml:space="preserve"> detect the exact distance. The image captured by the camera requires heavy image processing which can be handled only by a GPU. Hence, we chose the NVIDIA TK1 as our platform. </w:t>
      </w:r>
      <w:r w:rsidRPr="00A53ED7">
        <w:lastRenderedPageBreak/>
        <w:t xml:space="preserve">On the Jetson TK1, we will interface the camera, DC motor and the laser pointer. The LIDAR will be </w:t>
      </w:r>
      <w:r>
        <w:t>r</w:t>
      </w:r>
      <w:r w:rsidRPr="00A53ED7">
        <w:t>otate</w:t>
      </w:r>
      <w:r>
        <w:t>d in</w:t>
      </w:r>
      <w:r w:rsidRPr="00A53ED7">
        <w:t xml:space="preserve"> 360 </w:t>
      </w:r>
      <w:r w:rsidR="00AB7196" w:rsidRPr="00A53ED7">
        <w:t>degrees</w:t>
      </w:r>
      <w:r w:rsidRPr="00A53ED7">
        <w:t xml:space="preserve"> with the help of the DC motor. In addition, the intersection point of the laser source with the image taken by the camera will help in measuring the distance of the object from the camera. This chapter describes the hardware and the software, which we are going to use to implement the project.</w:t>
      </w:r>
    </w:p>
    <w:p w14:paraId="3694C943" w14:textId="77777777" w:rsidR="00061528" w:rsidRPr="00A53ED7" w:rsidRDefault="00061528" w:rsidP="00061528">
      <w:pPr>
        <w:spacing w:line="360" w:lineRule="auto"/>
        <w:jc w:val="both"/>
      </w:pPr>
    </w:p>
    <w:p w14:paraId="02580484" w14:textId="3DC3CA4A" w:rsidR="00997F33" w:rsidRDefault="00997F33" w:rsidP="00061528">
      <w:pPr>
        <w:pStyle w:val="Heading2"/>
        <w:spacing w:line="360" w:lineRule="auto"/>
      </w:pPr>
      <w:bookmarkStart w:id="28" w:name="_Toc468813505"/>
      <w:r>
        <w:t xml:space="preserve">Hardware </w:t>
      </w:r>
      <w:r w:rsidR="00940C0E">
        <w:t>Architecture</w:t>
      </w:r>
      <w:bookmarkEnd w:id="28"/>
    </w:p>
    <w:p w14:paraId="429628A4" w14:textId="1656B0B4" w:rsidR="00997F33" w:rsidRDefault="00997F33" w:rsidP="00061528">
      <w:pPr>
        <w:pStyle w:val="IndentedParagraph"/>
      </w:pPr>
      <w:r>
        <w:t>The prime focus of the project design are as follows</w:t>
      </w:r>
    </w:p>
    <w:p w14:paraId="0A666C55" w14:textId="3D15B940" w:rsidR="00997F33" w:rsidRDefault="00997F33" w:rsidP="00061528">
      <w:pPr>
        <w:pStyle w:val="IndentedParagraph"/>
        <w:numPr>
          <w:ilvl w:val="0"/>
          <w:numId w:val="22"/>
        </w:numPr>
      </w:pPr>
      <w:r>
        <w:t xml:space="preserve">Provide end user a </w:t>
      </w:r>
      <w:r w:rsidR="003E18E2">
        <w:t>low-cost</w:t>
      </w:r>
      <w:r>
        <w:t xml:space="preserve"> alternative to the existing sensing systems</w:t>
      </w:r>
    </w:p>
    <w:p w14:paraId="6CB68BC0" w14:textId="28650EC0" w:rsidR="00997F33" w:rsidRDefault="00997F33" w:rsidP="00061528">
      <w:pPr>
        <w:pStyle w:val="IndentedParagraph"/>
        <w:numPr>
          <w:ilvl w:val="0"/>
          <w:numId w:val="22"/>
        </w:numPr>
      </w:pPr>
      <w:r>
        <w:t>Enhance sensing distance up to 40m</w:t>
      </w:r>
      <w:r w:rsidR="00E11F1D">
        <w:t xml:space="preserve"> as compared to 6</w:t>
      </w:r>
      <w:r>
        <w:t>m for available systems</w:t>
      </w:r>
    </w:p>
    <w:p w14:paraId="321C3A04" w14:textId="414EBD98" w:rsidR="00997F33" w:rsidRDefault="00997F33" w:rsidP="00061528">
      <w:pPr>
        <w:pStyle w:val="IndentedParagraph"/>
        <w:numPr>
          <w:ilvl w:val="0"/>
          <w:numId w:val="22"/>
        </w:numPr>
      </w:pPr>
      <w:r>
        <w:t>Provide augmented reality feature for improved user interface.</w:t>
      </w:r>
    </w:p>
    <w:p w14:paraId="04CC3C93" w14:textId="77777777" w:rsidR="000F74BA" w:rsidRDefault="000F74BA" w:rsidP="000F74BA">
      <w:pPr>
        <w:pStyle w:val="IndentedParagraph"/>
        <w:ind w:left="720"/>
      </w:pPr>
    </w:p>
    <w:p w14:paraId="10748785" w14:textId="60A3D441" w:rsidR="00997F33" w:rsidRDefault="00D44C98" w:rsidP="00061528">
      <w:pPr>
        <w:pStyle w:val="IndentedParagraph"/>
      </w:pPr>
      <w:r>
        <w:t>Considering the project objectives, we have planned to design a rotating assembly for the prototype LIDAR communicating with the LPC 1769 controller. NVIDIA Jetson TK1 board used to process the images form the camera at the required speed.</w:t>
      </w:r>
      <w:r w:rsidR="006528A4">
        <w:t xml:space="preserve"> The architecture for the project is shown in figure 1.</w:t>
      </w:r>
    </w:p>
    <w:p w14:paraId="1D6CE954" w14:textId="77777777" w:rsidR="00061528" w:rsidRDefault="00061528" w:rsidP="00061528">
      <w:pPr>
        <w:pStyle w:val="IndentedParagraph"/>
      </w:pPr>
    </w:p>
    <w:p w14:paraId="13F2E16C" w14:textId="58C3C5A3" w:rsidR="00AF2CEE" w:rsidRPr="00AF2CEE" w:rsidRDefault="00AF2CEE" w:rsidP="00061528">
      <w:pPr>
        <w:pStyle w:val="Heading3"/>
        <w:spacing w:line="360" w:lineRule="auto"/>
        <w:rPr>
          <w:i w:val="0"/>
        </w:rPr>
      </w:pPr>
      <w:bookmarkStart w:id="29" w:name="_Toc468813506"/>
      <w:r w:rsidRPr="00AF2CEE">
        <w:rPr>
          <w:i w:val="0"/>
        </w:rPr>
        <w:t>Jetson TK1 Hardware Architecture</w:t>
      </w:r>
      <w:bookmarkEnd w:id="29"/>
    </w:p>
    <w:p w14:paraId="67BEBA88" w14:textId="77EC98B1" w:rsidR="00AF2CEE" w:rsidRDefault="00AF2CEE" w:rsidP="00061528">
      <w:pPr>
        <w:pStyle w:val="IndentedParagraph"/>
      </w:pPr>
      <w:r>
        <w:t xml:space="preserve">The project will be implemented on the NVIDIA TK1 platform. The board is embedded with an </w:t>
      </w:r>
      <w:r w:rsidR="003E18E2">
        <w:t>on-board</w:t>
      </w:r>
      <w:r w:rsidR="00AB7196">
        <w:t xml:space="preserve"> </w:t>
      </w:r>
      <w:r w:rsidR="00AB7196" w:rsidRPr="00857996">
        <w:t>NVIDIA Kepler</w:t>
      </w:r>
      <w:r w:rsidR="00AB7196">
        <w:t xml:space="preserve"> </w:t>
      </w:r>
      <w:r>
        <w:t>Graphic Processing Unit(GPU) and has all the peripheral support required for the successful execution of the project.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can provide 300GFLOPS of 32-bit floating point computations.</w:t>
      </w:r>
    </w:p>
    <w:p w14:paraId="5A3181D3" w14:textId="440BE728" w:rsidR="00997F33" w:rsidRDefault="00AF2CEE" w:rsidP="00061528">
      <w:pPr>
        <w:pStyle w:val="IndentedParagraph"/>
      </w:pPr>
      <w:r w:rsidRPr="00AF2CEE">
        <w:rPr>
          <w:noProof/>
        </w:rPr>
        <w:lastRenderedPageBreak/>
        <w:drawing>
          <wp:inline distT="0" distB="0" distL="0" distR="0" wp14:anchorId="4D5DFC19" wp14:editId="038328CA">
            <wp:extent cx="5486400" cy="2555395"/>
            <wp:effectExtent l="0" t="0" r="0" b="0"/>
            <wp:docPr id="24" name="Picture 24" descr="Image result for nvidia tegra 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vidia tegra tk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55395"/>
                    </a:xfrm>
                    <a:prstGeom prst="rect">
                      <a:avLst/>
                    </a:prstGeom>
                    <a:noFill/>
                    <a:ln>
                      <a:noFill/>
                    </a:ln>
                  </pic:spPr>
                </pic:pic>
              </a:graphicData>
            </a:graphic>
          </wp:inline>
        </w:drawing>
      </w:r>
    </w:p>
    <w:p w14:paraId="1BA262CE" w14:textId="4F3E792C" w:rsidR="00233E86" w:rsidRDefault="00051EE7" w:rsidP="00D45B4D">
      <w:pPr>
        <w:pStyle w:val="Caption"/>
        <w:spacing w:after="0" w:line="360" w:lineRule="auto"/>
        <w:jc w:val="center"/>
        <w:rPr>
          <w:noProof/>
        </w:rPr>
      </w:pPr>
      <w:bookmarkStart w:id="30" w:name="_Toc468908266"/>
      <w:r w:rsidRPr="003E18E2">
        <w:rPr>
          <w:noProof/>
        </w:rPr>
        <w:t xml:space="preserve">Figure </w:t>
      </w:r>
      <w:r w:rsidR="005F6289" w:rsidRPr="003E18E2">
        <w:rPr>
          <w:noProof/>
        </w:rPr>
        <w:fldChar w:fldCharType="begin"/>
      </w:r>
      <w:r w:rsidR="005F6289" w:rsidRPr="003E18E2">
        <w:rPr>
          <w:noProof/>
        </w:rPr>
        <w:instrText xml:space="preserve"> SEQ Figure \* ARABIC </w:instrText>
      </w:r>
      <w:r w:rsidR="005F6289" w:rsidRPr="003E18E2">
        <w:rPr>
          <w:noProof/>
        </w:rPr>
        <w:fldChar w:fldCharType="separate"/>
      </w:r>
      <w:r w:rsidR="005A5AA6">
        <w:rPr>
          <w:noProof/>
        </w:rPr>
        <w:t>2</w:t>
      </w:r>
      <w:r w:rsidR="005F6289" w:rsidRPr="003E18E2">
        <w:rPr>
          <w:noProof/>
        </w:rPr>
        <w:fldChar w:fldCharType="end"/>
      </w:r>
      <w:r w:rsidRPr="003E18E2">
        <w:rPr>
          <w:noProof/>
        </w:rPr>
        <w:t xml:space="preserve">: </w:t>
      </w:r>
      <w:r w:rsidR="007955C1" w:rsidRPr="003E18E2">
        <w:rPr>
          <w:noProof/>
        </w:rPr>
        <w:t>Jetson TK1 block diagram</w:t>
      </w:r>
      <w:r w:rsidR="009C6043" w:rsidRPr="003E18E2">
        <w:rPr>
          <w:noProof/>
        </w:rPr>
        <w:t xml:space="preserve"> </w:t>
      </w:r>
      <w:r w:rsidR="004F6F25">
        <w:rPr>
          <w:noProof/>
        </w:rPr>
        <w:t>(</w:t>
      </w:r>
      <w:r w:rsidR="00D45B4D" w:rsidRPr="003E18E2">
        <w:rPr>
          <w:noProof/>
        </w:rPr>
        <w:t>Brown</w:t>
      </w:r>
      <w:r w:rsidR="004F6F25">
        <w:rPr>
          <w:noProof/>
        </w:rPr>
        <w:t xml:space="preserve">, </w:t>
      </w:r>
      <w:r w:rsidR="00D45B4D" w:rsidRPr="003E18E2">
        <w:rPr>
          <w:noProof/>
        </w:rPr>
        <w:t>2014)</w:t>
      </w:r>
      <w:bookmarkEnd w:id="30"/>
    </w:p>
    <w:p w14:paraId="721B4E26" w14:textId="77777777" w:rsidR="003E18E2" w:rsidRPr="003E18E2" w:rsidRDefault="003E18E2" w:rsidP="003E18E2"/>
    <w:p w14:paraId="42EE28BB" w14:textId="57EE300A" w:rsidR="003061A4" w:rsidRPr="00233E86" w:rsidRDefault="003061A4" w:rsidP="00061528">
      <w:pPr>
        <w:pStyle w:val="Heading3"/>
        <w:spacing w:line="360" w:lineRule="auto"/>
        <w:rPr>
          <w:i w:val="0"/>
        </w:rPr>
      </w:pPr>
      <w:bookmarkStart w:id="31" w:name="_Toc468813507"/>
      <w:r w:rsidRPr="00233E86">
        <w:rPr>
          <w:i w:val="0"/>
        </w:rPr>
        <w:t>DC Motor</w:t>
      </w:r>
      <w:bookmarkEnd w:id="31"/>
      <w:r w:rsidRPr="00233E86">
        <w:rPr>
          <w:i w:val="0"/>
        </w:rPr>
        <w:t xml:space="preserve"> </w:t>
      </w:r>
    </w:p>
    <w:p w14:paraId="76015494" w14:textId="65253A48" w:rsidR="000F3824" w:rsidRDefault="003061A4" w:rsidP="00061528">
      <w:pPr>
        <w:pStyle w:val="IndentedParagraph"/>
      </w:pPr>
      <w:r w:rsidRPr="003061A4">
        <w:t xml:space="preserve">The DC motor we are using is a low rpm motor. The motor </w:t>
      </w:r>
      <w:r>
        <w:t xml:space="preserve">dimensions are </w:t>
      </w:r>
      <w:r w:rsidRPr="003061A4">
        <w:t>18mm x 24mm</w:t>
      </w:r>
      <w:r>
        <w:t xml:space="preserve"> and is suitable for the rotating assembly. The motor works on 3-5V DC. The motor will be rotated at 10Hz with 30-40 rpm.</w:t>
      </w:r>
    </w:p>
    <w:p w14:paraId="3FB54A0F" w14:textId="77777777" w:rsidR="00233E86" w:rsidRDefault="00233E86" w:rsidP="00061528">
      <w:pPr>
        <w:pStyle w:val="IndentedParagraph"/>
      </w:pPr>
    </w:p>
    <w:p w14:paraId="36E0F923" w14:textId="6FEFBFF0" w:rsidR="00233E86" w:rsidRPr="00233E86" w:rsidRDefault="00233E86" w:rsidP="00061528">
      <w:pPr>
        <w:pStyle w:val="Heading3"/>
        <w:spacing w:line="360" w:lineRule="auto"/>
      </w:pPr>
      <w:bookmarkStart w:id="32" w:name="_Toc468813508"/>
      <w:r w:rsidRPr="00233E86">
        <w:rPr>
          <w:i w:val="0"/>
        </w:rPr>
        <w:t>Pho</w:t>
      </w:r>
      <w:r>
        <w:rPr>
          <w:i w:val="0"/>
        </w:rPr>
        <w:t>to</w:t>
      </w:r>
      <w:r w:rsidRPr="00233E86">
        <w:t xml:space="preserve"> </w:t>
      </w:r>
      <w:r w:rsidRPr="00233E86">
        <w:rPr>
          <w:i w:val="0"/>
        </w:rPr>
        <w:t>micro sensor</w:t>
      </w:r>
      <w:bookmarkEnd w:id="32"/>
    </w:p>
    <w:p w14:paraId="66DAF071" w14:textId="2AFC047E" w:rsidR="00233E86" w:rsidRDefault="00233E86" w:rsidP="00061528">
      <w:pPr>
        <w:pStyle w:val="IndentedParagraph"/>
      </w:pPr>
      <w:r w:rsidRPr="00233E86">
        <w:t>The rotation of the disc will be monitored using a photo micro sensor. We are using SX672 sensor from Omron. This sensor has a slot of 5 mm.</w:t>
      </w:r>
    </w:p>
    <w:p w14:paraId="017FA981" w14:textId="77777777" w:rsidR="00233E86" w:rsidRDefault="00233E86" w:rsidP="00061528">
      <w:pPr>
        <w:pStyle w:val="IndentedParagraph"/>
      </w:pPr>
    </w:p>
    <w:p w14:paraId="19967CEE" w14:textId="44B7B04D" w:rsidR="00233E86" w:rsidRPr="00233E86" w:rsidRDefault="00233E86" w:rsidP="00061528">
      <w:pPr>
        <w:pStyle w:val="Heading3"/>
        <w:spacing w:line="360" w:lineRule="auto"/>
        <w:rPr>
          <w:b w:val="0"/>
        </w:rPr>
      </w:pPr>
      <w:bookmarkStart w:id="33" w:name="_Toc468813509"/>
      <w:r w:rsidRPr="00E075C1">
        <w:rPr>
          <w:i w:val="0"/>
        </w:rPr>
        <w:t>LIDAR</w:t>
      </w:r>
      <w:bookmarkEnd w:id="33"/>
    </w:p>
    <w:p w14:paraId="1BACFBAE" w14:textId="3804B8B0" w:rsidR="005B0FA0" w:rsidRDefault="00233E86" w:rsidP="00D45B4D">
      <w:pPr>
        <w:pStyle w:val="IndentedParagraph"/>
      </w:pPr>
      <w:r w:rsidRPr="00233E86">
        <w:t xml:space="preserve">The LIDAR must </w:t>
      </w:r>
      <w:r>
        <w:t xml:space="preserve">give a consistent reading for detection range 20m and above. To achieve this range </w:t>
      </w:r>
      <w:r w:rsidR="00D45B4D">
        <w:t>consistency,</w:t>
      </w:r>
      <w:r>
        <w:t xml:space="preserve"> we have come up with LIDAR Lite v3 from </w:t>
      </w:r>
      <w:proofErr w:type="spellStart"/>
      <w:r>
        <w:t>sparksfun</w:t>
      </w:r>
      <w:proofErr w:type="spellEnd"/>
      <w:r>
        <w:t xml:space="preserve">. This module is easy to interface and gives stable readings </w:t>
      </w:r>
      <w:r w:rsidR="003E18E2">
        <w:t>up to</w:t>
      </w:r>
      <w:r>
        <w:t xml:space="preserve"> 40m.</w:t>
      </w:r>
    </w:p>
    <w:p w14:paraId="6E093AE2" w14:textId="77777777" w:rsidR="005B0FA0" w:rsidRDefault="005B0FA0" w:rsidP="00061528">
      <w:pPr>
        <w:pStyle w:val="IndentedParagraph"/>
      </w:pPr>
    </w:p>
    <w:p w14:paraId="56D47D0E" w14:textId="1CB87173" w:rsidR="00233E86" w:rsidRPr="00E075C1" w:rsidRDefault="005B0FA0" w:rsidP="00061528">
      <w:pPr>
        <w:pStyle w:val="Heading3"/>
        <w:spacing w:line="360" w:lineRule="auto"/>
        <w:rPr>
          <w:b w:val="0"/>
        </w:rPr>
      </w:pPr>
      <w:bookmarkStart w:id="34" w:name="_Toc468813510"/>
      <w:r w:rsidRPr="00E075C1">
        <w:rPr>
          <w:i w:val="0"/>
        </w:rPr>
        <w:t>LPC</w:t>
      </w:r>
      <w:r w:rsidRPr="00E075C1">
        <w:rPr>
          <w:b w:val="0"/>
        </w:rPr>
        <w:t xml:space="preserve"> </w:t>
      </w:r>
      <w:r w:rsidRPr="00E075C1">
        <w:rPr>
          <w:i w:val="0"/>
        </w:rPr>
        <w:t>1769 Controller</w:t>
      </w:r>
      <w:bookmarkEnd w:id="34"/>
      <w:r w:rsidR="00233E86" w:rsidRPr="00E075C1">
        <w:rPr>
          <w:b w:val="0"/>
        </w:rPr>
        <w:t xml:space="preserve"> </w:t>
      </w:r>
    </w:p>
    <w:p w14:paraId="208E2346" w14:textId="243D3F09" w:rsidR="00E075C1" w:rsidRDefault="00E075C1" w:rsidP="00061528">
      <w:pPr>
        <w:pStyle w:val="IndentedParagraph"/>
      </w:pPr>
      <w:r w:rsidRPr="00E075C1">
        <w:t>To avoid processing load on Jetson board we are using NXP’s LPC 1769 controller to control the rotating assembly and get the LIDAR readings.</w:t>
      </w:r>
      <w:r>
        <w:t xml:space="preserve"> This controller has an ARM Cortex- M3 microcontroller. The board has </w:t>
      </w:r>
      <w:r w:rsidRPr="00E075C1">
        <w:t xml:space="preserve">64 kB SRAM, 512 kB Flash, 4xUART, 3xI2C, </w:t>
      </w:r>
      <w:r w:rsidRPr="00E075C1">
        <w:lastRenderedPageBreak/>
        <w:t>SPI, 2xSSP, 2xCAN, PWM, USB 2.0 Device/Host/OTG, RTC, Ethernet, I2S</w:t>
      </w:r>
      <w:r>
        <w:t xml:space="preserve"> and good debugging capabilities.</w:t>
      </w:r>
    </w:p>
    <w:p w14:paraId="5CA7EF38" w14:textId="77777777" w:rsidR="00E075C1" w:rsidRDefault="00E075C1" w:rsidP="00061528">
      <w:pPr>
        <w:pStyle w:val="IndentedParagraph"/>
      </w:pPr>
    </w:p>
    <w:p w14:paraId="319124F7" w14:textId="12D39428" w:rsidR="00E075C1" w:rsidRDefault="00E075C1" w:rsidP="00061528">
      <w:pPr>
        <w:pStyle w:val="Heading3"/>
        <w:spacing w:line="360" w:lineRule="auto"/>
        <w:rPr>
          <w:i w:val="0"/>
        </w:rPr>
      </w:pPr>
      <w:bookmarkStart w:id="35" w:name="_Toc468813511"/>
      <w:r w:rsidRPr="00E075C1">
        <w:rPr>
          <w:i w:val="0"/>
        </w:rPr>
        <w:t>USB Camera</w:t>
      </w:r>
      <w:bookmarkEnd w:id="35"/>
    </w:p>
    <w:p w14:paraId="5E9E3DB7" w14:textId="0D2B5701" w:rsidR="00E075C1" w:rsidRDefault="00E075C1" w:rsidP="00061528">
      <w:pPr>
        <w:pStyle w:val="IndentedParagraph"/>
      </w:pPr>
      <w:r>
        <w:t xml:space="preserve">This is an industry grade high resolution USB camera that can be plugged in to the Jetson board. The camera used for our project will be </w:t>
      </w:r>
      <w:r w:rsidRPr="00E075C1">
        <w:t>Logitech C930e</w:t>
      </w:r>
      <w:r>
        <w:t xml:space="preserve">. This camera can deliver 1080p HD video at 30 fps with </w:t>
      </w:r>
      <w:r w:rsidRPr="00E075C1">
        <w:t>90-degree extended view</w:t>
      </w:r>
      <w:r>
        <w:t xml:space="preserve"> and 4X zoom.</w:t>
      </w:r>
    </w:p>
    <w:p w14:paraId="32303E43" w14:textId="77777777" w:rsidR="00853BA8" w:rsidRDefault="00853BA8" w:rsidP="00061528">
      <w:pPr>
        <w:pStyle w:val="IndentedParagraph"/>
      </w:pPr>
    </w:p>
    <w:p w14:paraId="679C3362" w14:textId="2342A769" w:rsidR="00853BA8" w:rsidRDefault="00853BA8" w:rsidP="00061528">
      <w:pPr>
        <w:pStyle w:val="Heading2"/>
        <w:spacing w:line="360" w:lineRule="auto"/>
      </w:pPr>
      <w:bookmarkStart w:id="36" w:name="_Toc468813512"/>
      <w:r>
        <w:t>Software Architecture</w:t>
      </w:r>
      <w:bookmarkEnd w:id="36"/>
    </w:p>
    <w:p w14:paraId="5F4622C9" w14:textId="49DB570A" w:rsidR="00667D57" w:rsidRDefault="00667D57" w:rsidP="00061528">
      <w:pPr>
        <w:pStyle w:val="IndentedParagraph"/>
      </w:pPr>
      <w:r>
        <w:t xml:space="preserve">The software package that will be delivered along with the prototype model should be open source and easy to integrate with other systems. LPC controller will be programmed using C/C++ to configure and monitor the LIDAR and the DC motor. </w:t>
      </w:r>
      <w:r w:rsidR="00487D62">
        <w:t>OpenCV will</w:t>
      </w:r>
      <w:r>
        <w:t xml:space="preserve"> be used for image processing and CUDA will be used to give the code the capability to process in parallel on the GPU.</w:t>
      </w:r>
    </w:p>
    <w:p w14:paraId="229877E6" w14:textId="03565779" w:rsidR="00667D57" w:rsidRDefault="00667D57" w:rsidP="00061528">
      <w:pPr>
        <w:pStyle w:val="IndentedParagraph"/>
      </w:pPr>
    </w:p>
    <w:p w14:paraId="57C18E8E" w14:textId="40AB0B6B" w:rsidR="00061528" w:rsidRDefault="00061528" w:rsidP="00061528">
      <w:pPr>
        <w:pStyle w:val="Heading3"/>
        <w:spacing w:line="360" w:lineRule="auto"/>
        <w:rPr>
          <w:b w:val="0"/>
        </w:rPr>
      </w:pPr>
      <w:bookmarkStart w:id="37" w:name="_Toc468813513"/>
      <w:r w:rsidRPr="00061528">
        <w:rPr>
          <w:i w:val="0"/>
        </w:rPr>
        <w:t>OpenCV</w:t>
      </w:r>
      <w:bookmarkEnd w:id="37"/>
    </w:p>
    <w:p w14:paraId="20B15C87" w14:textId="4AA65AA7" w:rsidR="00667D57" w:rsidRDefault="00667D57" w:rsidP="00061528">
      <w:pPr>
        <w:pStyle w:val="IndentedParagraph"/>
      </w:pPr>
      <w:r>
        <w:t xml:space="preserve">Open Source Computer Vision(OpenCV) is a library available in C/C++/Python useful for real-time computer vision. It has a range of inbuilt APIs which can be used for image/video capturing and processing. Motion understanding, object detection, facial recognition systems etc. are some of the fields where OpenCV is widely used. </w:t>
      </w:r>
    </w:p>
    <w:p w14:paraId="6AF08445" w14:textId="77777777" w:rsidR="00AB7196" w:rsidRDefault="00AB7196" w:rsidP="00061528">
      <w:pPr>
        <w:pStyle w:val="IndentedParagraph"/>
      </w:pPr>
    </w:p>
    <w:p w14:paraId="5818EE3D" w14:textId="10328919" w:rsidR="00061528" w:rsidRPr="00061528" w:rsidRDefault="00667D57" w:rsidP="00061528">
      <w:pPr>
        <w:pStyle w:val="Heading3"/>
        <w:spacing w:line="360" w:lineRule="auto"/>
        <w:rPr>
          <w:i w:val="0"/>
        </w:rPr>
      </w:pPr>
      <w:bookmarkStart w:id="38" w:name="_Toc468813514"/>
      <w:r w:rsidRPr="00061528">
        <w:rPr>
          <w:i w:val="0"/>
        </w:rPr>
        <w:t>CUDA</w:t>
      </w:r>
      <w:bookmarkEnd w:id="38"/>
    </w:p>
    <w:p w14:paraId="7FD166CE" w14:textId="2BCCD1AB" w:rsidR="00853BA8" w:rsidRDefault="00667D57" w:rsidP="00061528">
      <w:pPr>
        <w:pStyle w:val="IndentedParagraph"/>
      </w:pPr>
      <w:r>
        <w:t>CUDA is a parallel computing platform and has an API model created by NVIDIA. It is used for general carrying out purpose computations on the GPU. CUDA gives the complete freedom to the developer to choose the memory region on the GPU on which he wants to store his data. This makes the computations faster and flexible.</w:t>
      </w:r>
      <w:r w:rsidR="003E18E2">
        <w:t xml:space="preserve"> </w:t>
      </w:r>
      <w:r>
        <w:t xml:space="preserve">OpenCV contains a GPU module that contains the CUDA APIs for the GPU. With this module, it can accelerate almost all the APIs of the OpenCV. The code we will write in OpenCV can be made to run on the GPU with these APIs resulting in faster image processing and better performance. </w:t>
      </w:r>
    </w:p>
    <w:p w14:paraId="39C4371F" w14:textId="6374E4D8" w:rsidR="006B56A1" w:rsidRDefault="0028551D" w:rsidP="00061528">
      <w:pPr>
        <w:pStyle w:val="IndentedParagraph"/>
      </w:pPr>
      <w:r>
        <w:rPr>
          <w:noProof/>
        </w:rPr>
        <w:lastRenderedPageBreak/>
        <w:drawing>
          <wp:inline distT="0" distB="0" distL="0" distR="0" wp14:anchorId="7816215E" wp14:editId="5191C1B8">
            <wp:extent cx="5486400" cy="283374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3749"/>
                    </a:xfrm>
                    <a:prstGeom prst="rect">
                      <a:avLst/>
                    </a:prstGeom>
                    <a:noFill/>
                  </pic:spPr>
                </pic:pic>
              </a:graphicData>
            </a:graphic>
          </wp:inline>
        </w:drawing>
      </w:r>
    </w:p>
    <w:p w14:paraId="167C14A1" w14:textId="77777777" w:rsidR="00DB2F74" w:rsidRDefault="00DB2F74" w:rsidP="00061528">
      <w:pPr>
        <w:pStyle w:val="IndentedParagraph"/>
      </w:pPr>
    </w:p>
    <w:p w14:paraId="4E0D2B07" w14:textId="195E1815" w:rsidR="006B56A1" w:rsidRDefault="006B56A1" w:rsidP="006B56A1">
      <w:pPr>
        <w:pStyle w:val="Caption"/>
        <w:jc w:val="center"/>
      </w:pPr>
      <w:bookmarkStart w:id="39" w:name="_Toc468908267"/>
      <w:r>
        <w:t xml:space="preserve">Figure </w:t>
      </w:r>
      <w:fldSimple w:instr=" SEQ Figure \* ARABIC ">
        <w:r w:rsidR="005A5AA6">
          <w:rPr>
            <w:noProof/>
          </w:rPr>
          <w:t>3</w:t>
        </w:r>
      </w:fldSimple>
      <w:r>
        <w:t>: Software Architecture</w:t>
      </w:r>
      <w:bookmarkEnd w:id="39"/>
    </w:p>
    <w:p w14:paraId="377A93B0" w14:textId="77777777" w:rsidR="006B56A1" w:rsidRDefault="006B56A1" w:rsidP="006B56A1"/>
    <w:p w14:paraId="7389B278" w14:textId="7D73591D" w:rsidR="002F23AC" w:rsidRDefault="006B56A1" w:rsidP="0028551D">
      <w:pPr>
        <w:spacing w:line="360" w:lineRule="auto"/>
        <w:jc w:val="both"/>
      </w:pPr>
      <w:r>
        <w:t>The software developed for the project will include several libraries communicating with the hardware and intercommunication with each other for data acquisition and processing. Figure 3 shows the software architecture of the project. The signal names are the proposed library names for the control and data functions that will be developed.</w:t>
      </w:r>
    </w:p>
    <w:p w14:paraId="1B30FDF2" w14:textId="09F236EE" w:rsidR="002F23AC" w:rsidRDefault="002F23AC" w:rsidP="0028551D">
      <w:pPr>
        <w:spacing w:line="360" w:lineRule="auto"/>
        <w:jc w:val="both"/>
        <w:rPr>
          <w:szCs w:val="24"/>
        </w:rPr>
      </w:pPr>
      <w:r>
        <w:rPr>
          <w:szCs w:val="24"/>
        </w:rPr>
        <w:t>The data captured will be accessible from be</w:t>
      </w:r>
      <w:r w:rsidR="002D03A4">
        <w:rPr>
          <w:szCs w:val="24"/>
        </w:rPr>
        <w:t>low mentioned interface</w:t>
      </w:r>
    </w:p>
    <w:p w14:paraId="2C320A8D" w14:textId="77777777" w:rsidR="002D03A4" w:rsidRPr="000C2ACB" w:rsidRDefault="002D03A4" w:rsidP="0028551D">
      <w:pPr>
        <w:spacing w:line="360" w:lineRule="auto"/>
        <w:jc w:val="both"/>
      </w:pPr>
    </w:p>
    <w:p w14:paraId="13151E85" w14:textId="38265006" w:rsidR="002D03A4" w:rsidRPr="000C2ACB" w:rsidRDefault="002D03A4" w:rsidP="000C2ACB">
      <w:pPr>
        <w:spacing w:line="360" w:lineRule="auto"/>
        <w:jc w:val="both"/>
        <w:rPr>
          <w:b/>
        </w:rPr>
      </w:pPr>
      <w:r w:rsidRPr="000C2ACB">
        <w:rPr>
          <w:b/>
        </w:rPr>
        <w:t>Graphical User Interface</w:t>
      </w:r>
      <w:bookmarkStart w:id="40" w:name="_GoBack"/>
      <w:bookmarkEnd w:id="40"/>
    </w:p>
    <w:p w14:paraId="764BACB3" w14:textId="33CED878" w:rsidR="002D03A4" w:rsidRDefault="002D03A4" w:rsidP="002D03A4">
      <w:pPr>
        <w:spacing w:line="360" w:lineRule="auto"/>
        <w:jc w:val="both"/>
      </w:pPr>
      <w:r>
        <w:t>Graphical user interface is further divided in four different parts. First one is Augmented feed section. In this section, a live video feed from the camera embedded with LIDAR distance data will be displayed. This gives the user visually mapped object distances.</w:t>
      </w:r>
      <w:r w:rsidR="000C1F0A">
        <w:t xml:space="preserve"> </w:t>
      </w:r>
      <w:r>
        <w:t>We can separate remaining sections as the debug windows. These are Connected Devices, H/W Module Status and the Console. Connected devices sections will be displaying the IP addresses of all the connected devices. H/W module status window act as feedback to know if different parts of the devices are functioning properly. Console window provides the application software status.</w:t>
      </w:r>
    </w:p>
    <w:p w14:paraId="502D4616" w14:textId="77777777" w:rsidR="002D03A4" w:rsidRDefault="002D03A4" w:rsidP="002D03A4">
      <w:pPr>
        <w:spacing w:line="360" w:lineRule="auto"/>
        <w:jc w:val="both"/>
      </w:pPr>
    </w:p>
    <w:p w14:paraId="4E4A1054" w14:textId="73E6ABF5" w:rsidR="002F23AC" w:rsidRDefault="002D03A4" w:rsidP="002D03A4">
      <w:pPr>
        <w:spacing w:line="360" w:lineRule="auto"/>
        <w:jc w:val="both"/>
      </w:pPr>
      <w:r>
        <w:lastRenderedPageBreak/>
        <w:t>With proposed plan, we will be using OpenCV and OpenGL APIs to design the above proposed GUI application.</w:t>
      </w:r>
    </w:p>
    <w:p w14:paraId="75DCAE1F" w14:textId="577162FA" w:rsidR="005A5AA6" w:rsidRDefault="005A5AA6" w:rsidP="0028551D">
      <w:pPr>
        <w:spacing w:line="360" w:lineRule="auto"/>
        <w:jc w:val="both"/>
      </w:pPr>
    </w:p>
    <w:p w14:paraId="33EEEEB5" w14:textId="605C3D5A" w:rsidR="005A5AA6" w:rsidRDefault="005A5AA6" w:rsidP="000C1F0A">
      <w:pPr>
        <w:spacing w:line="360" w:lineRule="auto"/>
        <w:jc w:val="center"/>
      </w:pPr>
      <w:r>
        <w:rPr>
          <w:noProof/>
        </w:rPr>
        <w:drawing>
          <wp:inline distT="0" distB="0" distL="0" distR="0" wp14:anchorId="25992090" wp14:editId="3D4C63FA">
            <wp:extent cx="4543425" cy="297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638" cy="2980770"/>
                    </a:xfrm>
                    <a:prstGeom prst="rect">
                      <a:avLst/>
                    </a:prstGeom>
                    <a:noFill/>
                  </pic:spPr>
                </pic:pic>
              </a:graphicData>
            </a:graphic>
          </wp:inline>
        </w:drawing>
      </w:r>
    </w:p>
    <w:p w14:paraId="4DAA94F7" w14:textId="2212B83D" w:rsidR="005A5AA6" w:rsidRDefault="005A5AA6" w:rsidP="005A5AA6">
      <w:pPr>
        <w:pStyle w:val="Caption"/>
        <w:jc w:val="center"/>
      </w:pPr>
      <w:bookmarkStart w:id="41" w:name="_Toc468908268"/>
      <w:r>
        <w:t xml:space="preserve">Figure </w:t>
      </w:r>
      <w:fldSimple w:instr=" SEQ Figure \* ARABIC ">
        <w:r>
          <w:rPr>
            <w:noProof/>
          </w:rPr>
          <w:t>4</w:t>
        </w:r>
      </w:fldSimple>
      <w:r>
        <w:t>: Proposed User Interface Design</w:t>
      </w:r>
      <w:bookmarkEnd w:id="41"/>
    </w:p>
    <w:p w14:paraId="4332C42B" w14:textId="77777777" w:rsidR="002D03A4" w:rsidRPr="002D03A4" w:rsidRDefault="002D03A4" w:rsidP="002D03A4">
      <w:pPr>
        <w:spacing w:line="360" w:lineRule="auto"/>
      </w:pPr>
    </w:p>
    <w:p w14:paraId="57B7456C" w14:textId="77777777" w:rsidR="002D03A4" w:rsidRPr="000C2ACB" w:rsidRDefault="002D03A4" w:rsidP="000C2ACB">
      <w:pPr>
        <w:spacing w:line="360" w:lineRule="auto"/>
        <w:jc w:val="both"/>
        <w:rPr>
          <w:b/>
        </w:rPr>
      </w:pPr>
      <w:r w:rsidRPr="000C2ACB">
        <w:rPr>
          <w:b/>
        </w:rPr>
        <w:t>Ethernet Interface</w:t>
      </w:r>
    </w:p>
    <w:p w14:paraId="49A24FCA" w14:textId="25B9E9B8" w:rsidR="005A5AA6" w:rsidRDefault="002D03A4" w:rsidP="002D03A4">
      <w:pPr>
        <w:spacing w:line="360" w:lineRule="auto"/>
        <w:jc w:val="both"/>
      </w:pPr>
      <w:r w:rsidRPr="002D03A4">
        <w:t>This interface gives ability to connect with other devices. Using TCP client server program device can be configured to send data over the network. C/C++ has the socket APIs which will be used to add this ability.</w:t>
      </w:r>
    </w:p>
    <w:p w14:paraId="3E86ACB5" w14:textId="77777777" w:rsidR="005A5AA6" w:rsidRPr="005A5AA6" w:rsidRDefault="005A5AA6" w:rsidP="000C2ACB">
      <w:pPr>
        <w:spacing w:line="360" w:lineRule="auto"/>
        <w:jc w:val="both"/>
      </w:pPr>
    </w:p>
    <w:p w14:paraId="17D62E25" w14:textId="1894EBBA" w:rsidR="00C5179A" w:rsidRDefault="00CD492E" w:rsidP="00061528">
      <w:pPr>
        <w:pStyle w:val="RefHeading"/>
        <w:spacing w:line="360" w:lineRule="auto"/>
      </w:pPr>
      <w:bookmarkStart w:id="42" w:name="_Toc468813515"/>
      <w:bookmarkStart w:id="43" w:name="_Toc513603546"/>
      <w:bookmarkStart w:id="44" w:name="_Toc513619124"/>
      <w:bookmarkStart w:id="45" w:name="_Toc513625571"/>
      <w:bookmarkStart w:id="46" w:name="_Toc513639696"/>
      <w:bookmarkStart w:id="47" w:name="_Toc513639946"/>
      <w:bookmarkStart w:id="48" w:name="_Toc513640017"/>
      <w:bookmarkStart w:id="49" w:name="_Toc513640226"/>
      <w:bookmarkStart w:id="50" w:name="_Toc513659269"/>
      <w:bookmarkStart w:id="51" w:name="_Toc513660998"/>
      <w:bookmarkStart w:id="52" w:name="_Toc514076618"/>
      <w:bookmarkStart w:id="53" w:name="_Toc514076769"/>
      <w:bookmarkStart w:id="54" w:name="_Toc514077518"/>
      <w:bookmarkStart w:id="55" w:name="_Toc514571593"/>
      <w:bookmarkStart w:id="56" w:name="_Toc514594341"/>
      <w:r>
        <w:lastRenderedPageBreak/>
        <w:t>Glossary</w:t>
      </w:r>
      <w:bookmarkEnd w:id="42"/>
    </w:p>
    <w:p w14:paraId="2F992370" w14:textId="73B2EE07" w:rsidR="00DA7D23" w:rsidRDefault="00C5179A" w:rsidP="00061528">
      <w:pPr>
        <w:tabs>
          <w:tab w:val="left" w:pos="3225"/>
        </w:tabs>
        <w:spacing w:line="360" w:lineRule="auto"/>
      </w:pPr>
      <w:r>
        <w:t>The table below summarizes the frequently used terms in our project</w:t>
      </w:r>
      <w:r w:rsidR="00DA7D23">
        <w:t>.</w:t>
      </w:r>
    </w:p>
    <w:tbl>
      <w:tblPr>
        <w:tblStyle w:val="TableGrid"/>
        <w:tblW w:w="0" w:type="auto"/>
        <w:tblLook w:val="04A0" w:firstRow="1" w:lastRow="0" w:firstColumn="1" w:lastColumn="0" w:noHBand="0" w:noVBand="1"/>
      </w:tblPr>
      <w:tblGrid>
        <w:gridCol w:w="1548"/>
        <w:gridCol w:w="6930"/>
      </w:tblGrid>
      <w:tr w:rsidR="00DA7D23" w14:paraId="12BAB868" w14:textId="77777777" w:rsidTr="007D51DB">
        <w:trPr>
          <w:trHeight w:val="440"/>
        </w:trPr>
        <w:tc>
          <w:tcPr>
            <w:tcW w:w="1548" w:type="dxa"/>
          </w:tcPr>
          <w:p w14:paraId="045865D3" w14:textId="579BCDFC" w:rsidR="00DA7D23" w:rsidRDefault="007D51DB" w:rsidP="00061528">
            <w:pPr>
              <w:tabs>
                <w:tab w:val="left" w:pos="3225"/>
              </w:tabs>
              <w:spacing w:line="360" w:lineRule="auto"/>
              <w:jc w:val="center"/>
            </w:pPr>
            <w:r>
              <w:t>Term</w:t>
            </w:r>
          </w:p>
        </w:tc>
        <w:tc>
          <w:tcPr>
            <w:tcW w:w="6930" w:type="dxa"/>
          </w:tcPr>
          <w:p w14:paraId="4E46F1E5" w14:textId="438D3B37" w:rsidR="00DA7D23" w:rsidRDefault="007D51DB" w:rsidP="00061528">
            <w:pPr>
              <w:tabs>
                <w:tab w:val="left" w:pos="3225"/>
              </w:tabs>
              <w:spacing w:line="360" w:lineRule="auto"/>
              <w:jc w:val="center"/>
            </w:pPr>
            <w:r>
              <w:t>Meaning</w:t>
            </w:r>
          </w:p>
        </w:tc>
      </w:tr>
      <w:tr w:rsidR="00DA7D23" w14:paraId="32AEA4C5" w14:textId="77777777" w:rsidTr="007D51DB">
        <w:tc>
          <w:tcPr>
            <w:tcW w:w="1548" w:type="dxa"/>
          </w:tcPr>
          <w:p w14:paraId="20413BEF" w14:textId="3CA8F7DD" w:rsidR="00DA7D23" w:rsidRDefault="007D51DB" w:rsidP="00061528">
            <w:pPr>
              <w:tabs>
                <w:tab w:val="left" w:pos="3225"/>
              </w:tabs>
              <w:spacing w:line="360" w:lineRule="auto"/>
            </w:pPr>
            <w:r>
              <w:t>CUDA</w:t>
            </w:r>
          </w:p>
        </w:tc>
        <w:tc>
          <w:tcPr>
            <w:tcW w:w="6930" w:type="dxa"/>
          </w:tcPr>
          <w:p w14:paraId="01A5049D" w14:textId="6531E26E" w:rsidR="00DA7D23" w:rsidRDefault="007D51DB" w:rsidP="00061528">
            <w:pPr>
              <w:tabs>
                <w:tab w:val="left" w:pos="3225"/>
              </w:tabs>
              <w:spacing w:line="360" w:lineRule="auto"/>
            </w:pPr>
            <w:r>
              <w:t>Computer Unified Device Architecture is a parallel programming model</w:t>
            </w:r>
            <w:r w:rsidR="00F04943">
              <w:t>.</w:t>
            </w:r>
          </w:p>
        </w:tc>
      </w:tr>
      <w:tr w:rsidR="00DA7D23" w14:paraId="1ADE7E10" w14:textId="77777777" w:rsidTr="007D51DB">
        <w:tc>
          <w:tcPr>
            <w:tcW w:w="1548" w:type="dxa"/>
          </w:tcPr>
          <w:p w14:paraId="70F3FA13" w14:textId="64C76AEF" w:rsidR="00DA7D23" w:rsidRDefault="00F04943" w:rsidP="00061528">
            <w:pPr>
              <w:tabs>
                <w:tab w:val="left" w:pos="3225"/>
              </w:tabs>
              <w:spacing w:line="360" w:lineRule="auto"/>
            </w:pPr>
            <w:r>
              <w:t>LIDAR</w:t>
            </w:r>
          </w:p>
        </w:tc>
        <w:tc>
          <w:tcPr>
            <w:tcW w:w="6930" w:type="dxa"/>
          </w:tcPr>
          <w:p w14:paraId="5ACD8E71" w14:textId="68EAC5F1" w:rsidR="00DA7D23" w:rsidRDefault="00F04943" w:rsidP="00061528">
            <w:pPr>
              <w:tabs>
                <w:tab w:val="left" w:pos="3225"/>
              </w:tabs>
              <w:spacing w:line="360" w:lineRule="auto"/>
            </w:pPr>
            <w:r>
              <w:t>Laser detection and Ranging is a device capable of sensing the environment around it.</w:t>
            </w:r>
          </w:p>
        </w:tc>
      </w:tr>
      <w:tr w:rsidR="00DA7D23" w14:paraId="58958A67" w14:textId="77777777" w:rsidTr="007D51DB">
        <w:tc>
          <w:tcPr>
            <w:tcW w:w="1548" w:type="dxa"/>
          </w:tcPr>
          <w:p w14:paraId="6496ECB3" w14:textId="6D359B93" w:rsidR="00DA7D23" w:rsidRDefault="009E6BFB" w:rsidP="00061528">
            <w:pPr>
              <w:tabs>
                <w:tab w:val="left" w:pos="3225"/>
              </w:tabs>
              <w:spacing w:line="360" w:lineRule="auto"/>
            </w:pPr>
            <w:r>
              <w:t>GPU</w:t>
            </w:r>
          </w:p>
        </w:tc>
        <w:tc>
          <w:tcPr>
            <w:tcW w:w="6930" w:type="dxa"/>
          </w:tcPr>
          <w:p w14:paraId="0D037469" w14:textId="456D0138" w:rsidR="00DA7D23" w:rsidRDefault="009E6BFB" w:rsidP="00061528">
            <w:pPr>
              <w:tabs>
                <w:tab w:val="left" w:pos="3225"/>
              </w:tabs>
              <w:spacing w:line="360" w:lineRule="auto"/>
            </w:pPr>
            <w:r>
              <w:t>Graphics Processing Unit is electronic circuit that can rapidly manipulate and alter memory to accelerate processing.</w:t>
            </w:r>
          </w:p>
        </w:tc>
      </w:tr>
      <w:tr w:rsidR="00DA7D23" w14:paraId="76CFCCEA" w14:textId="77777777" w:rsidTr="007D51DB">
        <w:tc>
          <w:tcPr>
            <w:tcW w:w="1548" w:type="dxa"/>
          </w:tcPr>
          <w:p w14:paraId="7BEB7C56" w14:textId="07F8C56D" w:rsidR="00DA7D23" w:rsidRDefault="009E6BFB" w:rsidP="00061528">
            <w:pPr>
              <w:tabs>
                <w:tab w:val="left" w:pos="3225"/>
              </w:tabs>
              <w:spacing w:line="360" w:lineRule="auto"/>
            </w:pPr>
            <w:r>
              <w:t>3D</w:t>
            </w:r>
          </w:p>
        </w:tc>
        <w:tc>
          <w:tcPr>
            <w:tcW w:w="6930" w:type="dxa"/>
          </w:tcPr>
          <w:p w14:paraId="140DF72A" w14:textId="2C263754" w:rsidR="00DA7D23" w:rsidRDefault="003E18E2" w:rsidP="00061528">
            <w:pPr>
              <w:tabs>
                <w:tab w:val="left" w:pos="3225"/>
              </w:tabs>
              <w:spacing w:line="360" w:lineRule="auto"/>
            </w:pPr>
            <w:r>
              <w:t>Three-Dimensional</w:t>
            </w:r>
            <w:r w:rsidR="009E6BFB">
              <w:t xml:space="preserve"> space consists of length, width and height.</w:t>
            </w:r>
          </w:p>
        </w:tc>
      </w:tr>
      <w:tr w:rsidR="00DA7D23" w14:paraId="23A0AFEC" w14:textId="77777777" w:rsidTr="007D51DB">
        <w:tc>
          <w:tcPr>
            <w:tcW w:w="1548" w:type="dxa"/>
          </w:tcPr>
          <w:p w14:paraId="1CF511DD" w14:textId="18FA4116" w:rsidR="00DA7D23" w:rsidRDefault="009E6BFB" w:rsidP="00061528">
            <w:pPr>
              <w:tabs>
                <w:tab w:val="left" w:pos="3225"/>
              </w:tabs>
              <w:spacing w:line="360" w:lineRule="auto"/>
            </w:pPr>
            <w:r>
              <w:t>MEMS</w:t>
            </w:r>
          </w:p>
        </w:tc>
        <w:tc>
          <w:tcPr>
            <w:tcW w:w="6930" w:type="dxa"/>
          </w:tcPr>
          <w:p w14:paraId="00BB11A6" w14:textId="26987782" w:rsidR="00DA7D23" w:rsidRDefault="009E6BFB" w:rsidP="00061528">
            <w:pPr>
              <w:tabs>
                <w:tab w:val="left" w:pos="3225"/>
              </w:tabs>
              <w:spacing w:line="360" w:lineRule="auto"/>
            </w:pPr>
            <w:r>
              <w:t>Micro-electro Mechanical Systems is a technology that combines computers with tiny mechanical devices on semiconductor</w:t>
            </w:r>
          </w:p>
        </w:tc>
      </w:tr>
      <w:tr w:rsidR="00DA7D23" w14:paraId="7F6BFDFE" w14:textId="77777777" w:rsidTr="007D51DB">
        <w:tc>
          <w:tcPr>
            <w:tcW w:w="1548" w:type="dxa"/>
          </w:tcPr>
          <w:p w14:paraId="6689C76D" w14:textId="35814DE8" w:rsidR="00DA7D23" w:rsidRDefault="009E6BFB" w:rsidP="00061528">
            <w:pPr>
              <w:tabs>
                <w:tab w:val="left" w:pos="3225"/>
              </w:tabs>
              <w:spacing w:line="360" w:lineRule="auto"/>
            </w:pPr>
            <w:r>
              <w:t>OpenCV</w:t>
            </w:r>
          </w:p>
        </w:tc>
        <w:tc>
          <w:tcPr>
            <w:tcW w:w="6930" w:type="dxa"/>
          </w:tcPr>
          <w:p w14:paraId="4EB48C02" w14:textId="5589385E" w:rsidR="00DA7D23" w:rsidRDefault="009E6BFB" w:rsidP="00061528">
            <w:pPr>
              <w:tabs>
                <w:tab w:val="left" w:pos="3225"/>
              </w:tabs>
              <w:spacing w:line="360" w:lineRule="auto"/>
            </w:pPr>
            <w:r>
              <w:t>Open Computer Vision is an open source computer vision library.</w:t>
            </w:r>
          </w:p>
        </w:tc>
      </w:tr>
    </w:tbl>
    <w:p w14:paraId="7F5E9D0B" w14:textId="77777777" w:rsidR="00DA7D23" w:rsidRPr="00C5179A" w:rsidRDefault="00DA7D23" w:rsidP="00061528">
      <w:pPr>
        <w:tabs>
          <w:tab w:val="left" w:pos="3225"/>
        </w:tabs>
        <w:spacing w:line="360" w:lineRule="auto"/>
      </w:pPr>
    </w:p>
    <w:p w14:paraId="0EB4FD9A" w14:textId="4A5744DC" w:rsidR="00940C0E" w:rsidRDefault="00940C0E" w:rsidP="00061528">
      <w:pPr>
        <w:pStyle w:val="RefHeading"/>
        <w:spacing w:line="360" w:lineRule="auto"/>
      </w:pPr>
      <w:bookmarkStart w:id="57" w:name="_Toc530662817"/>
      <w:bookmarkStart w:id="58" w:name="_Toc468813516"/>
      <w:r>
        <w:lastRenderedPageBreak/>
        <w:t>R</w:t>
      </w:r>
      <w:bookmarkEnd w:id="43"/>
      <w:bookmarkEnd w:id="44"/>
      <w:bookmarkEnd w:id="45"/>
      <w:bookmarkEnd w:id="46"/>
      <w:bookmarkEnd w:id="47"/>
      <w:bookmarkEnd w:id="48"/>
      <w:bookmarkEnd w:id="49"/>
      <w:bookmarkEnd w:id="50"/>
      <w:bookmarkEnd w:id="51"/>
      <w:bookmarkEnd w:id="52"/>
      <w:bookmarkEnd w:id="53"/>
      <w:bookmarkEnd w:id="54"/>
      <w:bookmarkEnd w:id="55"/>
      <w:bookmarkEnd w:id="56"/>
      <w:r>
        <w:t>eferences</w:t>
      </w:r>
      <w:bookmarkEnd w:id="57"/>
      <w:bookmarkEnd w:id="58"/>
    </w:p>
    <w:p w14:paraId="1D83E833" w14:textId="77777777" w:rsidR="001B138F" w:rsidRPr="001B138F" w:rsidRDefault="001B138F" w:rsidP="00061528">
      <w:pPr>
        <w:autoSpaceDE w:val="0"/>
        <w:autoSpaceDN w:val="0"/>
        <w:adjustRightInd w:val="0"/>
        <w:spacing w:line="360" w:lineRule="auto"/>
        <w:rPr>
          <w:color w:val="000000"/>
          <w:szCs w:val="24"/>
        </w:rPr>
      </w:pPr>
    </w:p>
    <w:p w14:paraId="686FBD86" w14:textId="2D230278" w:rsidR="001B138F" w:rsidRPr="001B138F" w:rsidRDefault="004C10C8" w:rsidP="00061528">
      <w:pPr>
        <w:autoSpaceDE w:val="0"/>
        <w:autoSpaceDN w:val="0"/>
        <w:adjustRightInd w:val="0"/>
        <w:spacing w:line="360" w:lineRule="auto"/>
        <w:jc w:val="both"/>
        <w:rPr>
          <w:color w:val="000000"/>
          <w:szCs w:val="24"/>
        </w:rPr>
      </w:pPr>
      <w:r>
        <w:rPr>
          <w:color w:val="000000"/>
          <w:szCs w:val="24"/>
        </w:rPr>
        <w:t xml:space="preserve">1. Medina, A. </w:t>
      </w:r>
      <w:r w:rsidR="005A1594">
        <w:rPr>
          <w:color w:val="000000"/>
          <w:szCs w:val="24"/>
        </w:rPr>
        <w:t>(</w:t>
      </w:r>
      <w:r>
        <w:rPr>
          <w:color w:val="000000"/>
          <w:szCs w:val="24"/>
        </w:rPr>
        <w:t>1992</w:t>
      </w:r>
      <w:r w:rsidR="005A1594">
        <w:rPr>
          <w:color w:val="000000"/>
          <w:szCs w:val="24"/>
        </w:rPr>
        <w:t>)</w:t>
      </w:r>
      <w:r w:rsidR="001B138F" w:rsidRPr="001B138F">
        <w:rPr>
          <w:color w:val="000000"/>
          <w:szCs w:val="24"/>
        </w:rPr>
        <w:t xml:space="preserve">. </w:t>
      </w:r>
      <w:r w:rsidR="001B138F" w:rsidRPr="001B138F">
        <w:rPr>
          <w:i/>
          <w:iCs/>
          <w:color w:val="000000"/>
          <w:szCs w:val="24"/>
        </w:rPr>
        <w:t>U.S. Patent No. 5,081,530</w:t>
      </w:r>
      <w:r w:rsidR="001B138F" w:rsidRPr="001B138F">
        <w:rPr>
          <w:color w:val="000000"/>
          <w:szCs w:val="24"/>
        </w:rPr>
        <w:t xml:space="preserve">. Washington, DC: U.S. Patent and Trademark Office. </w:t>
      </w:r>
    </w:p>
    <w:p w14:paraId="6EBF5293" w14:textId="7A9D8529" w:rsidR="001B138F" w:rsidRDefault="001B138F" w:rsidP="00061528">
      <w:pPr>
        <w:autoSpaceDE w:val="0"/>
        <w:autoSpaceDN w:val="0"/>
        <w:adjustRightInd w:val="0"/>
        <w:spacing w:line="360" w:lineRule="auto"/>
        <w:jc w:val="both"/>
        <w:rPr>
          <w:color w:val="000000"/>
          <w:szCs w:val="24"/>
        </w:rPr>
      </w:pPr>
    </w:p>
    <w:p w14:paraId="080A6AA3" w14:textId="77777777" w:rsidR="000437C5" w:rsidRPr="00C91686" w:rsidRDefault="000437C5" w:rsidP="00061528">
      <w:pPr>
        <w:autoSpaceDE w:val="0"/>
        <w:autoSpaceDN w:val="0"/>
        <w:adjustRightInd w:val="0"/>
        <w:spacing w:line="360" w:lineRule="auto"/>
        <w:jc w:val="both"/>
        <w:rPr>
          <w:color w:val="000000"/>
          <w:szCs w:val="24"/>
        </w:rPr>
      </w:pPr>
    </w:p>
    <w:p w14:paraId="5CB7E394" w14:textId="5DF8670D" w:rsidR="001B138F" w:rsidRPr="001B138F" w:rsidRDefault="001B138F" w:rsidP="00061528">
      <w:pPr>
        <w:autoSpaceDE w:val="0"/>
        <w:autoSpaceDN w:val="0"/>
        <w:adjustRightInd w:val="0"/>
        <w:spacing w:line="360" w:lineRule="auto"/>
        <w:jc w:val="both"/>
        <w:rPr>
          <w:color w:val="0000FF"/>
          <w:szCs w:val="24"/>
        </w:rPr>
      </w:pPr>
      <w:r w:rsidRPr="001B138F">
        <w:rPr>
          <w:color w:val="000000"/>
          <w:szCs w:val="24"/>
        </w:rPr>
        <w:t xml:space="preserve">2. </w:t>
      </w:r>
      <w:proofErr w:type="spellStart"/>
      <w:r w:rsidRPr="001B138F">
        <w:rPr>
          <w:color w:val="000000"/>
          <w:szCs w:val="24"/>
        </w:rPr>
        <w:t>Sansoni</w:t>
      </w:r>
      <w:proofErr w:type="spellEnd"/>
      <w:r w:rsidRPr="001B138F">
        <w:rPr>
          <w:color w:val="000000"/>
          <w:szCs w:val="24"/>
        </w:rPr>
        <w:t xml:space="preserve">, G., </w:t>
      </w:r>
      <w:proofErr w:type="spellStart"/>
      <w:r w:rsidRPr="001B138F">
        <w:rPr>
          <w:color w:val="000000"/>
          <w:szCs w:val="24"/>
        </w:rPr>
        <w:t>Trebeschi</w:t>
      </w:r>
      <w:proofErr w:type="spellEnd"/>
      <w:r w:rsidR="003F2092">
        <w:rPr>
          <w:color w:val="000000"/>
          <w:szCs w:val="24"/>
        </w:rPr>
        <w:t xml:space="preserve">, M., &amp; </w:t>
      </w:r>
      <w:proofErr w:type="spellStart"/>
      <w:r w:rsidR="003F2092">
        <w:rPr>
          <w:color w:val="000000"/>
          <w:szCs w:val="24"/>
        </w:rPr>
        <w:t>Docchio</w:t>
      </w:r>
      <w:proofErr w:type="spellEnd"/>
      <w:r w:rsidR="003F2092">
        <w:rPr>
          <w:color w:val="000000"/>
          <w:szCs w:val="24"/>
        </w:rPr>
        <w:t xml:space="preserve">, F. </w:t>
      </w:r>
      <w:r w:rsidR="000437C5">
        <w:rPr>
          <w:color w:val="000000"/>
          <w:szCs w:val="24"/>
        </w:rPr>
        <w:t>(</w:t>
      </w:r>
      <w:r w:rsidRPr="001B138F">
        <w:rPr>
          <w:color w:val="000000"/>
          <w:szCs w:val="24"/>
        </w:rPr>
        <w:t>2</w:t>
      </w:r>
      <w:r w:rsidR="003F2092">
        <w:rPr>
          <w:color w:val="000000"/>
          <w:szCs w:val="24"/>
        </w:rPr>
        <w:t>009</w:t>
      </w:r>
      <w:r w:rsidR="000437C5">
        <w:rPr>
          <w:color w:val="000000"/>
          <w:szCs w:val="24"/>
        </w:rPr>
        <w:t>)</w:t>
      </w:r>
      <w:r w:rsidRPr="001B138F">
        <w:rPr>
          <w:color w:val="000000"/>
          <w:szCs w:val="24"/>
        </w:rPr>
        <w:t xml:space="preserve">. </w:t>
      </w:r>
      <w:r w:rsidR="00DF59E9">
        <w:rPr>
          <w:color w:val="000000"/>
          <w:szCs w:val="24"/>
        </w:rPr>
        <w:t>“</w:t>
      </w:r>
      <w:r w:rsidRPr="001B138F">
        <w:rPr>
          <w:color w:val="000000"/>
          <w:szCs w:val="24"/>
        </w:rPr>
        <w:t>State-of-The-Art and Applications of 3D Imaging Sensors in Industry, Cultural Heritage, Medicine, and Criminal Investigation</w:t>
      </w:r>
      <w:r w:rsidR="00DF59E9">
        <w:rPr>
          <w:color w:val="000000"/>
          <w:szCs w:val="24"/>
        </w:rPr>
        <w:t>”</w:t>
      </w:r>
      <w:r w:rsidRPr="001B138F">
        <w:rPr>
          <w:color w:val="000000"/>
          <w:szCs w:val="24"/>
        </w:rPr>
        <w:t xml:space="preserve">. </w:t>
      </w:r>
      <w:r w:rsidRPr="001B138F">
        <w:rPr>
          <w:i/>
          <w:iCs/>
          <w:color w:val="000000"/>
          <w:szCs w:val="24"/>
        </w:rPr>
        <w:t>Sensors (Basel, Switzerland)</w:t>
      </w:r>
      <w:r w:rsidRPr="001B138F">
        <w:rPr>
          <w:color w:val="000000"/>
          <w:szCs w:val="24"/>
        </w:rPr>
        <w:t xml:space="preserve">, </w:t>
      </w:r>
      <w:r w:rsidRPr="001B138F">
        <w:rPr>
          <w:i/>
          <w:iCs/>
          <w:color w:val="000000"/>
          <w:szCs w:val="24"/>
        </w:rPr>
        <w:t>9</w:t>
      </w:r>
      <w:r w:rsidRPr="001B138F">
        <w:rPr>
          <w:color w:val="000000"/>
          <w:szCs w:val="24"/>
        </w:rPr>
        <w:t xml:space="preserve">(1), 568–601. </w:t>
      </w:r>
      <w:r w:rsidRPr="001B138F">
        <w:rPr>
          <w:color w:val="0000FF"/>
          <w:szCs w:val="24"/>
        </w:rPr>
        <w:t xml:space="preserve">http://doi.org/10.3390/s90100568 </w:t>
      </w:r>
    </w:p>
    <w:p w14:paraId="15A29383" w14:textId="50008440" w:rsidR="001B138F" w:rsidRDefault="001B138F" w:rsidP="00061528">
      <w:pPr>
        <w:autoSpaceDE w:val="0"/>
        <w:autoSpaceDN w:val="0"/>
        <w:adjustRightInd w:val="0"/>
        <w:spacing w:line="360" w:lineRule="auto"/>
        <w:jc w:val="both"/>
        <w:rPr>
          <w:color w:val="0000FF"/>
          <w:szCs w:val="24"/>
        </w:rPr>
      </w:pPr>
    </w:p>
    <w:p w14:paraId="3EDE75E0" w14:textId="77777777" w:rsidR="000437C5" w:rsidRPr="001B138F" w:rsidRDefault="000437C5" w:rsidP="00061528">
      <w:pPr>
        <w:autoSpaceDE w:val="0"/>
        <w:autoSpaceDN w:val="0"/>
        <w:adjustRightInd w:val="0"/>
        <w:spacing w:line="360" w:lineRule="auto"/>
        <w:jc w:val="both"/>
        <w:rPr>
          <w:color w:val="0000FF"/>
          <w:szCs w:val="24"/>
        </w:rPr>
      </w:pPr>
    </w:p>
    <w:p w14:paraId="7544CB11" w14:textId="4F9E6372" w:rsidR="001B138F" w:rsidRPr="001B138F" w:rsidRDefault="001B138F" w:rsidP="00061528">
      <w:pPr>
        <w:autoSpaceDE w:val="0"/>
        <w:autoSpaceDN w:val="0"/>
        <w:adjustRightInd w:val="0"/>
        <w:spacing w:line="360" w:lineRule="auto"/>
        <w:jc w:val="both"/>
        <w:rPr>
          <w:color w:val="000000"/>
          <w:szCs w:val="24"/>
        </w:rPr>
      </w:pPr>
      <w:r w:rsidRPr="001B138F">
        <w:rPr>
          <w:color w:val="000000"/>
          <w:szCs w:val="24"/>
        </w:rPr>
        <w:t xml:space="preserve">3. </w:t>
      </w:r>
      <w:proofErr w:type="spellStart"/>
      <w:r w:rsidRPr="001B138F">
        <w:rPr>
          <w:color w:val="000000"/>
          <w:szCs w:val="24"/>
        </w:rPr>
        <w:t>Beraldin</w:t>
      </w:r>
      <w:proofErr w:type="spellEnd"/>
      <w:r w:rsidRPr="001B138F">
        <w:rPr>
          <w:color w:val="000000"/>
          <w:szCs w:val="24"/>
        </w:rPr>
        <w:t xml:space="preserve">, J. A., </w:t>
      </w:r>
      <w:proofErr w:type="spellStart"/>
      <w:r w:rsidRPr="001B138F">
        <w:rPr>
          <w:color w:val="000000"/>
          <w:szCs w:val="24"/>
        </w:rPr>
        <w:t>Blais</w:t>
      </w:r>
      <w:proofErr w:type="spellEnd"/>
      <w:r w:rsidRPr="001B138F">
        <w:rPr>
          <w:color w:val="000000"/>
          <w:szCs w:val="24"/>
        </w:rPr>
        <w:t xml:space="preserve">, F., </w:t>
      </w:r>
      <w:proofErr w:type="spellStart"/>
      <w:r w:rsidRPr="001B138F">
        <w:rPr>
          <w:color w:val="000000"/>
          <w:szCs w:val="24"/>
        </w:rPr>
        <w:t>Cournoyer</w:t>
      </w:r>
      <w:proofErr w:type="spellEnd"/>
      <w:r w:rsidRPr="001B138F">
        <w:rPr>
          <w:color w:val="000000"/>
          <w:szCs w:val="24"/>
        </w:rPr>
        <w:t xml:space="preserve">, L., Godin, G., </w:t>
      </w:r>
      <w:proofErr w:type="spellStart"/>
      <w:r w:rsidRPr="001B138F">
        <w:rPr>
          <w:color w:val="000000"/>
          <w:szCs w:val="24"/>
        </w:rPr>
        <w:t>Rioux</w:t>
      </w:r>
      <w:proofErr w:type="spellEnd"/>
      <w:r w:rsidRPr="001B138F">
        <w:rPr>
          <w:color w:val="000000"/>
          <w:szCs w:val="24"/>
        </w:rPr>
        <w:t>, M., &amp; Taylor</w:t>
      </w:r>
      <w:r w:rsidR="005F746F">
        <w:rPr>
          <w:color w:val="000000"/>
          <w:szCs w:val="24"/>
        </w:rPr>
        <w:t xml:space="preserve">, J. </w:t>
      </w:r>
      <w:r w:rsidR="00012251">
        <w:rPr>
          <w:color w:val="000000"/>
          <w:szCs w:val="24"/>
        </w:rPr>
        <w:t>(</w:t>
      </w:r>
      <w:r w:rsidR="005F746F">
        <w:rPr>
          <w:color w:val="000000"/>
          <w:szCs w:val="24"/>
        </w:rPr>
        <w:t>2003</w:t>
      </w:r>
      <w:r w:rsidR="00012251">
        <w:rPr>
          <w:color w:val="000000"/>
          <w:szCs w:val="24"/>
        </w:rPr>
        <w:t>)</w:t>
      </w:r>
      <w:r w:rsidRPr="001B138F">
        <w:rPr>
          <w:color w:val="000000"/>
          <w:szCs w:val="24"/>
        </w:rPr>
        <w:t xml:space="preserve">. </w:t>
      </w:r>
      <w:r w:rsidR="00DF59E9">
        <w:rPr>
          <w:color w:val="000000"/>
          <w:szCs w:val="24"/>
        </w:rPr>
        <w:t>“</w:t>
      </w:r>
      <w:r w:rsidRPr="001B138F">
        <w:rPr>
          <w:color w:val="000000"/>
          <w:szCs w:val="24"/>
        </w:rPr>
        <w:t>Active 3D sensing</w:t>
      </w:r>
      <w:r w:rsidR="00DF59E9">
        <w:rPr>
          <w:color w:val="000000"/>
          <w:szCs w:val="24"/>
        </w:rPr>
        <w:t>”</w:t>
      </w:r>
      <w:r w:rsidRPr="001B138F">
        <w:rPr>
          <w:color w:val="000000"/>
          <w:szCs w:val="24"/>
        </w:rPr>
        <w:t xml:space="preserve">. </w:t>
      </w:r>
    </w:p>
    <w:p w14:paraId="6B2F3532" w14:textId="1238B771" w:rsidR="001B138F" w:rsidRDefault="001B138F" w:rsidP="00061528">
      <w:pPr>
        <w:autoSpaceDE w:val="0"/>
        <w:autoSpaceDN w:val="0"/>
        <w:adjustRightInd w:val="0"/>
        <w:spacing w:line="360" w:lineRule="auto"/>
        <w:jc w:val="both"/>
        <w:rPr>
          <w:color w:val="000000"/>
          <w:szCs w:val="24"/>
        </w:rPr>
      </w:pPr>
    </w:p>
    <w:p w14:paraId="24E21583" w14:textId="77777777" w:rsidR="000437C5" w:rsidRPr="001B138F" w:rsidRDefault="000437C5" w:rsidP="00061528">
      <w:pPr>
        <w:autoSpaceDE w:val="0"/>
        <w:autoSpaceDN w:val="0"/>
        <w:adjustRightInd w:val="0"/>
        <w:spacing w:line="360" w:lineRule="auto"/>
        <w:jc w:val="both"/>
        <w:rPr>
          <w:color w:val="000000"/>
          <w:szCs w:val="24"/>
        </w:rPr>
      </w:pPr>
    </w:p>
    <w:p w14:paraId="0994C959" w14:textId="77777777" w:rsidR="001B138F" w:rsidRPr="001B138F" w:rsidRDefault="001B138F" w:rsidP="00061528">
      <w:pPr>
        <w:autoSpaceDE w:val="0"/>
        <w:autoSpaceDN w:val="0"/>
        <w:adjustRightInd w:val="0"/>
        <w:spacing w:line="360" w:lineRule="auto"/>
        <w:jc w:val="both"/>
        <w:rPr>
          <w:color w:val="000000"/>
          <w:szCs w:val="24"/>
        </w:rPr>
      </w:pPr>
      <w:r w:rsidRPr="001B138F">
        <w:rPr>
          <w:color w:val="000000"/>
          <w:szCs w:val="24"/>
        </w:rPr>
        <w:t xml:space="preserve">4. Tu, X. (2009). </w:t>
      </w:r>
      <w:r w:rsidRPr="001B138F">
        <w:rPr>
          <w:i/>
          <w:iCs/>
          <w:color w:val="000000"/>
          <w:szCs w:val="24"/>
        </w:rPr>
        <w:t xml:space="preserve">Image based 3D Sensing and Modeling Technology for High-end Digital Cameras </w:t>
      </w:r>
      <w:r w:rsidRPr="001B138F">
        <w:rPr>
          <w:color w:val="000000"/>
          <w:szCs w:val="24"/>
        </w:rPr>
        <w:t xml:space="preserve">(Doctoral dissertation, Stony Brook University). </w:t>
      </w:r>
    </w:p>
    <w:p w14:paraId="2BFD0A3D" w14:textId="2A8BFBB6" w:rsidR="001B138F" w:rsidRDefault="001B138F" w:rsidP="00061528">
      <w:pPr>
        <w:autoSpaceDE w:val="0"/>
        <w:autoSpaceDN w:val="0"/>
        <w:adjustRightInd w:val="0"/>
        <w:spacing w:line="360" w:lineRule="auto"/>
        <w:jc w:val="both"/>
        <w:rPr>
          <w:color w:val="000000"/>
          <w:szCs w:val="24"/>
        </w:rPr>
      </w:pPr>
    </w:p>
    <w:p w14:paraId="57443208" w14:textId="77777777" w:rsidR="000437C5" w:rsidRPr="001B138F" w:rsidRDefault="000437C5" w:rsidP="00061528">
      <w:pPr>
        <w:autoSpaceDE w:val="0"/>
        <w:autoSpaceDN w:val="0"/>
        <w:adjustRightInd w:val="0"/>
        <w:spacing w:line="360" w:lineRule="auto"/>
        <w:jc w:val="both"/>
        <w:rPr>
          <w:color w:val="000000"/>
          <w:szCs w:val="24"/>
        </w:rPr>
      </w:pPr>
    </w:p>
    <w:p w14:paraId="041DC513" w14:textId="66D04DE4" w:rsidR="001B138F" w:rsidRDefault="001B138F" w:rsidP="00061528">
      <w:pPr>
        <w:autoSpaceDE w:val="0"/>
        <w:autoSpaceDN w:val="0"/>
        <w:adjustRightInd w:val="0"/>
        <w:spacing w:line="360" w:lineRule="auto"/>
        <w:jc w:val="both"/>
        <w:rPr>
          <w:color w:val="000000"/>
          <w:szCs w:val="24"/>
        </w:rPr>
      </w:pPr>
      <w:r w:rsidRPr="001B138F">
        <w:rPr>
          <w:color w:val="000000"/>
          <w:szCs w:val="24"/>
        </w:rPr>
        <w:t xml:space="preserve">5. Hsu, C. </w:t>
      </w:r>
      <w:r w:rsidR="00031005">
        <w:rPr>
          <w:color w:val="000000"/>
          <w:szCs w:val="24"/>
        </w:rPr>
        <w:t xml:space="preserve">W., Hsu, T. H., &amp; Chang, K. J. </w:t>
      </w:r>
      <w:r w:rsidR="00E73FFF">
        <w:rPr>
          <w:color w:val="000000"/>
          <w:szCs w:val="24"/>
        </w:rPr>
        <w:t>(</w:t>
      </w:r>
      <w:r w:rsidR="00031005">
        <w:rPr>
          <w:color w:val="000000"/>
          <w:szCs w:val="24"/>
        </w:rPr>
        <w:t>2012</w:t>
      </w:r>
      <w:r w:rsidR="00E73FFF">
        <w:rPr>
          <w:color w:val="000000"/>
          <w:szCs w:val="24"/>
        </w:rPr>
        <w:t>)</w:t>
      </w:r>
      <w:r w:rsidRPr="001B138F">
        <w:rPr>
          <w:color w:val="000000"/>
          <w:szCs w:val="24"/>
        </w:rPr>
        <w:t xml:space="preserve">. </w:t>
      </w:r>
      <w:r w:rsidR="00DF59E9">
        <w:rPr>
          <w:color w:val="000000"/>
          <w:szCs w:val="24"/>
        </w:rPr>
        <w:t>“</w:t>
      </w:r>
      <w:r w:rsidRPr="001B138F">
        <w:rPr>
          <w:color w:val="000000"/>
          <w:szCs w:val="24"/>
        </w:rPr>
        <w:t>Implementation of car-following system using LiDAR detection</w:t>
      </w:r>
      <w:r w:rsidR="00DF59E9">
        <w:rPr>
          <w:color w:val="000000"/>
          <w:szCs w:val="24"/>
        </w:rPr>
        <w:t>”</w:t>
      </w:r>
      <w:r w:rsidRPr="001B138F">
        <w:rPr>
          <w:color w:val="000000"/>
          <w:szCs w:val="24"/>
        </w:rPr>
        <w:t xml:space="preserve">. </w:t>
      </w:r>
      <w:r w:rsidRPr="001B138F">
        <w:rPr>
          <w:i/>
          <w:iCs/>
          <w:color w:val="000000"/>
          <w:szCs w:val="24"/>
        </w:rPr>
        <w:t>2012 12th International Conference on ITS Telecommunications</w:t>
      </w:r>
      <w:r w:rsidRPr="001B138F">
        <w:rPr>
          <w:color w:val="000000"/>
          <w:szCs w:val="24"/>
        </w:rPr>
        <w:t xml:space="preserve">. doi:10.1109/itst.2012.6425157 </w:t>
      </w:r>
    </w:p>
    <w:p w14:paraId="065A0D19" w14:textId="03F3317D" w:rsidR="000437C5" w:rsidRDefault="000437C5" w:rsidP="00061528">
      <w:pPr>
        <w:autoSpaceDE w:val="0"/>
        <w:autoSpaceDN w:val="0"/>
        <w:adjustRightInd w:val="0"/>
        <w:spacing w:line="360" w:lineRule="auto"/>
        <w:jc w:val="both"/>
        <w:rPr>
          <w:color w:val="000000"/>
          <w:szCs w:val="24"/>
        </w:rPr>
      </w:pPr>
    </w:p>
    <w:p w14:paraId="23BE499A" w14:textId="75D59CBA" w:rsidR="000437C5" w:rsidRDefault="000437C5" w:rsidP="00061528">
      <w:pPr>
        <w:autoSpaceDE w:val="0"/>
        <w:autoSpaceDN w:val="0"/>
        <w:adjustRightInd w:val="0"/>
        <w:spacing w:line="360" w:lineRule="auto"/>
        <w:jc w:val="both"/>
        <w:rPr>
          <w:color w:val="000000"/>
          <w:szCs w:val="24"/>
        </w:rPr>
      </w:pPr>
    </w:p>
    <w:p w14:paraId="1EEA6F3A" w14:textId="34349BDD" w:rsidR="000437C5" w:rsidRPr="002957FD" w:rsidRDefault="000437C5" w:rsidP="00061528">
      <w:pPr>
        <w:autoSpaceDE w:val="0"/>
        <w:autoSpaceDN w:val="0"/>
        <w:adjustRightInd w:val="0"/>
        <w:spacing w:line="360" w:lineRule="auto"/>
        <w:jc w:val="both"/>
        <w:rPr>
          <w:color w:val="000000"/>
          <w:szCs w:val="24"/>
        </w:rPr>
      </w:pPr>
      <w:r>
        <w:rPr>
          <w:color w:val="000000"/>
          <w:szCs w:val="24"/>
        </w:rPr>
        <w:t xml:space="preserve">6. </w:t>
      </w:r>
      <w:r w:rsidR="002957FD" w:rsidRPr="002957FD">
        <w:rPr>
          <w:color w:val="000000"/>
          <w:szCs w:val="24"/>
        </w:rPr>
        <w:t>Lee,</w:t>
      </w:r>
      <w:r w:rsidR="00C80D48">
        <w:rPr>
          <w:color w:val="000000"/>
          <w:szCs w:val="24"/>
        </w:rPr>
        <w:t xml:space="preserve"> </w:t>
      </w:r>
      <w:r w:rsidR="00C80D48" w:rsidRPr="002957FD">
        <w:rPr>
          <w:color w:val="000000"/>
          <w:szCs w:val="24"/>
        </w:rPr>
        <w:t>S. W.</w:t>
      </w:r>
      <w:r w:rsidR="00C80D48">
        <w:rPr>
          <w:color w:val="000000"/>
          <w:szCs w:val="24"/>
        </w:rPr>
        <w:t xml:space="preserve">, </w:t>
      </w:r>
      <w:proofErr w:type="spellStart"/>
      <w:r w:rsidR="002957FD" w:rsidRPr="002957FD">
        <w:rPr>
          <w:color w:val="000000"/>
          <w:szCs w:val="24"/>
        </w:rPr>
        <w:t>Jeong</w:t>
      </w:r>
      <w:proofErr w:type="spellEnd"/>
      <w:r w:rsidR="002957FD" w:rsidRPr="002957FD">
        <w:rPr>
          <w:color w:val="000000"/>
          <w:szCs w:val="24"/>
        </w:rPr>
        <w:t>,</w:t>
      </w:r>
      <w:r w:rsidR="00C80D48">
        <w:rPr>
          <w:color w:val="000000"/>
          <w:szCs w:val="24"/>
        </w:rPr>
        <w:t xml:space="preserve"> S. W., </w:t>
      </w:r>
      <w:r w:rsidR="002957FD" w:rsidRPr="002957FD">
        <w:rPr>
          <w:color w:val="000000"/>
          <w:szCs w:val="24"/>
        </w:rPr>
        <w:t>Lee,</w:t>
      </w:r>
      <w:r w:rsidR="00C80D48">
        <w:rPr>
          <w:color w:val="000000"/>
          <w:szCs w:val="24"/>
        </w:rPr>
        <w:t xml:space="preserve"> </w:t>
      </w:r>
      <w:r w:rsidR="00C80D48" w:rsidRPr="002957FD">
        <w:rPr>
          <w:color w:val="000000"/>
          <w:szCs w:val="24"/>
        </w:rPr>
        <w:t>S. K.</w:t>
      </w:r>
      <w:r w:rsidR="00C80D48">
        <w:rPr>
          <w:color w:val="000000"/>
          <w:szCs w:val="24"/>
        </w:rPr>
        <w:t xml:space="preserve">, </w:t>
      </w:r>
      <w:r w:rsidR="002957FD" w:rsidRPr="002957FD">
        <w:rPr>
          <w:color w:val="000000"/>
          <w:szCs w:val="24"/>
        </w:rPr>
        <w:t>Kim,</w:t>
      </w:r>
      <w:r w:rsidR="00C80D48">
        <w:rPr>
          <w:color w:val="000000"/>
          <w:szCs w:val="24"/>
        </w:rPr>
        <w:t xml:space="preserve"> Y. K.,</w:t>
      </w:r>
      <w:r w:rsidR="002957FD" w:rsidRPr="002957FD">
        <w:rPr>
          <w:color w:val="000000"/>
          <w:szCs w:val="24"/>
        </w:rPr>
        <w:t xml:space="preserve"> &amp; </w:t>
      </w:r>
      <w:r w:rsidR="00AC5327">
        <w:rPr>
          <w:color w:val="000000"/>
          <w:szCs w:val="24"/>
        </w:rPr>
        <w:t xml:space="preserve">Park, </w:t>
      </w:r>
      <w:r w:rsidR="00AC5327" w:rsidRPr="002957FD">
        <w:rPr>
          <w:color w:val="000000"/>
          <w:szCs w:val="24"/>
        </w:rPr>
        <w:t>J. H.</w:t>
      </w:r>
      <w:r w:rsidR="00AC5327">
        <w:rPr>
          <w:color w:val="000000"/>
          <w:szCs w:val="24"/>
        </w:rPr>
        <w:t>,</w:t>
      </w:r>
      <w:r w:rsidR="00E2414C">
        <w:rPr>
          <w:color w:val="000000"/>
          <w:szCs w:val="24"/>
        </w:rPr>
        <w:t xml:space="preserve"> </w:t>
      </w:r>
      <w:r w:rsidR="002957FD" w:rsidRPr="002957FD">
        <w:rPr>
          <w:color w:val="000000"/>
          <w:szCs w:val="24"/>
        </w:rPr>
        <w:t xml:space="preserve">(2016). </w:t>
      </w:r>
      <w:r w:rsidR="00DF59E9">
        <w:rPr>
          <w:color w:val="000000"/>
          <w:szCs w:val="24"/>
        </w:rPr>
        <w:t>“</w:t>
      </w:r>
      <w:r w:rsidR="002957FD" w:rsidRPr="002957FD">
        <w:rPr>
          <w:color w:val="000000"/>
          <w:szCs w:val="24"/>
        </w:rPr>
        <w:t>LIDAR system using indirect time of flight method and MEMS scanner for distance measurement</w:t>
      </w:r>
      <w:r w:rsidR="00DF59E9">
        <w:rPr>
          <w:color w:val="000000"/>
          <w:szCs w:val="24"/>
        </w:rPr>
        <w:t>”</w:t>
      </w:r>
      <w:r w:rsidR="002957FD" w:rsidRPr="002957FD">
        <w:rPr>
          <w:color w:val="000000"/>
          <w:szCs w:val="24"/>
        </w:rPr>
        <w:t>. Paper presented at the</w:t>
      </w:r>
      <w:r w:rsidR="002957FD" w:rsidRPr="002957FD">
        <w:rPr>
          <w:rStyle w:val="apple-converted-space"/>
          <w:color w:val="000000"/>
          <w:szCs w:val="24"/>
        </w:rPr>
        <w:t> </w:t>
      </w:r>
      <w:r w:rsidR="002957FD" w:rsidRPr="002957FD">
        <w:rPr>
          <w:i/>
          <w:iCs/>
          <w:color w:val="000000"/>
          <w:szCs w:val="24"/>
        </w:rPr>
        <w:t xml:space="preserve">2016 International Conference on Optical MEMS and </w:t>
      </w:r>
      <w:proofErr w:type="spellStart"/>
      <w:r w:rsidR="002957FD" w:rsidRPr="002957FD">
        <w:rPr>
          <w:i/>
          <w:iCs/>
          <w:color w:val="000000"/>
          <w:szCs w:val="24"/>
        </w:rPr>
        <w:t>Nanophotonics</w:t>
      </w:r>
      <w:proofErr w:type="spellEnd"/>
      <w:r w:rsidR="002957FD" w:rsidRPr="002957FD">
        <w:rPr>
          <w:i/>
          <w:iCs/>
          <w:color w:val="000000"/>
          <w:szCs w:val="24"/>
        </w:rPr>
        <w:t xml:space="preserve"> (OMN),</w:t>
      </w:r>
      <w:r w:rsidR="002957FD" w:rsidRPr="002957FD">
        <w:rPr>
          <w:rStyle w:val="apple-converted-space"/>
          <w:i/>
          <w:iCs/>
          <w:color w:val="000000"/>
          <w:szCs w:val="24"/>
        </w:rPr>
        <w:t> </w:t>
      </w:r>
      <w:r w:rsidR="002957FD" w:rsidRPr="002957FD">
        <w:rPr>
          <w:color w:val="000000"/>
          <w:szCs w:val="24"/>
        </w:rPr>
        <w:t>1-2. doi:10.1109/OMN.2016.7565894</w:t>
      </w:r>
    </w:p>
    <w:p w14:paraId="4E767E1C" w14:textId="02C22AC1" w:rsidR="00DC2AC6" w:rsidRDefault="00DC2AC6" w:rsidP="00061528">
      <w:pPr>
        <w:autoSpaceDE w:val="0"/>
        <w:autoSpaceDN w:val="0"/>
        <w:adjustRightInd w:val="0"/>
        <w:spacing w:line="360" w:lineRule="auto"/>
        <w:jc w:val="both"/>
        <w:rPr>
          <w:color w:val="000000"/>
          <w:szCs w:val="24"/>
        </w:rPr>
      </w:pPr>
    </w:p>
    <w:p w14:paraId="6DEED779" w14:textId="66EEB6B2" w:rsidR="00DC2AC6" w:rsidRDefault="00DC2AC6" w:rsidP="00061528">
      <w:pPr>
        <w:autoSpaceDE w:val="0"/>
        <w:autoSpaceDN w:val="0"/>
        <w:adjustRightInd w:val="0"/>
        <w:spacing w:line="360" w:lineRule="auto"/>
        <w:jc w:val="both"/>
        <w:rPr>
          <w:szCs w:val="24"/>
        </w:rPr>
      </w:pPr>
      <w:r>
        <w:rPr>
          <w:color w:val="000000"/>
          <w:szCs w:val="24"/>
        </w:rPr>
        <w:lastRenderedPageBreak/>
        <w:t xml:space="preserve">7. </w:t>
      </w:r>
      <w:r w:rsidRPr="00DC2AC6">
        <w:rPr>
          <w:szCs w:val="24"/>
        </w:rPr>
        <w:t>Li,</w:t>
      </w:r>
      <w:r w:rsidR="0062267A">
        <w:rPr>
          <w:szCs w:val="24"/>
        </w:rPr>
        <w:t xml:space="preserve"> </w:t>
      </w:r>
      <w:r w:rsidR="002111E8">
        <w:rPr>
          <w:szCs w:val="24"/>
        </w:rPr>
        <w:t>H.,</w:t>
      </w:r>
      <w:r w:rsidR="00D06DC7">
        <w:rPr>
          <w:szCs w:val="24"/>
        </w:rPr>
        <w:t xml:space="preserve"> (1992)</w:t>
      </w:r>
      <w:r w:rsidR="00064ED3">
        <w:rPr>
          <w:szCs w:val="24"/>
        </w:rPr>
        <w:t>. “</w:t>
      </w:r>
      <w:r w:rsidRPr="00DC2AC6">
        <w:rPr>
          <w:szCs w:val="24"/>
        </w:rPr>
        <w:t>Three-dimensional computer grap</w:t>
      </w:r>
      <w:r w:rsidR="002802DF">
        <w:rPr>
          <w:szCs w:val="24"/>
        </w:rPr>
        <w:t>hics using EGA or VGA card</w:t>
      </w:r>
      <w:r w:rsidR="00064ED3">
        <w:rPr>
          <w:szCs w:val="24"/>
        </w:rPr>
        <w:t>”</w:t>
      </w:r>
      <w:r w:rsidR="002802DF">
        <w:rPr>
          <w:szCs w:val="24"/>
        </w:rPr>
        <w:t xml:space="preserve">. </w:t>
      </w:r>
      <w:r w:rsidRPr="00DC2AC6">
        <w:rPr>
          <w:i/>
          <w:iCs/>
          <w:szCs w:val="24"/>
        </w:rPr>
        <w:t>IEEE Transactions on Education</w:t>
      </w:r>
      <w:r w:rsidRPr="00DC2AC6">
        <w:rPr>
          <w:szCs w:val="24"/>
        </w:rPr>
        <w:t xml:space="preserve">, vol. 35, no. 1, pp. 44-49, Feb 1992. </w:t>
      </w:r>
      <w:proofErr w:type="spellStart"/>
      <w:r w:rsidRPr="00DC2AC6">
        <w:rPr>
          <w:szCs w:val="24"/>
        </w:rPr>
        <w:t>doi</w:t>
      </w:r>
      <w:proofErr w:type="spellEnd"/>
      <w:r w:rsidRPr="00DC2AC6">
        <w:rPr>
          <w:szCs w:val="24"/>
        </w:rPr>
        <w:t>: 10.1109/13.123416.</w:t>
      </w:r>
    </w:p>
    <w:p w14:paraId="09FA989A" w14:textId="77777777" w:rsidR="00C31D24" w:rsidRDefault="00C31D24" w:rsidP="00061528">
      <w:pPr>
        <w:autoSpaceDE w:val="0"/>
        <w:autoSpaceDN w:val="0"/>
        <w:adjustRightInd w:val="0"/>
        <w:spacing w:line="360" w:lineRule="auto"/>
        <w:jc w:val="both"/>
        <w:rPr>
          <w:szCs w:val="24"/>
        </w:rPr>
      </w:pPr>
    </w:p>
    <w:p w14:paraId="35BD2C11" w14:textId="39F59DA9" w:rsidR="00C31D24" w:rsidRPr="00A61B3A" w:rsidRDefault="00C31D24" w:rsidP="00C31D24">
      <w:pPr>
        <w:pStyle w:val="IndentedParagraph"/>
      </w:pPr>
      <w:r>
        <w:rPr>
          <w:szCs w:val="24"/>
        </w:rPr>
        <w:t xml:space="preserve">8. </w:t>
      </w:r>
      <w:r w:rsidRPr="00A61B3A">
        <w:t>Eric Brown.</w:t>
      </w:r>
      <w:r>
        <w:t xml:space="preserve"> </w:t>
      </w:r>
      <w:r w:rsidRPr="00A61B3A">
        <w:t>(2014)</w:t>
      </w:r>
      <w:r w:rsidR="00D8707C">
        <w:t xml:space="preserve"> </w:t>
      </w:r>
      <w:r w:rsidRPr="00A61B3A">
        <w:t>Jetson TK1 block diagram [Online Image].</w:t>
      </w:r>
    </w:p>
    <w:p w14:paraId="3550610B" w14:textId="77777777" w:rsidR="00C31D24" w:rsidRDefault="00C31D24" w:rsidP="00C31D24">
      <w:pPr>
        <w:pStyle w:val="IndentedParagraph"/>
      </w:pPr>
      <w:r w:rsidRPr="00A61B3A">
        <w:t xml:space="preserve">Retrieved Mar 25, 2014 from </w:t>
      </w:r>
      <w:hyperlink r:id="rId21" w:history="1">
        <w:r w:rsidRPr="00A16256">
          <w:rPr>
            <w:rStyle w:val="Hyperlink"/>
            <w:noProof w:val="0"/>
          </w:rPr>
          <w:t>http://hackerboards.com/nvidia-jetson-tk1-most-advanced-hacker-sbc/</w:t>
        </w:r>
      </w:hyperlink>
    </w:p>
    <w:p w14:paraId="6DBCF0CF" w14:textId="046F1D21" w:rsidR="00C31D24" w:rsidRPr="00DC2AC6" w:rsidRDefault="00C31D24" w:rsidP="00061528">
      <w:pPr>
        <w:autoSpaceDE w:val="0"/>
        <w:autoSpaceDN w:val="0"/>
        <w:adjustRightInd w:val="0"/>
        <w:spacing w:line="360" w:lineRule="auto"/>
        <w:jc w:val="both"/>
        <w:rPr>
          <w:color w:val="000000"/>
          <w:szCs w:val="24"/>
        </w:rPr>
      </w:pPr>
    </w:p>
    <w:p w14:paraId="54DBB0A5" w14:textId="77777777" w:rsidR="000437C5" w:rsidRPr="001B138F" w:rsidRDefault="000437C5" w:rsidP="00061528">
      <w:pPr>
        <w:autoSpaceDE w:val="0"/>
        <w:autoSpaceDN w:val="0"/>
        <w:adjustRightInd w:val="0"/>
        <w:spacing w:line="360" w:lineRule="auto"/>
        <w:jc w:val="both"/>
        <w:rPr>
          <w:color w:val="000000"/>
          <w:szCs w:val="24"/>
        </w:rPr>
      </w:pPr>
    </w:p>
    <w:p w14:paraId="051E2147" w14:textId="77777777" w:rsidR="001B138F" w:rsidRPr="001B138F" w:rsidRDefault="001B138F" w:rsidP="00061528">
      <w:pPr>
        <w:autoSpaceDE w:val="0"/>
        <w:autoSpaceDN w:val="0"/>
        <w:adjustRightInd w:val="0"/>
        <w:spacing w:line="360" w:lineRule="auto"/>
        <w:jc w:val="both"/>
        <w:rPr>
          <w:color w:val="000000"/>
          <w:szCs w:val="24"/>
        </w:rPr>
      </w:pPr>
    </w:p>
    <w:p w14:paraId="0FFA3FFD" w14:textId="77777777" w:rsidR="00940C0E" w:rsidRPr="00DC2AC6" w:rsidRDefault="00940C0E" w:rsidP="00061528">
      <w:pPr>
        <w:spacing w:line="360" w:lineRule="auto"/>
        <w:rPr>
          <w:szCs w:val="24"/>
        </w:rPr>
      </w:pPr>
    </w:p>
    <w:p w14:paraId="0E759512" w14:textId="1B145A83" w:rsidR="00940C0E" w:rsidRDefault="00940C0E" w:rsidP="00061528">
      <w:pPr>
        <w:pStyle w:val="AppendixHeading"/>
        <w:spacing w:after="0" w:line="360" w:lineRule="auto"/>
      </w:pPr>
      <w:bookmarkStart w:id="59" w:name="_Toc513639697"/>
      <w:bookmarkStart w:id="60" w:name="_Toc513639947"/>
      <w:bookmarkStart w:id="61" w:name="_Toc513640018"/>
      <w:bookmarkStart w:id="62" w:name="_Toc513640227"/>
      <w:bookmarkStart w:id="63" w:name="_Toc513659270"/>
      <w:bookmarkStart w:id="64" w:name="_Toc513660999"/>
      <w:bookmarkStart w:id="65" w:name="_Toc514076619"/>
      <w:bookmarkStart w:id="66" w:name="_Toc514076770"/>
      <w:bookmarkStart w:id="67" w:name="_Toc514077519"/>
      <w:bookmarkStart w:id="68" w:name="_Toc514571594"/>
      <w:bookmarkStart w:id="69" w:name="_Toc514594342"/>
      <w:bookmarkStart w:id="70" w:name="_Toc530662818"/>
      <w:bookmarkStart w:id="71" w:name="_Toc468813517"/>
      <w:r>
        <w:lastRenderedPageBreak/>
        <w:t>A</w:t>
      </w:r>
      <w:bookmarkEnd w:id="59"/>
      <w:bookmarkEnd w:id="60"/>
      <w:bookmarkEnd w:id="61"/>
      <w:bookmarkEnd w:id="62"/>
      <w:bookmarkEnd w:id="63"/>
      <w:bookmarkEnd w:id="64"/>
      <w:bookmarkEnd w:id="65"/>
      <w:bookmarkEnd w:id="66"/>
      <w:bookmarkEnd w:id="67"/>
      <w:bookmarkEnd w:id="68"/>
      <w:bookmarkEnd w:id="69"/>
      <w:r>
        <w:t>ppendices</w:t>
      </w:r>
      <w:bookmarkEnd w:id="70"/>
      <w:bookmarkEnd w:id="71"/>
    </w:p>
    <w:p w14:paraId="4FE483F1" w14:textId="77777777" w:rsidR="00940C0E" w:rsidRDefault="00940C0E" w:rsidP="00061528">
      <w:pPr>
        <w:pStyle w:val="Appendix"/>
        <w:spacing w:line="360" w:lineRule="auto"/>
      </w:pPr>
      <w:bookmarkStart w:id="72" w:name="_Toc530662819"/>
      <w:bookmarkStart w:id="73" w:name="_Toc468813518"/>
      <w:r>
        <w:t xml:space="preserve">Description of </w:t>
      </w:r>
      <w:bookmarkEnd w:id="72"/>
      <w:r w:rsidR="00202705">
        <w:t>Implementation Repository</w:t>
      </w:r>
      <w:bookmarkEnd w:id="73"/>
    </w:p>
    <w:p w14:paraId="6EA58D7F" w14:textId="77777777" w:rsidR="00716E14" w:rsidRDefault="00716E14" w:rsidP="00061528">
      <w:pPr>
        <w:pStyle w:val="IndentedParagraph"/>
      </w:pPr>
    </w:p>
    <w:p w14:paraId="1DD61C29" w14:textId="77777777" w:rsidR="005B0FA0" w:rsidRPr="00AB58F9" w:rsidRDefault="005B0FA0" w:rsidP="00061528">
      <w:pPr>
        <w:pStyle w:val="IndentedParagraph"/>
        <w:rPr>
          <w:sz w:val="28"/>
        </w:rPr>
      </w:pPr>
    </w:p>
    <w:sectPr w:rsidR="005B0FA0" w:rsidRPr="00AB58F9">
      <w:headerReference w:type="default" r:id="rId22"/>
      <w:footerReference w:type="default" r:id="rId23"/>
      <w:headerReference w:type="first" r:id="rId24"/>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D389" w14:textId="77777777" w:rsidR="003A1127" w:rsidRDefault="003A1127">
      <w:r>
        <w:separator/>
      </w:r>
    </w:p>
  </w:endnote>
  <w:endnote w:type="continuationSeparator" w:id="0">
    <w:p w14:paraId="652363DB" w14:textId="77777777" w:rsidR="003A1127" w:rsidRDefault="003A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omBold BT">
    <w:altName w:val="Cambria"/>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4FA9" w14:textId="77777777" w:rsidR="00C428CF" w:rsidRDefault="00C428CF">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015" w14:textId="77777777" w:rsidR="00C428CF" w:rsidRDefault="00C428CF">
    <w:pPr>
      <w:pStyle w:val="Footer"/>
      <w:tabs>
        <w:tab w:val="clear" w:pos="720"/>
        <w:tab w:val="clear" w:pos="7920"/>
        <w:tab w:val="clear" w:pos="8640"/>
      </w:tabs>
      <w:jc w:val="center"/>
    </w:pPr>
    <w:r>
      <w:rPr>
        <w:rFonts w:ascii="Palatino" w:hAnsi="Palatino"/>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B956" w14:textId="77777777" w:rsidR="00C428CF" w:rsidRDefault="00C428CF">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4165" w14:textId="77777777" w:rsidR="003A1127" w:rsidRDefault="003A1127">
      <w:r>
        <w:separator/>
      </w:r>
    </w:p>
  </w:footnote>
  <w:footnote w:type="continuationSeparator" w:id="0">
    <w:p w14:paraId="26A47736" w14:textId="77777777" w:rsidR="003A1127" w:rsidRDefault="003A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A8A2" w14:textId="77777777" w:rsidR="00C428CF" w:rsidRDefault="00C42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0327" w14:textId="77777777" w:rsidR="00C428CF" w:rsidRDefault="00C428CF">
    <w:pPr>
      <w:pStyle w:val="Header"/>
      <w:tabs>
        <w:tab w:val="clear" w:pos="4320"/>
        <w:tab w:val="clear" w:pos="8640"/>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17E9" w14:textId="77777777" w:rsidR="00C428CF" w:rsidRDefault="00C428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8651" w14:textId="77777777" w:rsidR="00C428CF" w:rsidRDefault="00C428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D201" w14:textId="77777777" w:rsidR="00C428CF" w:rsidRDefault="00C428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0864" w14:textId="77777777" w:rsidR="00C428CF" w:rsidRDefault="00C42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7F35" w14:textId="77777777" w:rsidR="00C428CF" w:rsidRDefault="00C428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FA41" w14:textId="781E1797" w:rsidR="00C428CF" w:rsidRDefault="00C428CF">
    <w:pPr>
      <w:pStyle w:val="Header"/>
      <w:jc w:val="right"/>
    </w:pPr>
    <w:r>
      <w:rPr>
        <w:rStyle w:val="PageNumber"/>
      </w:rPr>
      <w:fldChar w:fldCharType="begin"/>
    </w:r>
    <w:r>
      <w:rPr>
        <w:rStyle w:val="PageNumber"/>
      </w:rPr>
      <w:instrText xml:space="preserve"> PAGE </w:instrText>
    </w:r>
    <w:r>
      <w:rPr>
        <w:rStyle w:val="PageNumber"/>
      </w:rPr>
      <w:fldChar w:fldCharType="separate"/>
    </w:r>
    <w:r w:rsidR="00DB2F74">
      <w:rPr>
        <w:rStyle w:val="PageNumber"/>
        <w:noProof/>
      </w:rPr>
      <w:t>1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C63C" w14:textId="77777777" w:rsidR="00C428CF" w:rsidRDefault="00C428CF">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7BB3A46"/>
    <w:multiLevelType w:val="hybridMultilevel"/>
    <w:tmpl w:val="32CE7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5"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7"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E7C0A"/>
    <w:multiLevelType w:val="hybridMultilevel"/>
    <w:tmpl w:val="D47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97B58"/>
    <w:multiLevelType w:val="hybridMultilevel"/>
    <w:tmpl w:val="32CE7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3"/>
  </w:num>
  <w:num w:numId="5">
    <w:abstractNumId w:val="7"/>
  </w:num>
  <w:num w:numId="6">
    <w:abstractNumId w:val="0"/>
  </w:num>
  <w:num w:numId="7">
    <w:abstractNumId w:val="6"/>
  </w:num>
  <w:num w:numId="8">
    <w:abstractNumId w:val="9"/>
  </w:num>
  <w:num w:numId="9">
    <w:abstractNumId w:val="2"/>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F3"/>
    <w:rsid w:val="00000BFB"/>
    <w:rsid w:val="00012251"/>
    <w:rsid w:val="0001316E"/>
    <w:rsid w:val="00015091"/>
    <w:rsid w:val="00026D51"/>
    <w:rsid w:val="00031005"/>
    <w:rsid w:val="00031C73"/>
    <w:rsid w:val="00031D60"/>
    <w:rsid w:val="00040606"/>
    <w:rsid w:val="00043622"/>
    <w:rsid w:val="000437C5"/>
    <w:rsid w:val="00051EE7"/>
    <w:rsid w:val="00052643"/>
    <w:rsid w:val="00054D45"/>
    <w:rsid w:val="00060500"/>
    <w:rsid w:val="00061528"/>
    <w:rsid w:val="00061A08"/>
    <w:rsid w:val="00064ED3"/>
    <w:rsid w:val="00072E47"/>
    <w:rsid w:val="00083238"/>
    <w:rsid w:val="0008713F"/>
    <w:rsid w:val="00087513"/>
    <w:rsid w:val="000A075D"/>
    <w:rsid w:val="000A2071"/>
    <w:rsid w:val="000A6C6B"/>
    <w:rsid w:val="000B08F6"/>
    <w:rsid w:val="000B2DF3"/>
    <w:rsid w:val="000B5226"/>
    <w:rsid w:val="000B76F8"/>
    <w:rsid w:val="000C1F0A"/>
    <w:rsid w:val="000C2ACB"/>
    <w:rsid w:val="000C655C"/>
    <w:rsid w:val="000C67B0"/>
    <w:rsid w:val="000D1A08"/>
    <w:rsid w:val="000D7D1E"/>
    <w:rsid w:val="000E2EB7"/>
    <w:rsid w:val="000E66E5"/>
    <w:rsid w:val="000E73DE"/>
    <w:rsid w:val="000F0542"/>
    <w:rsid w:val="000F3824"/>
    <w:rsid w:val="000F74BA"/>
    <w:rsid w:val="000F7A61"/>
    <w:rsid w:val="00100653"/>
    <w:rsid w:val="00117CCF"/>
    <w:rsid w:val="00132606"/>
    <w:rsid w:val="00134004"/>
    <w:rsid w:val="00135ADE"/>
    <w:rsid w:val="00136D50"/>
    <w:rsid w:val="00155838"/>
    <w:rsid w:val="00156E6A"/>
    <w:rsid w:val="00163DF0"/>
    <w:rsid w:val="00167AB4"/>
    <w:rsid w:val="00181C27"/>
    <w:rsid w:val="0018246B"/>
    <w:rsid w:val="001872F1"/>
    <w:rsid w:val="00196D65"/>
    <w:rsid w:val="001A2F7C"/>
    <w:rsid w:val="001A4EB7"/>
    <w:rsid w:val="001A7E4E"/>
    <w:rsid w:val="001A7FCF"/>
    <w:rsid w:val="001B138F"/>
    <w:rsid w:val="001B142D"/>
    <w:rsid w:val="001B1CE3"/>
    <w:rsid w:val="001C6705"/>
    <w:rsid w:val="001D0250"/>
    <w:rsid w:val="001F1DAE"/>
    <w:rsid w:val="001F36D2"/>
    <w:rsid w:val="00202705"/>
    <w:rsid w:val="00206C9D"/>
    <w:rsid w:val="002111E8"/>
    <w:rsid w:val="00216A75"/>
    <w:rsid w:val="0023031D"/>
    <w:rsid w:val="00233E86"/>
    <w:rsid w:val="0023495A"/>
    <w:rsid w:val="00241145"/>
    <w:rsid w:val="002467FA"/>
    <w:rsid w:val="00255D91"/>
    <w:rsid w:val="00265E62"/>
    <w:rsid w:val="00272F7A"/>
    <w:rsid w:val="002802DF"/>
    <w:rsid w:val="00280AA7"/>
    <w:rsid w:val="0028551D"/>
    <w:rsid w:val="002913AD"/>
    <w:rsid w:val="0029291C"/>
    <w:rsid w:val="002957FD"/>
    <w:rsid w:val="002A24D2"/>
    <w:rsid w:val="002A3486"/>
    <w:rsid w:val="002A4942"/>
    <w:rsid w:val="002B0843"/>
    <w:rsid w:val="002B32BB"/>
    <w:rsid w:val="002C5CCB"/>
    <w:rsid w:val="002C7839"/>
    <w:rsid w:val="002D03A4"/>
    <w:rsid w:val="002D0654"/>
    <w:rsid w:val="002D3500"/>
    <w:rsid w:val="002E0C8C"/>
    <w:rsid w:val="002F23AC"/>
    <w:rsid w:val="002F40C9"/>
    <w:rsid w:val="00302F01"/>
    <w:rsid w:val="003061A4"/>
    <w:rsid w:val="00306469"/>
    <w:rsid w:val="00314DA2"/>
    <w:rsid w:val="003169F7"/>
    <w:rsid w:val="0032434F"/>
    <w:rsid w:val="00327647"/>
    <w:rsid w:val="00330E3C"/>
    <w:rsid w:val="00332AE3"/>
    <w:rsid w:val="00350DD3"/>
    <w:rsid w:val="003568E7"/>
    <w:rsid w:val="003575AC"/>
    <w:rsid w:val="00357931"/>
    <w:rsid w:val="003614B2"/>
    <w:rsid w:val="00361A44"/>
    <w:rsid w:val="0036335C"/>
    <w:rsid w:val="0036343B"/>
    <w:rsid w:val="00364E7B"/>
    <w:rsid w:val="00365187"/>
    <w:rsid w:val="00374FA6"/>
    <w:rsid w:val="00381751"/>
    <w:rsid w:val="003902E2"/>
    <w:rsid w:val="00391D00"/>
    <w:rsid w:val="00395CB7"/>
    <w:rsid w:val="003A0FCC"/>
    <w:rsid w:val="003A1127"/>
    <w:rsid w:val="003A3F43"/>
    <w:rsid w:val="003A4EA3"/>
    <w:rsid w:val="003B18D6"/>
    <w:rsid w:val="003B69E9"/>
    <w:rsid w:val="003C0F89"/>
    <w:rsid w:val="003C43E9"/>
    <w:rsid w:val="003D043E"/>
    <w:rsid w:val="003D2871"/>
    <w:rsid w:val="003D2FB5"/>
    <w:rsid w:val="003E18E2"/>
    <w:rsid w:val="003F0A00"/>
    <w:rsid w:val="003F194F"/>
    <w:rsid w:val="003F2092"/>
    <w:rsid w:val="003F53BD"/>
    <w:rsid w:val="003F559A"/>
    <w:rsid w:val="003F5666"/>
    <w:rsid w:val="003F7A40"/>
    <w:rsid w:val="004059D6"/>
    <w:rsid w:val="00412DB4"/>
    <w:rsid w:val="004224FE"/>
    <w:rsid w:val="00425236"/>
    <w:rsid w:val="004440AA"/>
    <w:rsid w:val="004442C0"/>
    <w:rsid w:val="004446BD"/>
    <w:rsid w:val="004465C0"/>
    <w:rsid w:val="00451C73"/>
    <w:rsid w:val="00457C28"/>
    <w:rsid w:val="00460072"/>
    <w:rsid w:val="00486311"/>
    <w:rsid w:val="00487D62"/>
    <w:rsid w:val="00497E02"/>
    <w:rsid w:val="004B14AD"/>
    <w:rsid w:val="004B6439"/>
    <w:rsid w:val="004C0BC6"/>
    <w:rsid w:val="004C10C8"/>
    <w:rsid w:val="004C558D"/>
    <w:rsid w:val="004C7AA0"/>
    <w:rsid w:val="004E196F"/>
    <w:rsid w:val="004E32FB"/>
    <w:rsid w:val="004F03C3"/>
    <w:rsid w:val="004F0A0E"/>
    <w:rsid w:val="004F6F25"/>
    <w:rsid w:val="00507E58"/>
    <w:rsid w:val="00513FDD"/>
    <w:rsid w:val="00515A5E"/>
    <w:rsid w:val="0052276D"/>
    <w:rsid w:val="00535B5D"/>
    <w:rsid w:val="00536069"/>
    <w:rsid w:val="00542AC9"/>
    <w:rsid w:val="00543A7C"/>
    <w:rsid w:val="00545557"/>
    <w:rsid w:val="005473E4"/>
    <w:rsid w:val="00550478"/>
    <w:rsid w:val="00557FFA"/>
    <w:rsid w:val="00564EBD"/>
    <w:rsid w:val="005651D2"/>
    <w:rsid w:val="00572EA9"/>
    <w:rsid w:val="00575A40"/>
    <w:rsid w:val="00580AB8"/>
    <w:rsid w:val="00581CF6"/>
    <w:rsid w:val="00591A9C"/>
    <w:rsid w:val="005A1594"/>
    <w:rsid w:val="005A235A"/>
    <w:rsid w:val="005A5AA6"/>
    <w:rsid w:val="005B0FA0"/>
    <w:rsid w:val="005B55DE"/>
    <w:rsid w:val="005C11DB"/>
    <w:rsid w:val="005C53EA"/>
    <w:rsid w:val="005C5BEA"/>
    <w:rsid w:val="005D195D"/>
    <w:rsid w:val="005D3421"/>
    <w:rsid w:val="005E7FE7"/>
    <w:rsid w:val="005F4446"/>
    <w:rsid w:val="005F4450"/>
    <w:rsid w:val="005F6289"/>
    <w:rsid w:val="005F746F"/>
    <w:rsid w:val="00604D23"/>
    <w:rsid w:val="00607215"/>
    <w:rsid w:val="00611F13"/>
    <w:rsid w:val="0062267A"/>
    <w:rsid w:val="00623A7A"/>
    <w:rsid w:val="00633426"/>
    <w:rsid w:val="00634FDE"/>
    <w:rsid w:val="00637293"/>
    <w:rsid w:val="00643635"/>
    <w:rsid w:val="00647F3F"/>
    <w:rsid w:val="006528A4"/>
    <w:rsid w:val="00653A53"/>
    <w:rsid w:val="00655A83"/>
    <w:rsid w:val="006633B8"/>
    <w:rsid w:val="00667D57"/>
    <w:rsid w:val="006739F3"/>
    <w:rsid w:val="006B56A1"/>
    <w:rsid w:val="006C0BDD"/>
    <w:rsid w:val="006D491D"/>
    <w:rsid w:val="006D79AF"/>
    <w:rsid w:val="006D7F1B"/>
    <w:rsid w:val="006E1094"/>
    <w:rsid w:val="006E27D7"/>
    <w:rsid w:val="006E5A52"/>
    <w:rsid w:val="006E5BA3"/>
    <w:rsid w:val="0070135B"/>
    <w:rsid w:val="00705641"/>
    <w:rsid w:val="00716E14"/>
    <w:rsid w:val="007254BD"/>
    <w:rsid w:val="0072731D"/>
    <w:rsid w:val="007358DF"/>
    <w:rsid w:val="00750C14"/>
    <w:rsid w:val="00753C15"/>
    <w:rsid w:val="0075411A"/>
    <w:rsid w:val="00762650"/>
    <w:rsid w:val="0076410E"/>
    <w:rsid w:val="00764F02"/>
    <w:rsid w:val="00766BC8"/>
    <w:rsid w:val="00771617"/>
    <w:rsid w:val="00773454"/>
    <w:rsid w:val="00783772"/>
    <w:rsid w:val="007955C1"/>
    <w:rsid w:val="00797051"/>
    <w:rsid w:val="007A0D8A"/>
    <w:rsid w:val="007A7CDB"/>
    <w:rsid w:val="007C6674"/>
    <w:rsid w:val="007C70F5"/>
    <w:rsid w:val="007D1860"/>
    <w:rsid w:val="007D51DB"/>
    <w:rsid w:val="007F20A9"/>
    <w:rsid w:val="007F2E7B"/>
    <w:rsid w:val="007F4191"/>
    <w:rsid w:val="007F4B8F"/>
    <w:rsid w:val="007F7473"/>
    <w:rsid w:val="008011DA"/>
    <w:rsid w:val="00802986"/>
    <w:rsid w:val="00802A17"/>
    <w:rsid w:val="008073CF"/>
    <w:rsid w:val="008073D1"/>
    <w:rsid w:val="00807A75"/>
    <w:rsid w:val="00813960"/>
    <w:rsid w:val="00825D09"/>
    <w:rsid w:val="00825DD5"/>
    <w:rsid w:val="0083227B"/>
    <w:rsid w:val="00834C06"/>
    <w:rsid w:val="0083629A"/>
    <w:rsid w:val="008425BB"/>
    <w:rsid w:val="00844B08"/>
    <w:rsid w:val="00853BA8"/>
    <w:rsid w:val="00854BC7"/>
    <w:rsid w:val="00857620"/>
    <w:rsid w:val="00857996"/>
    <w:rsid w:val="00861DDC"/>
    <w:rsid w:val="0087105F"/>
    <w:rsid w:val="0088008B"/>
    <w:rsid w:val="008838DF"/>
    <w:rsid w:val="008847DD"/>
    <w:rsid w:val="008922E8"/>
    <w:rsid w:val="008B2432"/>
    <w:rsid w:val="008C2790"/>
    <w:rsid w:val="008C3899"/>
    <w:rsid w:val="008D32AC"/>
    <w:rsid w:val="008D3AD9"/>
    <w:rsid w:val="008D3C02"/>
    <w:rsid w:val="008E12BC"/>
    <w:rsid w:val="008E62CC"/>
    <w:rsid w:val="008E78D7"/>
    <w:rsid w:val="008F413F"/>
    <w:rsid w:val="009001E9"/>
    <w:rsid w:val="00905FAF"/>
    <w:rsid w:val="00906FB6"/>
    <w:rsid w:val="00907629"/>
    <w:rsid w:val="00913FAC"/>
    <w:rsid w:val="00923F0E"/>
    <w:rsid w:val="009276AB"/>
    <w:rsid w:val="00933FDF"/>
    <w:rsid w:val="00937560"/>
    <w:rsid w:val="00940C0E"/>
    <w:rsid w:val="0094408E"/>
    <w:rsid w:val="0094617B"/>
    <w:rsid w:val="00947B5B"/>
    <w:rsid w:val="009505C4"/>
    <w:rsid w:val="00951598"/>
    <w:rsid w:val="00952E73"/>
    <w:rsid w:val="009567E9"/>
    <w:rsid w:val="00961CBE"/>
    <w:rsid w:val="00963554"/>
    <w:rsid w:val="009933E2"/>
    <w:rsid w:val="00997F33"/>
    <w:rsid w:val="009A46A3"/>
    <w:rsid w:val="009A6685"/>
    <w:rsid w:val="009B3399"/>
    <w:rsid w:val="009C45AD"/>
    <w:rsid w:val="009C6043"/>
    <w:rsid w:val="009D388F"/>
    <w:rsid w:val="009E41CE"/>
    <w:rsid w:val="009E45AC"/>
    <w:rsid w:val="009E6BFB"/>
    <w:rsid w:val="009F561F"/>
    <w:rsid w:val="009F698F"/>
    <w:rsid w:val="00A01C16"/>
    <w:rsid w:val="00A22B9E"/>
    <w:rsid w:val="00A234D8"/>
    <w:rsid w:val="00A31C62"/>
    <w:rsid w:val="00A35DA2"/>
    <w:rsid w:val="00A3708C"/>
    <w:rsid w:val="00A445BA"/>
    <w:rsid w:val="00A515E0"/>
    <w:rsid w:val="00A53ED7"/>
    <w:rsid w:val="00A61B3A"/>
    <w:rsid w:val="00A72727"/>
    <w:rsid w:val="00A72905"/>
    <w:rsid w:val="00A7393B"/>
    <w:rsid w:val="00A77FBE"/>
    <w:rsid w:val="00A804FC"/>
    <w:rsid w:val="00A85563"/>
    <w:rsid w:val="00AA2800"/>
    <w:rsid w:val="00AA58DA"/>
    <w:rsid w:val="00AB58F9"/>
    <w:rsid w:val="00AB7196"/>
    <w:rsid w:val="00AC123E"/>
    <w:rsid w:val="00AC5327"/>
    <w:rsid w:val="00AD5BA5"/>
    <w:rsid w:val="00AD7B2B"/>
    <w:rsid w:val="00AF086F"/>
    <w:rsid w:val="00AF2CEE"/>
    <w:rsid w:val="00AF7FB8"/>
    <w:rsid w:val="00B009AF"/>
    <w:rsid w:val="00B13245"/>
    <w:rsid w:val="00B15DD0"/>
    <w:rsid w:val="00B16546"/>
    <w:rsid w:val="00B243C2"/>
    <w:rsid w:val="00B361B4"/>
    <w:rsid w:val="00B44F00"/>
    <w:rsid w:val="00B46F86"/>
    <w:rsid w:val="00B6634B"/>
    <w:rsid w:val="00B82ED4"/>
    <w:rsid w:val="00B902A0"/>
    <w:rsid w:val="00B91444"/>
    <w:rsid w:val="00BA41E5"/>
    <w:rsid w:val="00BB0A82"/>
    <w:rsid w:val="00BC057B"/>
    <w:rsid w:val="00BC5578"/>
    <w:rsid w:val="00BC5B50"/>
    <w:rsid w:val="00BD4CEF"/>
    <w:rsid w:val="00BE7F1F"/>
    <w:rsid w:val="00BF1DF3"/>
    <w:rsid w:val="00BF68F4"/>
    <w:rsid w:val="00C17DF2"/>
    <w:rsid w:val="00C30C38"/>
    <w:rsid w:val="00C31D24"/>
    <w:rsid w:val="00C425A2"/>
    <w:rsid w:val="00C428CF"/>
    <w:rsid w:val="00C5179A"/>
    <w:rsid w:val="00C648CA"/>
    <w:rsid w:val="00C731D3"/>
    <w:rsid w:val="00C762B4"/>
    <w:rsid w:val="00C76DA2"/>
    <w:rsid w:val="00C806E0"/>
    <w:rsid w:val="00C80D48"/>
    <w:rsid w:val="00C9153E"/>
    <w:rsid w:val="00C91686"/>
    <w:rsid w:val="00CA13DF"/>
    <w:rsid w:val="00CC25E7"/>
    <w:rsid w:val="00CC28D8"/>
    <w:rsid w:val="00CD492E"/>
    <w:rsid w:val="00CD7E78"/>
    <w:rsid w:val="00CE29C5"/>
    <w:rsid w:val="00CF4CDF"/>
    <w:rsid w:val="00D002B2"/>
    <w:rsid w:val="00D047FA"/>
    <w:rsid w:val="00D06DC7"/>
    <w:rsid w:val="00D21027"/>
    <w:rsid w:val="00D347B4"/>
    <w:rsid w:val="00D419F4"/>
    <w:rsid w:val="00D44C98"/>
    <w:rsid w:val="00D45B4D"/>
    <w:rsid w:val="00D56BFB"/>
    <w:rsid w:val="00D6614E"/>
    <w:rsid w:val="00D704F0"/>
    <w:rsid w:val="00D70856"/>
    <w:rsid w:val="00D7335E"/>
    <w:rsid w:val="00D7577C"/>
    <w:rsid w:val="00D770DC"/>
    <w:rsid w:val="00D77F76"/>
    <w:rsid w:val="00D81DC3"/>
    <w:rsid w:val="00D8707C"/>
    <w:rsid w:val="00D9425C"/>
    <w:rsid w:val="00D975DF"/>
    <w:rsid w:val="00DA7D23"/>
    <w:rsid w:val="00DB2F74"/>
    <w:rsid w:val="00DB38EF"/>
    <w:rsid w:val="00DB75AD"/>
    <w:rsid w:val="00DC2AC6"/>
    <w:rsid w:val="00DC74BC"/>
    <w:rsid w:val="00DD0200"/>
    <w:rsid w:val="00DD0538"/>
    <w:rsid w:val="00DD3C5F"/>
    <w:rsid w:val="00DE367D"/>
    <w:rsid w:val="00DF2CFF"/>
    <w:rsid w:val="00DF3D0E"/>
    <w:rsid w:val="00DF59E9"/>
    <w:rsid w:val="00E075C1"/>
    <w:rsid w:val="00E11F1D"/>
    <w:rsid w:val="00E2414C"/>
    <w:rsid w:val="00E4793F"/>
    <w:rsid w:val="00E657B4"/>
    <w:rsid w:val="00E72668"/>
    <w:rsid w:val="00E73FFF"/>
    <w:rsid w:val="00EA0538"/>
    <w:rsid w:val="00EA2F4B"/>
    <w:rsid w:val="00EB0AE6"/>
    <w:rsid w:val="00EC09B6"/>
    <w:rsid w:val="00EC21AB"/>
    <w:rsid w:val="00EC3F89"/>
    <w:rsid w:val="00EC609A"/>
    <w:rsid w:val="00EF1207"/>
    <w:rsid w:val="00F0155F"/>
    <w:rsid w:val="00F01844"/>
    <w:rsid w:val="00F04943"/>
    <w:rsid w:val="00F04A0A"/>
    <w:rsid w:val="00F0713B"/>
    <w:rsid w:val="00F164CE"/>
    <w:rsid w:val="00F21FF4"/>
    <w:rsid w:val="00F22758"/>
    <w:rsid w:val="00F264B2"/>
    <w:rsid w:val="00F3132D"/>
    <w:rsid w:val="00F32A8F"/>
    <w:rsid w:val="00F32F58"/>
    <w:rsid w:val="00F33BEE"/>
    <w:rsid w:val="00F430A2"/>
    <w:rsid w:val="00F5067B"/>
    <w:rsid w:val="00F50D64"/>
    <w:rsid w:val="00F54BE6"/>
    <w:rsid w:val="00F6150F"/>
    <w:rsid w:val="00F618C5"/>
    <w:rsid w:val="00F64D75"/>
    <w:rsid w:val="00F72075"/>
    <w:rsid w:val="00F73BD4"/>
    <w:rsid w:val="00F80D35"/>
    <w:rsid w:val="00F87A67"/>
    <w:rsid w:val="00FB148C"/>
    <w:rsid w:val="00FC0A71"/>
    <w:rsid w:val="00FC3403"/>
    <w:rsid w:val="00FC4680"/>
    <w:rsid w:val="00FC5C3C"/>
    <w:rsid w:val="00FC736F"/>
    <w:rsid w:val="00FD21D1"/>
    <w:rsid w:val="00FD60D1"/>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83150"/>
  <w14:defaultImageDpi w14:val="300"/>
  <w15:docId w15:val="{0EE43476-537D-44CF-9935-D4F94FFD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link w:val="Heading2Char"/>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E075C1"/>
    <w:pPr>
      <w:spacing w:line="360" w:lineRule="auto"/>
      <w:jc w:val="both"/>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customStyle="1" w:styleId="Default">
    <w:name w:val="Default"/>
    <w:rsid w:val="003C43E9"/>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2957FD"/>
  </w:style>
  <w:style w:type="table" w:styleId="TableGrid">
    <w:name w:val="Table Grid"/>
    <w:basedOn w:val="TableNormal"/>
    <w:rsid w:val="00DA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D3C02"/>
    <w:pPr>
      <w:spacing w:after="200" w:line="240" w:lineRule="auto"/>
    </w:pPr>
    <w:rPr>
      <w:i/>
      <w:iCs/>
      <w:color w:val="1F497D" w:themeColor="text2"/>
      <w:sz w:val="18"/>
      <w:szCs w:val="18"/>
    </w:rPr>
  </w:style>
  <w:style w:type="character" w:customStyle="1" w:styleId="Heading2Char">
    <w:name w:val="Heading 2 Char"/>
    <w:aliases w:val="Level 1 Char"/>
    <w:basedOn w:val="DefaultParagraphFont"/>
    <w:link w:val="Heading2"/>
    <w:rsid w:val="00853BA8"/>
    <w:rPr>
      <w:rFonts w:ascii="Times" w:hAnsi="Times"/>
      <w:b/>
      <w:sz w:val="24"/>
    </w:rPr>
  </w:style>
  <w:style w:type="paragraph" w:styleId="CommentText">
    <w:name w:val="annotation text"/>
    <w:basedOn w:val="Normal"/>
    <w:link w:val="CommentTextChar"/>
    <w:semiHidden/>
    <w:unhideWhenUsed/>
    <w:rsid w:val="00813960"/>
    <w:pPr>
      <w:spacing w:line="240" w:lineRule="auto"/>
    </w:pPr>
    <w:rPr>
      <w:sz w:val="20"/>
    </w:rPr>
  </w:style>
  <w:style w:type="character" w:customStyle="1" w:styleId="CommentTextChar">
    <w:name w:val="Comment Text Char"/>
    <w:basedOn w:val="DefaultParagraphFont"/>
    <w:link w:val="CommentText"/>
    <w:semiHidden/>
    <w:rsid w:val="00813960"/>
    <w:rPr>
      <w:rFonts w:ascii="Times New Roman" w:hAnsi="Times New Roman"/>
    </w:rPr>
  </w:style>
  <w:style w:type="paragraph" w:styleId="CommentSubject">
    <w:name w:val="annotation subject"/>
    <w:basedOn w:val="CommentText"/>
    <w:next w:val="CommentText"/>
    <w:link w:val="CommentSubjectChar"/>
    <w:semiHidden/>
    <w:unhideWhenUsed/>
    <w:rsid w:val="00813960"/>
    <w:rPr>
      <w:b/>
      <w:bCs/>
    </w:rPr>
  </w:style>
  <w:style w:type="character" w:customStyle="1" w:styleId="CommentSubjectChar">
    <w:name w:val="Comment Subject Char"/>
    <w:basedOn w:val="CommentTextChar"/>
    <w:link w:val="CommentSubject"/>
    <w:semiHidden/>
    <w:rsid w:val="00813960"/>
    <w:rPr>
      <w:rFonts w:ascii="Times New Roman" w:hAnsi="Times New Roman"/>
      <w:b/>
      <w:bCs/>
    </w:rPr>
  </w:style>
  <w:style w:type="paragraph" w:styleId="BalloonText">
    <w:name w:val="Balloon Text"/>
    <w:basedOn w:val="Normal"/>
    <w:link w:val="BalloonTextChar"/>
    <w:semiHidden/>
    <w:unhideWhenUsed/>
    <w:rsid w:val="00813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3960"/>
    <w:rPr>
      <w:rFonts w:ascii="Segoe UI" w:hAnsi="Segoe UI" w:cs="Segoe UI"/>
      <w:sz w:val="18"/>
      <w:szCs w:val="18"/>
    </w:rPr>
  </w:style>
  <w:style w:type="paragraph" w:styleId="ListParagraph">
    <w:name w:val="List Paragraph"/>
    <w:basedOn w:val="Normal"/>
    <w:uiPriority w:val="34"/>
    <w:qFormat/>
    <w:rsid w:val="002D03A4"/>
    <w:pPr>
      <w:widowControl w:val="0"/>
      <w:spacing w:line="240" w:lineRule="auto"/>
      <w:ind w:left="720"/>
      <w:contextualSpacing/>
      <w:jc w:val="both"/>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871">
      <w:bodyDiv w:val="1"/>
      <w:marLeft w:val="0"/>
      <w:marRight w:val="0"/>
      <w:marTop w:val="0"/>
      <w:marBottom w:val="0"/>
      <w:divBdr>
        <w:top w:val="none" w:sz="0" w:space="0" w:color="auto"/>
        <w:left w:val="none" w:sz="0" w:space="0" w:color="auto"/>
        <w:bottom w:val="none" w:sz="0" w:space="0" w:color="auto"/>
        <w:right w:val="none" w:sz="0" w:space="0" w:color="auto"/>
      </w:divBdr>
    </w:div>
    <w:div w:id="1485126575">
      <w:bodyDiv w:val="1"/>
      <w:marLeft w:val="0"/>
      <w:marRight w:val="0"/>
      <w:marTop w:val="0"/>
      <w:marBottom w:val="0"/>
      <w:divBdr>
        <w:top w:val="none" w:sz="0" w:space="0" w:color="auto"/>
        <w:left w:val="none" w:sz="0" w:space="0" w:color="auto"/>
        <w:bottom w:val="none" w:sz="0" w:space="0" w:color="auto"/>
        <w:right w:val="none" w:sz="0" w:space="0" w:color="auto"/>
      </w:divBdr>
    </w:div>
    <w:div w:id="1652561453">
      <w:bodyDiv w:val="1"/>
      <w:marLeft w:val="0"/>
      <w:marRight w:val="0"/>
      <w:marTop w:val="0"/>
      <w:marBottom w:val="0"/>
      <w:divBdr>
        <w:top w:val="none" w:sz="0" w:space="0" w:color="auto"/>
        <w:left w:val="none" w:sz="0" w:space="0" w:color="auto"/>
        <w:bottom w:val="none" w:sz="0" w:space="0" w:color="auto"/>
        <w:right w:val="none" w:sz="0" w:space="0" w:color="auto"/>
      </w:divBdr>
    </w:div>
    <w:div w:id="213058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ckerboards.com/nvidia-jetson-tk1-most-advanced-hacker-sbc/"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05D4-1978-4799-A9CB-F450525D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4867</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Keith Perry</dc:creator>
  <cp:keywords/>
  <dc:description/>
  <cp:lastModifiedBy>Bhupendra Naphade</cp:lastModifiedBy>
  <cp:revision>10</cp:revision>
  <cp:lastPrinted>2001-05-16T05:44:00Z</cp:lastPrinted>
  <dcterms:created xsi:type="dcterms:W3CDTF">2016-12-08T01:39:00Z</dcterms:created>
  <dcterms:modified xsi:type="dcterms:W3CDTF">2016-12-08T05:46:00Z</dcterms:modified>
</cp:coreProperties>
</file>